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42" w:rsidRPr="003761E2" w:rsidRDefault="001B7642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48BE" w:rsidRPr="003761E2" w:rsidRDefault="001A48B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48BE" w:rsidRPr="003761E2" w:rsidRDefault="001A48B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48BE" w:rsidRPr="003761E2" w:rsidRDefault="001A48B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E40219" w:rsidRPr="003761E2" w:rsidRDefault="00E40219" w:rsidP="00C974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61E2">
        <w:rPr>
          <w:rFonts w:ascii="Times New Roman" w:hAnsi="Times New Roman" w:cs="Times New Roman"/>
          <w:b/>
          <w:sz w:val="56"/>
          <w:szCs w:val="56"/>
        </w:rPr>
        <w:t>АНКЕТИРОВАНИЕ</w:t>
      </w:r>
      <w:r w:rsidR="00C554DE" w:rsidRPr="003761E2">
        <w:rPr>
          <w:rFonts w:ascii="Times New Roman" w:hAnsi="Times New Roman" w:cs="Times New Roman"/>
          <w:b/>
          <w:sz w:val="56"/>
          <w:szCs w:val="56"/>
        </w:rPr>
        <w:t xml:space="preserve">  </w:t>
      </w:r>
    </w:p>
    <w:p w:rsidR="00C554DE" w:rsidRDefault="00C554DE" w:rsidP="00C974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61E2">
        <w:rPr>
          <w:rFonts w:ascii="Times New Roman" w:hAnsi="Times New Roman" w:cs="Times New Roman"/>
          <w:b/>
          <w:sz w:val="56"/>
          <w:szCs w:val="56"/>
        </w:rPr>
        <w:t>РОДИТЕЛЕЙ</w:t>
      </w:r>
      <w:r w:rsidR="00E40219" w:rsidRPr="003761E2">
        <w:rPr>
          <w:rFonts w:ascii="Times New Roman" w:hAnsi="Times New Roman" w:cs="Times New Roman"/>
          <w:b/>
          <w:sz w:val="56"/>
          <w:szCs w:val="56"/>
        </w:rPr>
        <w:t xml:space="preserve"> В ДОУ</w:t>
      </w:r>
      <w:r w:rsidR="006762EC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762EC" w:rsidRDefault="006762EC" w:rsidP="00C974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КОУ «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Ишимовская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ООШ»</w:t>
      </w:r>
    </w:p>
    <w:p w:rsidR="006762EC" w:rsidRPr="003761E2" w:rsidRDefault="006762EC" w:rsidP="00C974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П «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Ишимовский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детский сад»</w:t>
      </w: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P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54DE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40A" w:rsidRDefault="00CA340A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747"/>
      </w:tblGrid>
      <w:tr w:rsidR="005E5EAB" w:rsidRPr="003761E2" w:rsidTr="00F00BC0">
        <w:tc>
          <w:tcPr>
            <w:tcW w:w="9322" w:type="dxa"/>
          </w:tcPr>
          <w:p w:rsidR="005E5EAB" w:rsidRPr="003761E2" w:rsidRDefault="005E5EAB" w:rsidP="005E5E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7" w:type="dxa"/>
          </w:tcPr>
          <w:p w:rsidR="005E5EAB" w:rsidRPr="003761E2" w:rsidRDefault="005E5EAB" w:rsidP="005E5E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E2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5E5EAB" w:rsidRPr="003761E2" w:rsidTr="00F00BC0">
        <w:tc>
          <w:tcPr>
            <w:tcW w:w="9322" w:type="dxa"/>
          </w:tcPr>
          <w:p w:rsidR="005E5EAB" w:rsidRPr="00E116C4" w:rsidRDefault="005E5EAB" w:rsidP="00E116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116C4">
              <w:rPr>
                <w:rFonts w:ascii="Times New Roman" w:hAnsi="Times New Roman" w:cs="Times New Roman"/>
                <w:b/>
              </w:rPr>
              <w:t>Введение</w:t>
            </w:r>
          </w:p>
          <w:p w:rsidR="005E5EAB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  <w:b/>
              </w:rPr>
              <w:t xml:space="preserve">- </w:t>
            </w:r>
            <w:r w:rsidR="005E5EAB" w:rsidRPr="00E116C4">
              <w:rPr>
                <w:rFonts w:ascii="Times New Roman" w:hAnsi="Times New Roman" w:cs="Times New Roman"/>
              </w:rPr>
              <w:t>Анкета для родителей по вопросам приобщения детей к чтению</w:t>
            </w:r>
          </w:p>
          <w:p w:rsidR="005E5EAB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5E5EAB" w:rsidRPr="00E116C4">
              <w:rPr>
                <w:rFonts w:ascii="Times New Roman" w:hAnsi="Times New Roman" w:cs="Times New Roman"/>
              </w:rPr>
              <w:t>Анкета для родителей по вопросам трудового воспитания в семье</w:t>
            </w:r>
          </w:p>
          <w:p w:rsidR="005E5EAB" w:rsidRPr="00E116C4" w:rsidRDefault="00407637" w:rsidP="00E116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116C4">
              <w:rPr>
                <w:rFonts w:ascii="Times New Roman" w:hAnsi="Times New Roman" w:cs="Times New Roman"/>
                <w:bCs/>
              </w:rPr>
              <w:t xml:space="preserve">- </w:t>
            </w:r>
            <w:r w:rsidR="005E5EAB" w:rsidRPr="00E116C4">
              <w:rPr>
                <w:rFonts w:ascii="Times New Roman" w:hAnsi="Times New Roman" w:cs="Times New Roman"/>
                <w:bCs/>
              </w:rPr>
              <w:t>Анкета для родителей по вопросам адаптации ребенка к дошкольному образовательному учреждению</w:t>
            </w:r>
          </w:p>
          <w:p w:rsidR="00D83B78" w:rsidRPr="00E116C4" w:rsidRDefault="00407637" w:rsidP="00E116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116C4">
              <w:rPr>
                <w:rFonts w:ascii="Times New Roman" w:hAnsi="Times New Roman" w:cs="Times New Roman"/>
                <w:bCs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  <w:bCs/>
              </w:rPr>
              <w:t>Анкета для определения отношения родителей к детской игре и выбору игрушек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eastAsia="Arial Unicode MS" w:hAnsi="Times New Roman" w:cs="Times New Roman"/>
              </w:rPr>
            </w:pPr>
            <w:r w:rsidRPr="00E116C4">
              <w:rPr>
                <w:rFonts w:ascii="Times New Roman" w:eastAsia="Arial Unicode MS" w:hAnsi="Times New Roman" w:cs="Times New Roman"/>
              </w:rPr>
              <w:t xml:space="preserve">- </w:t>
            </w:r>
            <w:r w:rsidR="00D83B78" w:rsidRPr="00E116C4">
              <w:rPr>
                <w:rFonts w:ascii="Times New Roman" w:eastAsia="Arial Unicode MS" w:hAnsi="Times New Roman" w:cs="Times New Roman"/>
              </w:rPr>
              <w:t>Анкета для определения уровня знаний родителей о здоровом образе жизни и соблюдения его в семье</w:t>
            </w:r>
          </w:p>
          <w:p w:rsidR="00D83B78" w:rsidRPr="003A3F4E" w:rsidRDefault="00407637" w:rsidP="003A3F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 xml:space="preserve">Анкета для родителей </w:t>
            </w:r>
            <w:r w:rsidR="003A3F4E">
              <w:rPr>
                <w:rFonts w:ascii="Times New Roman" w:hAnsi="Times New Roman" w:cs="Times New Roman"/>
              </w:rPr>
              <w:t xml:space="preserve">«Знаете ли вы своего ребенка?» 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3A3F4E">
              <w:rPr>
                <w:rFonts w:ascii="Times New Roman" w:hAnsi="Times New Roman" w:cs="Times New Roman"/>
              </w:rPr>
              <w:t>Анкета для родителей</w:t>
            </w:r>
          </w:p>
          <w:p w:rsidR="00D83B78" w:rsidRPr="00E116C4" w:rsidRDefault="00407637" w:rsidP="00E116C4">
            <w:pPr>
              <w:pStyle w:val="a9"/>
              <w:spacing w:before="0" w:beforeAutospacing="0" w:after="0" w:afterAutospacing="0" w:line="360" w:lineRule="auto"/>
              <w:rPr>
                <w:rStyle w:val="ab"/>
                <w:bCs/>
                <w:i w:val="0"/>
                <w:sz w:val="22"/>
                <w:szCs w:val="22"/>
              </w:rPr>
            </w:pPr>
            <w:r w:rsidRPr="00E116C4">
              <w:rPr>
                <w:rStyle w:val="ab"/>
                <w:bCs/>
                <w:i w:val="0"/>
                <w:sz w:val="22"/>
                <w:szCs w:val="22"/>
              </w:rPr>
              <w:t xml:space="preserve">- </w:t>
            </w:r>
            <w:r w:rsidR="00D83B78" w:rsidRPr="00E116C4">
              <w:rPr>
                <w:rStyle w:val="ab"/>
                <w:bCs/>
                <w:i w:val="0"/>
                <w:sz w:val="22"/>
                <w:szCs w:val="22"/>
              </w:rPr>
              <w:t>Анкета для родителей по вопросам обучения детей правилам дорожного движения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родителей по вопросам подготовки ребенка к обучению в школе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родителей по вопросам укрепления здоровья ребенка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родителей «Давайте познакомимся»</w:t>
            </w:r>
          </w:p>
          <w:p w:rsidR="005E5EAB" w:rsidRPr="003761E2" w:rsidRDefault="005E5EAB" w:rsidP="006762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5E5EAB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AE3E79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  <w:p w:rsidR="00CA340A" w:rsidRDefault="00CA340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  <w:p w:rsidR="00CA340A" w:rsidRDefault="00CA340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AE3E79" w:rsidRDefault="00AE3E79" w:rsidP="00AE3E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019EA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AE3E79" w:rsidRPr="001D3FA6" w:rsidRDefault="00AE3E79" w:rsidP="00AE3E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019EA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AE3E79" w:rsidRPr="008C6D32" w:rsidRDefault="00AE3E79" w:rsidP="00AE3E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C6D32">
              <w:rPr>
                <w:rFonts w:ascii="Times New Roman" w:hAnsi="Times New Roman" w:cs="Times New Roman"/>
              </w:rPr>
              <w:t>4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AE3E79" w:rsidRPr="008C6D32" w:rsidRDefault="008C6D32" w:rsidP="00AE3E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</w:p>
          <w:p w:rsidR="00AE3E79" w:rsidRPr="003A3F4E" w:rsidRDefault="00AE3E79" w:rsidP="00AE3E7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E3E79" w:rsidRPr="00AE3E79" w:rsidRDefault="00AE3E79" w:rsidP="005E5EAB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CA340A" w:rsidRDefault="00CA340A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E643EA" w:rsidRDefault="00E643EA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E643EA" w:rsidRDefault="00E643EA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E643EA" w:rsidRDefault="00E643EA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E643EA" w:rsidRPr="00E643EA" w:rsidRDefault="00E643EA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F4E" w:rsidRDefault="003A3F4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F4E" w:rsidRDefault="003A3F4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F4E" w:rsidRDefault="003A3F4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F4E" w:rsidRDefault="003A3F4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F4E" w:rsidRDefault="003A3F4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F4E" w:rsidRDefault="003A3F4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F4E" w:rsidRDefault="003A3F4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F4E" w:rsidRDefault="003A3F4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F4E" w:rsidRDefault="003A3F4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F4E" w:rsidRDefault="003A3F4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F4E" w:rsidRDefault="003A3F4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F4E" w:rsidRDefault="003A3F4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F4E" w:rsidRDefault="003A3F4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5E5EAB" w:rsidRPr="005E5EAB" w:rsidRDefault="005E5EAB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lastRenderedPageBreak/>
        <w:t>ВВЕДЕНИЕ</w:t>
      </w:r>
    </w:p>
    <w:p w:rsidR="00E40219" w:rsidRDefault="001A48B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Анкетирование как метод работы с семьёй</w:t>
      </w:r>
    </w:p>
    <w:p w:rsidR="00CA340A" w:rsidRPr="00F00BC0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жде чем приступать к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е с семьей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дагогу необходимо изучить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семью ребенка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зучение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семьи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ребует использование совокупности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зличных методов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остраненными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методами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зучения семейной микросреды являются 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личные опросы </w:t>
      </w:r>
      <w:r w:rsidRPr="003761E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 w:rsidRPr="003761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нкетирование</w:t>
      </w:r>
      <w:r w:rsidRPr="003761E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)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и тестирование родителей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A48BE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ществуют 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ллективные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дивидуальные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ы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ы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ём индивидуальные формы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ы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ются наиболее приемлемыми для большинства родителей (индивидуальные консультации, беседы,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ирование</w:t>
      </w:r>
      <w:proofErr w:type="gramStart"/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proofErr w:type="gramEnd"/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ирование).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 настоящее время стало возможным осуществлять кроме очных форм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проса с родителями – заочные формы </w:t>
      </w:r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(по телефону, в </w:t>
      </w:r>
      <w:proofErr w:type="gramStart"/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нтернет-форуме</w:t>
      </w:r>
      <w:proofErr w:type="gramEnd"/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по электронной почте)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CA340A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й формой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ы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жет стать анонимное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ирование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зможность анонимно задавать вопросы педагогу, складывая записки с вопросами в специальный </w:t>
      </w:r>
      <w:r w:rsidR="00E40219"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очтовый ящик»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ребования к составлению </w:t>
      </w:r>
      <w:r w:rsidRPr="00376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нкеты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мнить о главной цели – получение информации для профессиональных нужд педагога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разрабатывать с учетом контингента детей и особенностей их </w:t>
      </w:r>
      <w:proofErr w:type="spellStart"/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социального</w:t>
      </w:r>
      <w:proofErr w:type="spellEnd"/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ружения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опросы должны формулироваться с учетом образовательного уровня конкретных родителей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бязательно применять уважительное обращение </w:t>
      </w:r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Вы»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а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лжна быть компактной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труктура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ы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лжна быть представлена тремя 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разделами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бращение к родителю, вопросы, благодарность за ответы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асполагать вопросы по принципу </w:t>
      </w:r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«от </w:t>
      </w:r>
      <w:proofErr w:type="gramStart"/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ростого</w:t>
      </w:r>
      <w:proofErr w:type="gramEnd"/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к сложному»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формулировать вопросы предельно конкретно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аждый вопрос должен быть самостоятельным и логически отдельным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спользовать при оформлении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ы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статочно крупный шрифт, оставлять место для ответов родителей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данные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ерять путем повторного применения через определенный отрезок времени.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стоинства </w:t>
      </w:r>
      <w:r w:rsidRPr="00376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етода анкетирования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лучение информации о разных аспектах, связанных с семейным воспитанием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омпенсирует невозможность непосредственного контакта с тем, кому он предназначена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зволяет охватить большое количество семей воспитанников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едоставляет больше времени на взвешенный, вдумчивый ответ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остота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бработки полученных данных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едостатки </w:t>
      </w:r>
      <w:r w:rsidRPr="00376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етода анкетирования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иск несамостоятельности ответов родителей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озможность искажения ответов из-за недопонимания сути вопроса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 намеренно ложных ответов </w:t>
      </w:r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спорные с точки зрения морали)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часть родителей не хотят отвечать на вопросы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ы </w:t>
      </w:r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считают грубым вторжением в личную жизнь)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трудно собирать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ы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ирование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полагает жёстко фиксированный порядок, содержание и форму вопросов, ясное указание способов ответа. При помощи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ирования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тестирования можно узнать состав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семьи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собенности семейного воспитания, положительный опыт родителей, их трудности, ошибки. Отвечая на вопросы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ы или теста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одители начинают задумываться о проблемах воспитания, об особенностях воспитания ребёнка. Важным для педагогов является вопрос, направленный на выявление потребности родителей в педагогических знаниях. Например, “по каким вопросам в обучения ребёнка вы хотели бы получить рекомендацию логопеда”. Родители говорят о том, какие проблемы их волнуют, а воспитатель эти вопросы берёт на вооружение при планировании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ы с родителями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 из форм информационно-аналитической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работы – </w:t>
      </w:r>
      <w:r w:rsidR="00E40219" w:rsidRPr="00376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чтовый ящик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коробка или тетрадь, в которую родители могут класть записки со своими идеями и предложениями, обращаться с вопросами к специалистам, педагогу или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методисту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данные вопросы освещаются на родительских собраниях, становятся темой заседания родительского клуба или даются специалистами письменно. Такая форма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ы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зволяет родителям делиться своими мыслями с группой воспитателей и эффективна, когда нехватка времени мешает педагогам встретиться с родителями лично.</w:t>
      </w:r>
    </w:p>
    <w:p w:rsidR="00E40219" w:rsidRPr="003761E2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ключении хотелось бы еще раз подчеркнуть, что положительные результаты достигаются только при умелом сочетании разных форм сотрудничества, при активном включении в эту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у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сех членов коллектива и членов семей воспитанников. Главное в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е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завоевать доверие и авторитет, убедить родителей в важности и необходимости согласованных действий</w:t>
      </w:r>
      <w:proofErr w:type="gramStart"/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</w:t>
      </w:r>
      <w:proofErr w:type="gramEnd"/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з родительского участия процесс воспитания невозможен, или, по крайней мере, неполноценен. Поэтому особое внимание должно уделяться внедрению новых нетрадиционных форм сотрудничества, направленных на организацию индивидуальной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ы с семьей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ифференцированный подход к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семьям разного типа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A48BE" w:rsidRPr="003761E2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48BE" w:rsidRPr="003761E2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48BE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29AB" w:rsidRPr="00F00BC0" w:rsidRDefault="000B29AB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340A" w:rsidRPr="00F00BC0" w:rsidRDefault="00CA340A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340A" w:rsidRPr="00F00BC0" w:rsidRDefault="00CA340A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3F4E" w:rsidRDefault="003A3F4E" w:rsidP="003A3F4E">
      <w:pPr>
        <w:spacing w:after="0"/>
        <w:jc w:val="center"/>
        <w:rPr>
          <w:rFonts w:ascii="Times New Roman" w:hAnsi="Times New Roman" w:cs="Times New Roman"/>
          <w:b/>
        </w:rPr>
      </w:pPr>
    </w:p>
    <w:p w:rsidR="003A3F4E" w:rsidRDefault="003A3F4E" w:rsidP="003A3F4E">
      <w:pPr>
        <w:spacing w:after="0"/>
        <w:jc w:val="center"/>
        <w:rPr>
          <w:rFonts w:ascii="Times New Roman" w:hAnsi="Times New Roman" w:cs="Times New Roman"/>
          <w:b/>
        </w:rPr>
      </w:pPr>
    </w:p>
    <w:p w:rsidR="003A3F4E" w:rsidRDefault="003A3F4E" w:rsidP="003A3F4E">
      <w:pPr>
        <w:spacing w:after="0"/>
        <w:jc w:val="center"/>
        <w:rPr>
          <w:rFonts w:ascii="Times New Roman" w:hAnsi="Times New Roman" w:cs="Times New Roman"/>
          <w:b/>
        </w:rPr>
      </w:pPr>
    </w:p>
    <w:p w:rsidR="00831BD4" w:rsidRPr="00CA340A" w:rsidRDefault="00831BD4" w:rsidP="003A3F4E">
      <w:pPr>
        <w:spacing w:after="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 для родителей по вопросам приобщения детей к чтению</w:t>
      </w:r>
    </w:p>
    <w:p w:rsidR="00831BD4" w:rsidRPr="00CA340A" w:rsidRDefault="00831BD4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831BD4" w:rsidRPr="00CA340A" w:rsidRDefault="00831BD4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831BD4" w:rsidRPr="00CA340A" w:rsidRDefault="003761E2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      </w:t>
      </w:r>
      <w:r w:rsidR="00831BD4" w:rsidRPr="00CA340A">
        <w:rPr>
          <w:rFonts w:ascii="Times New Roman" w:hAnsi="Times New Roman" w:cs="Times New Roman"/>
        </w:rPr>
        <w:t xml:space="preserve">Для того чтобы определить, насколько Ваш ребенок приобщен к чтению, какое внимание уделяется этому вопросу в семье, просим ответить на вопросы данной анкеты. </w:t>
      </w:r>
    </w:p>
    <w:p w:rsidR="00831BD4" w:rsidRPr="00CA340A" w:rsidRDefault="00831BD4" w:rsidP="00CA340A">
      <w:pPr>
        <w:spacing w:after="0"/>
        <w:jc w:val="both"/>
        <w:rPr>
          <w:rFonts w:ascii="Times New Roman" w:hAnsi="Times New Roman" w:cs="Times New Roman"/>
        </w:rPr>
      </w:pP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1. Как Вы считаете, в каком возрасте ребенок должен научиться читать?____________________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2. Читает ли ваш ребенок детские книги самостоятельно?</w:t>
      </w:r>
    </w:p>
    <w:p w:rsidR="00831BD4" w:rsidRPr="00F00BC0" w:rsidRDefault="00831BD4" w:rsidP="00CA340A">
      <w:pPr>
        <w:numPr>
          <w:ilvl w:val="0"/>
          <w:numId w:val="2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;</w:t>
      </w:r>
    </w:p>
    <w:p w:rsidR="00831BD4" w:rsidRPr="00F00BC0" w:rsidRDefault="00831BD4" w:rsidP="00CA340A">
      <w:pPr>
        <w:numPr>
          <w:ilvl w:val="0"/>
          <w:numId w:val="2"/>
        </w:numPr>
        <w:tabs>
          <w:tab w:val="num" w:pos="0"/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 xml:space="preserve">3. Умеет ли читать (и понимать </w:t>
      </w:r>
      <w:proofErr w:type="gramStart"/>
      <w:r w:rsidRPr="00F00BC0">
        <w:rPr>
          <w:rFonts w:ascii="Times New Roman" w:hAnsi="Times New Roman" w:cs="Times New Roman"/>
          <w:sz w:val="20"/>
          <w:szCs w:val="20"/>
        </w:rPr>
        <w:t>прочитанное</w:t>
      </w:r>
      <w:proofErr w:type="gramEnd"/>
      <w:r w:rsidRPr="00F00BC0">
        <w:rPr>
          <w:rFonts w:ascii="Times New Roman" w:hAnsi="Times New Roman" w:cs="Times New Roman"/>
          <w:sz w:val="20"/>
          <w:szCs w:val="20"/>
        </w:rPr>
        <w:t>) ваш ребенок?</w:t>
      </w:r>
    </w:p>
    <w:p w:rsidR="00831BD4" w:rsidRPr="00F00BC0" w:rsidRDefault="00831BD4" w:rsidP="00CA340A">
      <w:pPr>
        <w:numPr>
          <w:ilvl w:val="0"/>
          <w:numId w:val="2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;</w:t>
      </w:r>
    </w:p>
    <w:p w:rsidR="00831BD4" w:rsidRPr="00F00BC0" w:rsidRDefault="00831BD4" w:rsidP="00CA340A">
      <w:pPr>
        <w:numPr>
          <w:ilvl w:val="0"/>
          <w:numId w:val="2"/>
        </w:numPr>
        <w:tabs>
          <w:tab w:val="num" w:pos="0"/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4. Есть ли у вас дома библиотека и что она собой представляет?</w:t>
      </w:r>
    </w:p>
    <w:p w:rsidR="00831BD4" w:rsidRPr="00F00BC0" w:rsidRDefault="00831BD4" w:rsidP="00CA340A">
      <w:pPr>
        <w:numPr>
          <w:ilvl w:val="0"/>
          <w:numId w:val="1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сколько книжных полок;</w:t>
      </w:r>
    </w:p>
    <w:p w:rsidR="00831BD4" w:rsidRPr="00F00BC0" w:rsidRDefault="00831BD4" w:rsidP="00CA340A">
      <w:pPr>
        <w:numPr>
          <w:ilvl w:val="0"/>
          <w:numId w:val="1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книжный шкаф;</w:t>
      </w:r>
    </w:p>
    <w:p w:rsidR="00831BD4" w:rsidRPr="00F00BC0" w:rsidRDefault="00831BD4" w:rsidP="00CA340A">
      <w:pPr>
        <w:numPr>
          <w:ilvl w:val="0"/>
          <w:numId w:val="1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стеллажи с книгами;</w:t>
      </w:r>
    </w:p>
    <w:p w:rsidR="00831BD4" w:rsidRPr="00F00BC0" w:rsidRDefault="00831BD4" w:rsidP="00CA340A">
      <w:pPr>
        <w:numPr>
          <w:ilvl w:val="0"/>
          <w:numId w:val="1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 xml:space="preserve">(другое)_____________________________________________________ 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5. Есть ли у вашего ребенка своя книжная полка или уголок с книгами?</w:t>
      </w:r>
    </w:p>
    <w:p w:rsidR="00831BD4" w:rsidRPr="00F00BC0" w:rsidRDefault="00831BD4" w:rsidP="00CA340A">
      <w:pPr>
        <w:numPr>
          <w:ilvl w:val="0"/>
          <w:numId w:val="2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;</w:t>
      </w:r>
    </w:p>
    <w:p w:rsidR="00831BD4" w:rsidRPr="00F00BC0" w:rsidRDefault="00831BD4" w:rsidP="00CA340A">
      <w:pPr>
        <w:numPr>
          <w:ilvl w:val="0"/>
          <w:numId w:val="2"/>
        </w:numPr>
        <w:tabs>
          <w:tab w:val="num" w:pos="0"/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6. Часто ли вы читаете ребенку книги?</w:t>
      </w:r>
    </w:p>
    <w:p w:rsidR="00831BD4" w:rsidRPr="00F00BC0" w:rsidRDefault="00831BD4" w:rsidP="00CA340A">
      <w:pPr>
        <w:numPr>
          <w:ilvl w:val="0"/>
          <w:numId w:val="3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каждый день;</w:t>
      </w:r>
    </w:p>
    <w:p w:rsidR="00831BD4" w:rsidRPr="00F00BC0" w:rsidRDefault="00831BD4" w:rsidP="00CA340A">
      <w:pPr>
        <w:numPr>
          <w:ilvl w:val="0"/>
          <w:numId w:val="3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каждый вечер перед сном;</w:t>
      </w:r>
    </w:p>
    <w:p w:rsidR="00831BD4" w:rsidRPr="00F00BC0" w:rsidRDefault="00831BD4" w:rsidP="00CA340A">
      <w:pPr>
        <w:numPr>
          <w:ilvl w:val="0"/>
          <w:numId w:val="3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когда попросит;</w:t>
      </w:r>
    </w:p>
    <w:p w:rsidR="00831BD4" w:rsidRPr="00F00BC0" w:rsidRDefault="00831BD4" w:rsidP="00CA340A">
      <w:pPr>
        <w:numPr>
          <w:ilvl w:val="0"/>
          <w:numId w:val="3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иногда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7. Назовите, пожалуйста, самые любимые книги вашего ребенка:</w:t>
      </w:r>
      <w:r w:rsidR="000826E4" w:rsidRPr="00F00BC0">
        <w:rPr>
          <w:rFonts w:ascii="Times New Roman" w:hAnsi="Times New Roman" w:cs="Times New Roman"/>
          <w:sz w:val="20"/>
          <w:szCs w:val="20"/>
        </w:rPr>
        <w:t>__</w:t>
      </w:r>
      <w:r w:rsidRPr="00F00BC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8. Назовите, пожалуйста, несколько недавно прочитанных вами ребенку произведений: __________________________________________________________________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 xml:space="preserve">9. Беседуете ли вы с ребенком о </w:t>
      </w:r>
      <w:proofErr w:type="gramStart"/>
      <w:r w:rsidRPr="00F00BC0">
        <w:rPr>
          <w:rFonts w:ascii="Times New Roman" w:hAnsi="Times New Roman" w:cs="Times New Roman"/>
          <w:sz w:val="20"/>
          <w:szCs w:val="20"/>
        </w:rPr>
        <w:t>прочитанном</w:t>
      </w:r>
      <w:proofErr w:type="gramEnd"/>
      <w:r w:rsidRPr="00F00BC0">
        <w:rPr>
          <w:rFonts w:ascii="Times New Roman" w:hAnsi="Times New Roman" w:cs="Times New Roman"/>
          <w:sz w:val="20"/>
          <w:szCs w:val="20"/>
        </w:rPr>
        <w:t>?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;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;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иногда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10. Может ли ваш ребенок назвать недавно прочитанные с вами книги?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;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;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 знаю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 xml:space="preserve">11. </w:t>
      </w:r>
      <w:proofErr w:type="gramStart"/>
      <w:r w:rsidRPr="00F00BC0">
        <w:rPr>
          <w:rFonts w:ascii="Times New Roman" w:hAnsi="Times New Roman" w:cs="Times New Roman"/>
          <w:sz w:val="20"/>
          <w:szCs w:val="20"/>
        </w:rPr>
        <w:t>Имена</w:t>
      </w:r>
      <w:proofErr w:type="gramEnd"/>
      <w:r w:rsidRPr="00F00BC0">
        <w:rPr>
          <w:rFonts w:ascii="Times New Roman" w:hAnsi="Times New Roman" w:cs="Times New Roman"/>
          <w:sz w:val="20"/>
          <w:szCs w:val="20"/>
        </w:rPr>
        <w:t xml:space="preserve"> каких поэтов и писателей знает ваш ребенок? _______________________</w:t>
      </w:r>
      <w:r w:rsidR="000826E4" w:rsidRPr="00F00BC0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F00BC0">
        <w:rPr>
          <w:rFonts w:ascii="Times New Roman" w:hAnsi="Times New Roman" w:cs="Times New Roman"/>
          <w:sz w:val="20"/>
          <w:szCs w:val="20"/>
        </w:rPr>
        <w:t>___________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12. Может ли ваш ребенок пересказать отрывок из любимой сказки, произведения?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;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;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 знаю.</w:t>
      </w:r>
    </w:p>
    <w:p w:rsidR="000826E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13. Выписываете ли вы детские журналы?</w:t>
      </w:r>
      <w:r w:rsidR="000826E4" w:rsidRPr="00F00B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Какие?________________________</w:t>
      </w:r>
      <w:r w:rsidR="000826E4" w:rsidRPr="00F00BC0">
        <w:rPr>
          <w:rFonts w:ascii="Times New Roman" w:hAnsi="Times New Roman" w:cs="Times New Roman"/>
          <w:sz w:val="20"/>
          <w:szCs w:val="20"/>
        </w:rPr>
        <w:t>_____________________</w:t>
      </w:r>
      <w:r w:rsidRPr="00F00BC0">
        <w:rPr>
          <w:rFonts w:ascii="Times New Roman" w:hAnsi="Times New Roman" w:cs="Times New Roman"/>
          <w:sz w:val="20"/>
          <w:szCs w:val="20"/>
        </w:rPr>
        <w:t>_______________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14. Рассматриваете ли вы с ребенком работы, представленные на выставках в коридорах дошкольного образовательного учреждения:</w:t>
      </w:r>
    </w:p>
    <w:p w:rsidR="00831BD4" w:rsidRPr="00F00BC0" w:rsidRDefault="00831BD4" w:rsidP="00CA340A">
      <w:pPr>
        <w:numPr>
          <w:ilvl w:val="0"/>
          <w:numId w:val="5"/>
        </w:numPr>
        <w:tabs>
          <w:tab w:val="left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, там содержится много материала для бесед с ребенком;</w:t>
      </w:r>
    </w:p>
    <w:p w:rsidR="00831BD4" w:rsidRPr="00F00BC0" w:rsidRDefault="00831BD4" w:rsidP="00CA340A">
      <w:pPr>
        <w:numPr>
          <w:ilvl w:val="0"/>
          <w:numId w:val="5"/>
        </w:numPr>
        <w:tabs>
          <w:tab w:val="left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, иногда;</w:t>
      </w:r>
    </w:p>
    <w:p w:rsidR="00831BD4" w:rsidRPr="00F00BC0" w:rsidRDefault="00831BD4" w:rsidP="00CA340A">
      <w:pPr>
        <w:numPr>
          <w:ilvl w:val="0"/>
          <w:numId w:val="5"/>
        </w:numPr>
        <w:tabs>
          <w:tab w:val="left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а это совсем нет времени;</w:t>
      </w:r>
    </w:p>
    <w:p w:rsidR="00831BD4" w:rsidRPr="00F00BC0" w:rsidRDefault="00831BD4" w:rsidP="00CA340A">
      <w:pPr>
        <w:numPr>
          <w:ilvl w:val="0"/>
          <w:numId w:val="5"/>
        </w:numPr>
        <w:tabs>
          <w:tab w:val="left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, никогда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1BD4" w:rsidRPr="00F00BC0" w:rsidRDefault="00831BD4" w:rsidP="00CA340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Спасибо за сотрудничество!</w:t>
      </w:r>
    </w:p>
    <w:p w:rsidR="00C554DE" w:rsidRPr="00CA340A" w:rsidRDefault="00C554DE" w:rsidP="00CA340A">
      <w:pPr>
        <w:spacing w:after="0"/>
        <w:rPr>
          <w:rFonts w:ascii="Times New Roman" w:hAnsi="Times New Roman" w:cs="Times New Roman"/>
          <w:b/>
        </w:rPr>
      </w:pPr>
    </w:p>
    <w:p w:rsidR="00831BD4" w:rsidRPr="00CA340A" w:rsidRDefault="00831BD4" w:rsidP="00CA340A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 для родителей по вопросам трудового воспитания в семье</w:t>
      </w:r>
    </w:p>
    <w:p w:rsidR="00831BD4" w:rsidRPr="00CA340A" w:rsidRDefault="00831BD4" w:rsidP="00CA340A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831BD4" w:rsidRPr="00CA340A" w:rsidRDefault="00831BD4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0826E4" w:rsidRPr="00CA340A" w:rsidRDefault="000826E4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831BD4" w:rsidRPr="00CA340A" w:rsidRDefault="00831BD4" w:rsidP="00CA340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ждый из вас хотел бы, чтобы ребенок вырос трудолюбивым. Для эффективной организации трудового воспитания в дошкольном образовательном учреждении просим вас сообщить об имеющихся у ребенка трудовых навыках, его отношении к труду, а также трудовом воспитании в семье, ответив на вопросы данной анкеты.</w:t>
      </w:r>
    </w:p>
    <w:p w:rsidR="00831BD4" w:rsidRPr="00CA340A" w:rsidRDefault="00831BD4" w:rsidP="00CA340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826E4" w:rsidRPr="00CA340A" w:rsidRDefault="00831BD4" w:rsidP="00CA340A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Фамилия и имя ребенка</w:t>
      </w:r>
    </w:p>
    <w:p w:rsidR="00831BD4" w:rsidRPr="00CA340A" w:rsidRDefault="00831BD4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___</w:t>
      </w:r>
      <w:r w:rsidR="000826E4" w:rsidRPr="00CA340A">
        <w:rPr>
          <w:rFonts w:ascii="Times New Roman" w:hAnsi="Times New Roman"/>
        </w:rPr>
        <w:t>______________</w:t>
      </w:r>
      <w:r w:rsidRPr="00CA340A">
        <w:rPr>
          <w:rFonts w:ascii="Times New Roman" w:hAnsi="Times New Roman"/>
        </w:rPr>
        <w:t>________</w:t>
      </w:r>
    </w:p>
    <w:p w:rsidR="000826E4" w:rsidRPr="00CA340A" w:rsidRDefault="00831BD4" w:rsidP="00CA340A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Какую группу посещает ребенок?</w:t>
      </w:r>
    </w:p>
    <w:p w:rsidR="00831BD4" w:rsidRPr="00CA340A" w:rsidRDefault="00831BD4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</w:t>
      </w:r>
      <w:r w:rsidR="000826E4" w:rsidRPr="00CA340A">
        <w:rPr>
          <w:rFonts w:ascii="Times New Roman" w:hAnsi="Times New Roman"/>
        </w:rPr>
        <w:t>_______________________</w:t>
      </w:r>
      <w:r w:rsidRPr="00CA340A">
        <w:rPr>
          <w:rFonts w:ascii="Times New Roman" w:hAnsi="Times New Roman"/>
        </w:rPr>
        <w:t>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Проявляет ли ребенок интерес к трудовым действиям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</w:t>
      </w:r>
      <w:r w:rsidR="000826E4" w:rsidRPr="00CA340A">
        <w:rPr>
          <w:rFonts w:ascii="Times New Roman" w:hAnsi="Times New Roman"/>
        </w:rPr>
        <w:t>_____________________</w:t>
      </w:r>
      <w:r w:rsidRPr="00CA340A">
        <w:rPr>
          <w:rFonts w:ascii="Times New Roman" w:hAnsi="Times New Roman"/>
        </w:rPr>
        <w:t>_______</w:t>
      </w:r>
      <w:r w:rsidR="000826E4" w:rsidRPr="00CA340A">
        <w:rPr>
          <w:rFonts w:ascii="Times New Roman" w:hAnsi="Times New Roman"/>
        </w:rPr>
        <w:t>______________</w:t>
      </w:r>
      <w:r w:rsidRPr="00CA340A">
        <w:rPr>
          <w:rFonts w:ascii="Times New Roman" w:hAnsi="Times New Roman"/>
        </w:rPr>
        <w:t>_____</w:t>
      </w:r>
    </w:p>
    <w:p w:rsidR="000826E4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Любит ли выполнять трудовые поручения?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</w:t>
      </w:r>
      <w:r w:rsidR="000826E4" w:rsidRPr="00CA340A">
        <w:rPr>
          <w:rFonts w:ascii="Times New Roman" w:hAnsi="Times New Roman"/>
        </w:rPr>
        <w:t>___________</w:t>
      </w:r>
      <w:r w:rsidRPr="00CA340A">
        <w:rPr>
          <w:rFonts w:ascii="Times New Roman" w:hAnsi="Times New Roman"/>
        </w:rPr>
        <w:t>___</w:t>
      </w:r>
      <w:r w:rsidR="000826E4" w:rsidRPr="00CA340A">
        <w:rPr>
          <w:rFonts w:ascii="Times New Roman" w:hAnsi="Times New Roman"/>
        </w:rPr>
        <w:t>_______________</w:t>
      </w:r>
      <w:r w:rsidRPr="00CA340A">
        <w:rPr>
          <w:rFonts w:ascii="Times New Roman" w:hAnsi="Times New Roman"/>
        </w:rPr>
        <w:t>_____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Есть ли у вас возможность приобщать ребенка к труду на огороде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</w:t>
      </w:r>
      <w:r w:rsidR="000826E4" w:rsidRPr="00CA340A">
        <w:rPr>
          <w:rFonts w:ascii="Times New Roman" w:hAnsi="Times New Roman"/>
        </w:rPr>
        <w:t>_____________________________________________</w:t>
      </w:r>
      <w:r w:rsidRPr="00CA340A">
        <w:rPr>
          <w:rFonts w:ascii="Times New Roman" w:hAnsi="Times New Roman"/>
        </w:rPr>
        <w:t>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Помогает ли вам ребенок по дому, в работе на огороде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</w:t>
      </w:r>
      <w:r w:rsidR="000826E4" w:rsidRPr="00CA340A">
        <w:rPr>
          <w:rFonts w:ascii="Times New Roman" w:hAnsi="Times New Roman"/>
        </w:rPr>
        <w:t>____________________________________</w:t>
      </w:r>
      <w:r w:rsidRPr="00CA340A">
        <w:rPr>
          <w:rFonts w:ascii="Times New Roman" w:hAnsi="Times New Roman"/>
        </w:rPr>
        <w:t>___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Нравится ли вам работать вместе с ребенком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</w:t>
      </w:r>
      <w:r w:rsidR="000826E4" w:rsidRPr="00CA340A">
        <w:rPr>
          <w:rFonts w:ascii="Times New Roman" w:hAnsi="Times New Roman"/>
        </w:rPr>
        <w:t>___________________________</w:t>
      </w:r>
      <w:r w:rsidRPr="00CA340A">
        <w:rPr>
          <w:rFonts w:ascii="Times New Roman" w:hAnsi="Times New Roman"/>
        </w:rPr>
        <w:t>_________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Какими навыками работы по дому, на огороде владеет ваш ребенок (используя необходимые детские инструменты)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</w:t>
      </w:r>
      <w:r w:rsidR="000826E4" w:rsidRPr="00CA340A">
        <w:rPr>
          <w:rFonts w:ascii="Times New Roman" w:hAnsi="Times New Roman"/>
        </w:rPr>
        <w:t>___________________</w:t>
      </w:r>
      <w:r w:rsidRPr="00CA340A">
        <w:rPr>
          <w:rFonts w:ascii="Times New Roman" w:hAnsi="Times New Roman"/>
        </w:rPr>
        <w:t>________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Планирует ли ребенок самостоятельно свою работу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</w:t>
      </w:r>
      <w:r w:rsidR="000826E4" w:rsidRPr="00CA340A">
        <w:rPr>
          <w:rFonts w:ascii="Times New Roman" w:hAnsi="Times New Roman"/>
        </w:rPr>
        <w:t>_________________________________</w:t>
      </w:r>
      <w:r w:rsidRPr="00CA340A">
        <w:rPr>
          <w:rFonts w:ascii="Times New Roman" w:hAnsi="Times New Roman"/>
        </w:rPr>
        <w:t>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Радуется ли результатам труда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</w:t>
      </w:r>
      <w:r w:rsidR="000826E4" w:rsidRPr="00CA340A">
        <w:rPr>
          <w:rFonts w:ascii="Times New Roman" w:hAnsi="Times New Roman"/>
        </w:rPr>
        <w:t>______________________</w:t>
      </w:r>
      <w:r w:rsidRPr="00CA340A">
        <w:rPr>
          <w:rFonts w:ascii="Times New Roman" w:hAnsi="Times New Roman"/>
        </w:rPr>
        <w:t>_______</w:t>
      </w:r>
    </w:p>
    <w:p w:rsidR="00776C8A" w:rsidRPr="00776C8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Считаете ли вы необходимым организацию в ДОУ работы по трудовому воспитанию детей?</w:t>
      </w:r>
    </w:p>
    <w:p w:rsidR="00831BD4" w:rsidRPr="00CA340A" w:rsidRDefault="00831BD4" w:rsidP="00776C8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_____________________________</w:t>
      </w:r>
    </w:p>
    <w:p w:rsidR="00831BD4" w:rsidRPr="00CA340A" w:rsidRDefault="00831BD4" w:rsidP="00CA340A">
      <w:pPr>
        <w:spacing w:after="0"/>
        <w:jc w:val="both"/>
        <w:rPr>
          <w:rFonts w:ascii="Times New Roman" w:hAnsi="Times New Roman" w:cs="Times New Roman"/>
        </w:rPr>
      </w:pPr>
    </w:p>
    <w:p w:rsidR="00831BD4" w:rsidRPr="006762EC" w:rsidRDefault="00831BD4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A340A">
        <w:rPr>
          <w:rFonts w:ascii="Times New Roman" w:hAnsi="Times New Roman" w:cs="Times New Roman"/>
          <w:b/>
          <w:bCs/>
        </w:rPr>
        <w:lastRenderedPageBreak/>
        <w:t xml:space="preserve">Анкета для родителей по вопросам адаптации ребенка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A340A">
        <w:rPr>
          <w:rFonts w:ascii="Times New Roman" w:hAnsi="Times New Roman" w:cs="Times New Roman"/>
          <w:b/>
          <w:bCs/>
        </w:rPr>
        <w:t>к дошкольному образовательному учреждению</w:t>
      </w:r>
    </w:p>
    <w:p w:rsidR="00721111" w:rsidRPr="00F00BC0" w:rsidRDefault="00721111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Уважаемые родители!</w:t>
      </w:r>
    </w:p>
    <w:p w:rsidR="001353AF" w:rsidRPr="00CA340A" w:rsidRDefault="00721111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  <w:iCs/>
        </w:rPr>
        <w:t xml:space="preserve">     </w:t>
      </w:r>
      <w:r w:rsidR="001353AF" w:rsidRPr="00CA340A">
        <w:rPr>
          <w:rFonts w:ascii="Times New Roman" w:hAnsi="Times New Roman" w:cs="Times New Roman"/>
          <w:iCs/>
        </w:rPr>
        <w:t>Как известно, начало посещения ребенком дошкольного образовательного учреждения является сложным периодом, как для самого ребенка, так и для его родителей. Для того чтобы определить насколько комфортно чувствует себя ваш ребенок в детском саду, просим ответить на следующие вопросы.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</w:p>
    <w:p w:rsidR="000826E4" w:rsidRPr="00CA340A" w:rsidRDefault="001353AF" w:rsidP="00CA340A">
      <w:pPr>
        <w:spacing w:after="0"/>
        <w:jc w:val="both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1. Укажите фамилию, имя и возраст вашего ребенка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_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2. Посещал ли ваш ребенок до этого группу кратковременного пребывания, центр игровой поддержки ребенка?</w:t>
      </w:r>
      <w:r w:rsidR="00721111" w:rsidRPr="00721111">
        <w:rPr>
          <w:rFonts w:ascii="Times New Roman" w:hAnsi="Times New Roman" w:cs="Times New Roman"/>
          <w:iCs/>
        </w:rPr>
        <w:t xml:space="preserve"> </w:t>
      </w:r>
      <w:r w:rsidRPr="00CA340A">
        <w:rPr>
          <w:rFonts w:ascii="Times New Roman" w:hAnsi="Times New Roman" w:cs="Times New Roman"/>
          <w:iCs/>
        </w:rPr>
        <w:t>_</w:t>
      </w:r>
      <w:r w:rsidR="00721111">
        <w:rPr>
          <w:rFonts w:ascii="Times New Roman" w:hAnsi="Times New Roman" w:cs="Times New Roman"/>
          <w:iCs/>
          <w:lang w:val="en-US"/>
        </w:rPr>
        <w:t>__</w:t>
      </w:r>
      <w:r w:rsidRPr="00CA340A">
        <w:rPr>
          <w:rFonts w:ascii="Times New Roman" w:hAnsi="Times New Roman" w:cs="Times New Roman"/>
          <w:iCs/>
        </w:rPr>
        <w:t>____</w:t>
      </w:r>
      <w:r w:rsidR="000826E4" w:rsidRPr="00CA340A">
        <w:rPr>
          <w:rFonts w:ascii="Times New Roman" w:hAnsi="Times New Roman" w:cs="Times New Roman"/>
          <w:iCs/>
        </w:rPr>
        <w:t>___________</w:t>
      </w:r>
      <w:r w:rsidRPr="00CA340A">
        <w:rPr>
          <w:rFonts w:ascii="Times New Roman" w:hAnsi="Times New Roman" w:cs="Times New Roman"/>
          <w:iCs/>
        </w:rPr>
        <w:t>_____________</w:t>
      </w:r>
    </w:p>
    <w:p w:rsidR="000826E4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3. Сколько времени ваш ребенок посещает детский сад? Данную группу?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_________________________________________________________________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 xml:space="preserve">4. </w:t>
      </w:r>
      <w:r w:rsidRPr="00CA340A">
        <w:rPr>
          <w:rFonts w:ascii="Times New Roman" w:hAnsi="Times New Roman" w:cs="Times New Roman"/>
        </w:rPr>
        <w:t>Комфортно ли чувствует себя ребенок в этой группе?</w:t>
      </w:r>
    </w:p>
    <w:p w:rsidR="001353AF" w:rsidRPr="00CA340A" w:rsidRDefault="001353AF" w:rsidP="00CA340A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да;</w:t>
      </w:r>
    </w:p>
    <w:p w:rsidR="001353AF" w:rsidRPr="00CA340A" w:rsidRDefault="001353AF" w:rsidP="00CA340A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нет;</w:t>
      </w:r>
    </w:p>
    <w:p w:rsidR="001353AF" w:rsidRPr="00CA340A" w:rsidRDefault="001353AF" w:rsidP="00CA340A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iCs/>
        </w:rPr>
      </w:pPr>
      <w:r w:rsidRPr="00CA340A">
        <w:rPr>
          <w:rFonts w:ascii="Times New Roman" w:hAnsi="Times New Roman"/>
          <w:iCs/>
        </w:rPr>
        <w:t>скорее нет, чем да.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5. С каким настроением ребенок идет в дошкольное образовательное учреждение?</w:t>
      </w:r>
    </w:p>
    <w:p w:rsidR="001353AF" w:rsidRPr="00CA340A" w:rsidRDefault="001353AF" w:rsidP="00CA340A">
      <w:pPr>
        <w:pStyle w:val="a4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/>
          <w:iCs/>
        </w:rPr>
      </w:pPr>
      <w:r w:rsidRPr="00CA340A">
        <w:rPr>
          <w:rFonts w:ascii="Times New Roman" w:hAnsi="Times New Roman"/>
          <w:iCs/>
        </w:rPr>
        <w:t xml:space="preserve">с </w:t>
      </w:r>
      <w:proofErr w:type="gramStart"/>
      <w:r w:rsidRPr="00CA340A">
        <w:rPr>
          <w:rFonts w:ascii="Times New Roman" w:hAnsi="Times New Roman"/>
          <w:iCs/>
        </w:rPr>
        <w:t>хорошим</w:t>
      </w:r>
      <w:proofErr w:type="gramEnd"/>
      <w:r w:rsidRPr="00CA340A">
        <w:rPr>
          <w:rFonts w:ascii="Times New Roman" w:hAnsi="Times New Roman"/>
          <w:iCs/>
        </w:rPr>
        <w:t>;</w:t>
      </w:r>
    </w:p>
    <w:p w:rsidR="001353AF" w:rsidRPr="00CA340A" w:rsidRDefault="001353AF" w:rsidP="00CA340A">
      <w:pPr>
        <w:pStyle w:val="a4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со слезами;</w:t>
      </w:r>
    </w:p>
    <w:p w:rsidR="001353AF" w:rsidRPr="00CA340A" w:rsidRDefault="001353AF" w:rsidP="00CA340A">
      <w:pPr>
        <w:pStyle w:val="a4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по-разному;</w:t>
      </w:r>
    </w:p>
    <w:p w:rsidR="001353AF" w:rsidRPr="00CA340A" w:rsidRDefault="001353AF" w:rsidP="00CA340A">
      <w:pPr>
        <w:pStyle w:val="a4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отказывается идти в дошкольное образовательное учреждение.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6. Нравятся ли ребенку воспитатели группы, которую он посещает?</w:t>
      </w:r>
    </w:p>
    <w:p w:rsidR="001353AF" w:rsidRPr="00CA340A" w:rsidRDefault="001353AF" w:rsidP="00CA340A">
      <w:pPr>
        <w:pStyle w:val="a4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да;</w:t>
      </w:r>
    </w:p>
    <w:p w:rsidR="001353AF" w:rsidRPr="00CA340A" w:rsidRDefault="001353AF" w:rsidP="00CA340A">
      <w:pPr>
        <w:pStyle w:val="a4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не очень, ребенок находится в напряжении, общаясь с воспитателями;</w:t>
      </w:r>
    </w:p>
    <w:p w:rsidR="001353AF" w:rsidRPr="00CA340A" w:rsidRDefault="001353AF" w:rsidP="00CA340A">
      <w:pPr>
        <w:pStyle w:val="a4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скорее да, чем нет.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7. Есть ли у ребенка предпочтения в общении с воспитателями?</w:t>
      </w:r>
    </w:p>
    <w:p w:rsidR="001353AF" w:rsidRPr="00CA340A" w:rsidRDefault="001353AF" w:rsidP="00CA340A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iCs/>
        </w:rPr>
      </w:pPr>
      <w:r w:rsidRPr="00CA340A">
        <w:rPr>
          <w:rFonts w:ascii="Times New Roman" w:hAnsi="Times New Roman"/>
          <w:iCs/>
        </w:rPr>
        <w:t>да, легче идет на контакт только с одним воспитателем;</w:t>
      </w:r>
    </w:p>
    <w:p w:rsidR="001353AF" w:rsidRPr="00CA340A" w:rsidRDefault="001353AF" w:rsidP="00CA340A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iCs/>
        </w:rPr>
      </w:pPr>
      <w:r w:rsidRPr="00CA340A">
        <w:rPr>
          <w:rFonts w:ascii="Times New Roman" w:hAnsi="Times New Roman"/>
          <w:iCs/>
        </w:rPr>
        <w:t>нет, общается с обоими воспитателями группы одинаково легко,</w:t>
      </w:r>
    </w:p>
    <w:p w:rsidR="001353AF" w:rsidRPr="00721111" w:rsidRDefault="001353AF" w:rsidP="00CA340A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  <w:iCs/>
        </w:rPr>
        <w:t>нет, общается одинаково трудно.</w:t>
      </w:r>
    </w:p>
    <w:p w:rsidR="001353AF" w:rsidRPr="00721111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</w:rPr>
        <w:t>8. Какие индивидуальные особенности вашего ребенка необходимо учитывать воспитателям?</w:t>
      </w:r>
    </w:p>
    <w:p w:rsidR="001353AF" w:rsidRPr="00721111" w:rsidRDefault="001353AF" w:rsidP="00CA340A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721111">
        <w:rPr>
          <w:rFonts w:ascii="Times New Roman" w:hAnsi="Times New Roman" w:cs="Times New Roman"/>
          <w:iCs/>
        </w:rPr>
        <w:t>повышенную подвижность;</w:t>
      </w:r>
    </w:p>
    <w:p w:rsidR="001353AF" w:rsidRPr="00721111" w:rsidRDefault="001353AF" w:rsidP="00CA340A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721111">
        <w:rPr>
          <w:rFonts w:ascii="Times New Roman" w:hAnsi="Times New Roman" w:cs="Times New Roman"/>
          <w:iCs/>
        </w:rPr>
        <w:t>стеснительность;</w:t>
      </w:r>
    </w:p>
    <w:p w:rsidR="001353AF" w:rsidRPr="00721111" w:rsidRDefault="001353AF" w:rsidP="00CA340A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721111">
        <w:rPr>
          <w:rFonts w:ascii="Times New Roman" w:hAnsi="Times New Roman" w:cs="Times New Roman"/>
          <w:iCs/>
        </w:rPr>
        <w:t>обидчивость;</w:t>
      </w:r>
    </w:p>
    <w:p w:rsidR="001353AF" w:rsidRPr="00721111" w:rsidRDefault="001353AF" w:rsidP="00CA340A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721111">
        <w:rPr>
          <w:rFonts w:ascii="Times New Roman" w:hAnsi="Times New Roman" w:cs="Times New Roman"/>
          <w:iCs/>
        </w:rPr>
        <w:t>упрямство;</w:t>
      </w:r>
    </w:p>
    <w:p w:rsidR="001353AF" w:rsidRPr="00721111" w:rsidRDefault="001353AF" w:rsidP="00CA340A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721111">
        <w:rPr>
          <w:rFonts w:ascii="Times New Roman" w:hAnsi="Times New Roman" w:cs="Times New Roman"/>
          <w:iCs/>
        </w:rPr>
        <w:t>двуязычие;</w:t>
      </w:r>
    </w:p>
    <w:p w:rsidR="001353AF" w:rsidRPr="00721111" w:rsidRDefault="001353AF" w:rsidP="00CA340A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721111">
        <w:rPr>
          <w:rFonts w:ascii="Times New Roman" w:hAnsi="Times New Roman" w:cs="Times New Roman"/>
          <w:iCs/>
        </w:rPr>
        <w:t>затрудняюсь ответить.</w:t>
      </w:r>
    </w:p>
    <w:p w:rsidR="001353AF" w:rsidRPr="00721111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</w:rPr>
        <w:t>9. Что изменилось в вашем ребенке за время посещения дошкольного образовательного учреждения?</w:t>
      </w:r>
    </w:p>
    <w:p w:rsidR="001353AF" w:rsidRPr="00721111" w:rsidRDefault="001353AF" w:rsidP="00CA340A">
      <w:pPr>
        <w:pStyle w:val="a4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  <w:iCs/>
        </w:rPr>
        <w:t>стал более самостоятельным, организованным;</w:t>
      </w:r>
    </w:p>
    <w:p w:rsidR="001353AF" w:rsidRPr="00721111" w:rsidRDefault="001353AF" w:rsidP="00CA340A">
      <w:pPr>
        <w:pStyle w:val="a4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  <w:iCs/>
        </w:rPr>
        <w:t>стал более общительным;</w:t>
      </w:r>
    </w:p>
    <w:p w:rsidR="001353AF" w:rsidRPr="00721111" w:rsidRDefault="001353AF" w:rsidP="00CA340A">
      <w:pPr>
        <w:pStyle w:val="a4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</w:rPr>
        <w:t>стал скованным;</w:t>
      </w:r>
    </w:p>
    <w:p w:rsidR="001353AF" w:rsidRPr="00721111" w:rsidRDefault="001353AF" w:rsidP="00CA340A">
      <w:pPr>
        <w:pStyle w:val="a4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</w:rPr>
        <w:t>чаще плачет, капризничает;</w:t>
      </w:r>
    </w:p>
    <w:p w:rsidR="001353AF" w:rsidRPr="00721111" w:rsidRDefault="001353AF" w:rsidP="00CA340A">
      <w:pPr>
        <w:pStyle w:val="a4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  <w:iCs/>
        </w:rPr>
        <w:t>ничего не изменилось.</w:t>
      </w:r>
    </w:p>
    <w:p w:rsidR="001353AF" w:rsidRPr="00721111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</w:rPr>
        <w:t>10. Придерживаетесь ли вы дома режима дня, организованного в дошкольном образовательном учреждении?</w:t>
      </w:r>
    </w:p>
    <w:p w:rsidR="001353AF" w:rsidRPr="00721111" w:rsidRDefault="001353AF" w:rsidP="00CA340A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  <w:iCs/>
        </w:rPr>
        <w:t>да;</w:t>
      </w:r>
    </w:p>
    <w:p w:rsidR="001353AF" w:rsidRPr="00721111" w:rsidRDefault="001353AF" w:rsidP="00CA340A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  <w:iCs/>
        </w:rPr>
        <w:t>нет;</w:t>
      </w:r>
    </w:p>
    <w:p w:rsidR="001353AF" w:rsidRPr="00721111" w:rsidRDefault="001353AF" w:rsidP="00CA340A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</w:rPr>
        <w:t>периодически.</w:t>
      </w:r>
    </w:p>
    <w:p w:rsidR="001353AF" w:rsidRPr="00721111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</w:rPr>
        <w:lastRenderedPageBreak/>
        <w:t>11. На ваш взгляд, ваш ребенок адаптировался к новым условиям в дошкольном образовательном учреждении?</w:t>
      </w:r>
    </w:p>
    <w:p w:rsidR="001353AF" w:rsidRPr="00721111" w:rsidRDefault="001353AF" w:rsidP="00CA340A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  <w:iCs/>
        </w:rPr>
        <w:t>да;</w:t>
      </w:r>
    </w:p>
    <w:p w:rsidR="001353AF" w:rsidRPr="00721111" w:rsidRDefault="001353AF" w:rsidP="00CA340A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  <w:iCs/>
        </w:rPr>
        <w:t>нет;</w:t>
      </w:r>
    </w:p>
    <w:p w:rsidR="001353AF" w:rsidRPr="00721111" w:rsidRDefault="001353AF" w:rsidP="00CA340A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  <w:iCs/>
        </w:rPr>
        <w:t>затрудняюсь ответить.</w:t>
      </w:r>
    </w:p>
    <w:p w:rsidR="001353AF" w:rsidRPr="00F00BC0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 xml:space="preserve">12. </w:t>
      </w:r>
      <w:proofErr w:type="gramStart"/>
      <w:r w:rsidRPr="00F00BC0">
        <w:rPr>
          <w:rFonts w:ascii="Times New Roman" w:hAnsi="Times New Roman" w:cs="Times New Roman"/>
        </w:rPr>
        <w:t>Консультации</w:t>
      </w:r>
      <w:proofErr w:type="gramEnd"/>
      <w:r w:rsidRPr="00F00BC0">
        <w:rPr>
          <w:rFonts w:ascii="Times New Roman" w:hAnsi="Times New Roman" w:cs="Times New Roman"/>
        </w:rPr>
        <w:t xml:space="preserve"> каких специалистов вы хотели бы получить с целью повышения уровня психологического комфорта ребенка в дошкольном образовательном учреждении?</w:t>
      </w:r>
    </w:p>
    <w:p w:rsidR="001353AF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педагог-психолог;</w:t>
      </w:r>
    </w:p>
    <w:p w:rsidR="001353AF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учитель-логопед;</w:t>
      </w:r>
    </w:p>
    <w:p w:rsidR="001353AF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социальный педагог;</w:t>
      </w:r>
    </w:p>
    <w:p w:rsidR="001353AF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музыкальный руководитель;</w:t>
      </w:r>
    </w:p>
    <w:p w:rsidR="001353AF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инструктор по физической культуре;</w:t>
      </w:r>
    </w:p>
    <w:p w:rsidR="001353AF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медицинская сестра;</w:t>
      </w:r>
    </w:p>
    <w:p w:rsidR="000826E4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 xml:space="preserve">другой специалист </w:t>
      </w:r>
    </w:p>
    <w:p w:rsidR="001353AF" w:rsidRPr="00721111" w:rsidRDefault="001353AF" w:rsidP="00CA340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A340A">
        <w:rPr>
          <w:rFonts w:ascii="Times New Roman" w:hAnsi="Times New Roman" w:cs="Times New Roman"/>
          <w:b/>
          <w:bCs/>
        </w:rPr>
        <w:lastRenderedPageBreak/>
        <w:t>Анкета для определения отношения родителей к детской игре и выбору игрушек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3846AE" w:rsidRPr="00CA340A" w:rsidRDefault="003846AE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гра в жизни каждого ребенка имеет большое значение. В процессе игры дети развиваются, учатся общаться, осваивают социальный опыт. Особого внимания требует вопрос выбора игрушек для ребенка. Для того чтобы детская игра была содержательной и эмоционально насыщенной не только в дошкольном образовательном учреждении, но в условиях семьи, просим вас ответить на вопросы данной анкеты.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. Часто ли вы играете с ребенком дома?</w:t>
      </w:r>
    </w:p>
    <w:p w:rsidR="001353AF" w:rsidRPr="00CA340A" w:rsidRDefault="001353AF" w:rsidP="00CA34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часто;</w:t>
      </w:r>
    </w:p>
    <w:p w:rsidR="001353AF" w:rsidRPr="00CA340A" w:rsidRDefault="001353AF" w:rsidP="00CA34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едко;</w:t>
      </w:r>
    </w:p>
    <w:p w:rsidR="001353AF" w:rsidRPr="00CA340A" w:rsidRDefault="001353AF" w:rsidP="00CA34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огда;</w:t>
      </w:r>
    </w:p>
    <w:p w:rsidR="001353AF" w:rsidRPr="00CA340A" w:rsidRDefault="001353AF" w:rsidP="00CA34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ебенок организует игры самостоятельно.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2. В какие игры вы играете с ребенком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</w:t>
      </w:r>
      <w:r w:rsidR="002164C2" w:rsidRPr="00CA340A">
        <w:rPr>
          <w:rFonts w:ascii="Times New Roman" w:hAnsi="Times New Roman" w:cs="Times New Roman"/>
        </w:rPr>
        <w:t>______________________</w:t>
      </w:r>
      <w:r w:rsidRPr="00CA340A">
        <w:rPr>
          <w:rFonts w:ascii="Times New Roman" w:hAnsi="Times New Roman" w:cs="Times New Roman"/>
        </w:rPr>
        <w:t>_____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3. В какие игры чаще всего играет ваш ребенок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</w:t>
      </w:r>
      <w:r w:rsidR="002164C2" w:rsidRPr="00CA340A">
        <w:rPr>
          <w:rFonts w:ascii="Times New Roman" w:hAnsi="Times New Roman" w:cs="Times New Roman"/>
        </w:rPr>
        <w:t>__________________________</w:t>
      </w:r>
      <w:r w:rsidRPr="00CA340A">
        <w:rPr>
          <w:rFonts w:ascii="Times New Roman" w:hAnsi="Times New Roman" w:cs="Times New Roman"/>
        </w:rPr>
        <w:t>_____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4. Любите ли наблюдать, как играет ваш ребенок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</w:t>
      </w:r>
      <w:r w:rsidR="002164C2" w:rsidRPr="00CA340A">
        <w:rPr>
          <w:rFonts w:ascii="Times New Roman" w:hAnsi="Times New Roman" w:cs="Times New Roman"/>
        </w:rPr>
        <w:t>___________________________</w:t>
      </w:r>
      <w:r w:rsidRPr="00CA340A">
        <w:rPr>
          <w:rFonts w:ascii="Times New Roman" w:hAnsi="Times New Roman" w:cs="Times New Roman"/>
        </w:rPr>
        <w:t>_______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5. Можно ли, на ваш взгляд, наблюдая игру ребенка, увидеть в его поведении положительные и отрицательные качества?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;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;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трудняюсь ответить.</w:t>
      </w:r>
    </w:p>
    <w:p w:rsidR="001353AF" w:rsidRPr="00721111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CA340A">
        <w:rPr>
          <w:rFonts w:ascii="Times New Roman" w:hAnsi="Times New Roman" w:cs="Times New Roman"/>
        </w:rPr>
        <w:t>6. Какие черты характера особенно ярко проявляются у вашего ребенка в процессе игры?</w:t>
      </w:r>
      <w:r w:rsidR="00CE5977" w:rsidRPr="00CE5977">
        <w:rPr>
          <w:rFonts w:ascii="Times New Roman" w:hAnsi="Times New Roman" w:cs="Times New Roman"/>
        </w:rPr>
        <w:t xml:space="preserve"> </w:t>
      </w:r>
      <w:r w:rsidRPr="00CA340A">
        <w:rPr>
          <w:rFonts w:ascii="Times New Roman" w:hAnsi="Times New Roman" w:cs="Times New Roman"/>
        </w:rPr>
        <w:t>___________________________________________________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7. Как ваш ребенок ведет себя в совместной ролевой игре со сверстниками?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читается с интересами других детей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казывает посильную помощь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грает с 3–5 детьми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грает один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другое </w:t>
      </w:r>
      <w:r w:rsidR="00721111">
        <w:rPr>
          <w:rFonts w:ascii="Times New Roman" w:hAnsi="Times New Roman" w:cs="Times New Roman"/>
          <w:lang w:val="en-US"/>
        </w:rPr>
        <w:t xml:space="preserve"> </w:t>
      </w:r>
      <w:r w:rsidRPr="00CA340A">
        <w:rPr>
          <w:rFonts w:ascii="Times New Roman" w:hAnsi="Times New Roman" w:cs="Times New Roman"/>
        </w:rPr>
        <w:t>___________________________________________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8. Как ваш ребенок выбирает и развивает сюжеты своих игр?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амостоятельно создает игровой замысел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тематика игр всегда очень разнообразна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может играть в одну и ту же игру часто и подолгу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ругое _____________________________________________________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9. Отражает ли ребенок в игре то, что происходит в данный период времени в семье?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;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;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трудняюсь ответить.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0. Как часто вы покупаете своему ребенку новые игрушки?</w:t>
      </w:r>
    </w:p>
    <w:p w:rsidR="001353AF" w:rsidRPr="00CA340A" w:rsidRDefault="001353AF" w:rsidP="00CA34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чень часто;</w:t>
      </w:r>
    </w:p>
    <w:p w:rsidR="001353AF" w:rsidRPr="00CA340A" w:rsidRDefault="001353AF" w:rsidP="00CA34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остаточно часто;</w:t>
      </w:r>
    </w:p>
    <w:p w:rsidR="001353AF" w:rsidRPr="00CA340A" w:rsidRDefault="001353AF" w:rsidP="00CA34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едко;</w:t>
      </w:r>
    </w:p>
    <w:p w:rsidR="001353AF" w:rsidRPr="00CA340A" w:rsidRDefault="001353AF" w:rsidP="00CA34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только по случаю (день рождения или другой праздник);</w:t>
      </w:r>
    </w:p>
    <w:p w:rsidR="001353AF" w:rsidRPr="00CA340A" w:rsidRDefault="001353AF" w:rsidP="00CA34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огда ребенок сам попросит.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11. Каких игрушек больше всего у вашего ребенка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</w:t>
      </w:r>
      <w:r w:rsidR="002164C2" w:rsidRPr="00CA340A">
        <w:rPr>
          <w:rFonts w:ascii="Times New Roman" w:hAnsi="Times New Roman" w:cs="Times New Roman"/>
        </w:rPr>
        <w:t>____________________________</w:t>
      </w:r>
      <w:r w:rsidRPr="00CA340A">
        <w:rPr>
          <w:rFonts w:ascii="Times New Roman" w:hAnsi="Times New Roman" w:cs="Times New Roman"/>
        </w:rPr>
        <w:t>__________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lastRenderedPageBreak/>
        <w:t xml:space="preserve">12. Каким игрушкам вы отдаете предпочтение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</w:t>
      </w:r>
      <w:r w:rsidR="002164C2" w:rsidRPr="00CA340A">
        <w:rPr>
          <w:rFonts w:ascii="Times New Roman" w:hAnsi="Times New Roman" w:cs="Times New Roman"/>
        </w:rPr>
        <w:t>__________________________</w:t>
      </w:r>
      <w:r w:rsidRPr="00CA340A">
        <w:rPr>
          <w:rFonts w:ascii="Times New Roman" w:hAnsi="Times New Roman" w:cs="Times New Roman"/>
        </w:rPr>
        <w:t>___________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3. Какое из приведенных утверждений, на ваш взгляд, наиболее верное:</w:t>
      </w:r>
    </w:p>
    <w:p w:rsidR="001353AF" w:rsidRPr="00CA340A" w:rsidRDefault="001353AF" w:rsidP="00CA34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игрушек у ребенка должно быть как можно больше; </w:t>
      </w:r>
    </w:p>
    <w:p w:rsidR="001353AF" w:rsidRPr="00CA340A" w:rsidRDefault="001353AF" w:rsidP="00CA34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ебенка не стоит баловать большим количеством игрушек;</w:t>
      </w:r>
    </w:p>
    <w:p w:rsidR="001353AF" w:rsidRPr="00CA340A" w:rsidRDefault="001353AF" w:rsidP="00CA34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другое _____________________________________________________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4. Знаком ли вам термин "</w:t>
      </w:r>
      <w:proofErr w:type="spellStart"/>
      <w:r w:rsidRPr="00CA340A">
        <w:rPr>
          <w:rFonts w:ascii="Times New Roman" w:hAnsi="Times New Roman" w:cs="Times New Roman"/>
        </w:rPr>
        <w:t>антиигрушка</w:t>
      </w:r>
      <w:proofErr w:type="spellEnd"/>
      <w:r w:rsidRPr="00CA340A">
        <w:rPr>
          <w:rFonts w:ascii="Times New Roman" w:hAnsi="Times New Roman" w:cs="Times New Roman"/>
        </w:rPr>
        <w:t>"?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;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;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трудняюсь ответить.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15. Какие игрушки вы бы отнесли к этой категории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</w:t>
      </w:r>
      <w:r w:rsidR="002164C2" w:rsidRPr="00CA340A">
        <w:rPr>
          <w:rFonts w:ascii="Times New Roman" w:hAnsi="Times New Roman" w:cs="Times New Roman"/>
        </w:rPr>
        <w:t>________________________________________</w:t>
      </w:r>
      <w:r w:rsidRPr="00CA340A">
        <w:rPr>
          <w:rFonts w:ascii="Times New Roman" w:hAnsi="Times New Roman" w:cs="Times New Roman"/>
        </w:rPr>
        <w:t>___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16. Все ли игрушки, на ваш взгляд, одинаково полезны для ребенка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</w:t>
      </w:r>
      <w:r w:rsidR="00CE5977" w:rsidRPr="00F00BC0">
        <w:rPr>
          <w:rFonts w:ascii="Times New Roman" w:hAnsi="Times New Roman" w:cs="Times New Roman"/>
        </w:rPr>
        <w:t xml:space="preserve"> </w:t>
      </w:r>
    </w:p>
    <w:p w:rsidR="00E643EA" w:rsidRDefault="00E643EA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</w:rPr>
      </w:pPr>
    </w:p>
    <w:p w:rsidR="00F00BC0" w:rsidRPr="006762EC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Спасибо за сотрудничество!</w:t>
      </w: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F00BC0" w:rsidRPr="006762EC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1353AF" w:rsidRPr="00CA340A" w:rsidRDefault="001353AF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  <w:r w:rsidRPr="00CA340A">
        <w:rPr>
          <w:rFonts w:ascii="Times New Roman" w:eastAsia="Arial Unicode MS" w:hAnsi="Times New Roman" w:cs="Times New Roman"/>
          <w:b/>
        </w:rPr>
        <w:lastRenderedPageBreak/>
        <w:t>Анкета для определения уровня знаний родителей</w:t>
      </w:r>
    </w:p>
    <w:p w:rsidR="001353AF" w:rsidRPr="00CA340A" w:rsidRDefault="001353AF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  <w:r w:rsidRPr="00CA340A">
        <w:rPr>
          <w:rFonts w:ascii="Times New Roman" w:eastAsia="Arial Unicode MS" w:hAnsi="Times New Roman" w:cs="Times New Roman"/>
          <w:b/>
        </w:rPr>
        <w:t>о здоровом образе жизни и соблюдения его в семье</w:t>
      </w:r>
    </w:p>
    <w:p w:rsidR="001353AF" w:rsidRPr="00CA340A" w:rsidRDefault="001353AF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1353AF" w:rsidRPr="00CA340A" w:rsidRDefault="001353AF" w:rsidP="00CA340A">
      <w:pPr>
        <w:spacing w:after="0"/>
        <w:jc w:val="center"/>
        <w:rPr>
          <w:rFonts w:ascii="Times New Roman" w:eastAsia="Arial Unicode MS" w:hAnsi="Times New Roman" w:cs="Times New Roman"/>
        </w:rPr>
      </w:pPr>
      <w:r w:rsidRPr="00CA340A">
        <w:rPr>
          <w:rFonts w:ascii="Times New Roman" w:eastAsia="Arial Unicode MS" w:hAnsi="Times New Roman" w:cs="Times New Roman"/>
        </w:rPr>
        <w:t>Уважаемые родители!</w:t>
      </w:r>
    </w:p>
    <w:p w:rsidR="001353AF" w:rsidRPr="00CA340A" w:rsidRDefault="00CE5977" w:rsidP="00CE5977">
      <w:pPr>
        <w:spacing w:after="0"/>
        <w:jc w:val="both"/>
        <w:rPr>
          <w:rFonts w:ascii="Times New Roman" w:eastAsia="Arial Unicode MS" w:hAnsi="Times New Roman" w:cs="Times New Roman"/>
        </w:rPr>
      </w:pPr>
      <w:r w:rsidRPr="00CE5977">
        <w:rPr>
          <w:rFonts w:ascii="Times New Roman" w:eastAsia="Arial Unicode MS" w:hAnsi="Times New Roman" w:cs="Times New Roman"/>
        </w:rPr>
        <w:t xml:space="preserve">       </w:t>
      </w:r>
      <w:r w:rsidR="001353AF" w:rsidRPr="00CA340A">
        <w:rPr>
          <w:rFonts w:ascii="Times New Roman" w:eastAsia="Arial Unicode MS" w:hAnsi="Times New Roman" w:cs="Times New Roman"/>
        </w:rPr>
        <w:t>Каждый из вас знает, что физическому развитию детей необходимо уделять особое внимание. С целью определения уровня ваших знаний о здоровом образе жизни и соблюдения его в семье предлагаем вам ответить на следующие вопросы.</w:t>
      </w:r>
    </w:p>
    <w:p w:rsidR="001353AF" w:rsidRPr="00CA340A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Укажите, пожалуйста, возраст вашего ребенка:</w:t>
      </w:r>
    </w:p>
    <w:p w:rsidR="001353AF" w:rsidRPr="00CA340A" w:rsidRDefault="001353AF" w:rsidP="00CA340A">
      <w:pPr>
        <w:pStyle w:val="a4"/>
        <w:numPr>
          <w:ilvl w:val="0"/>
          <w:numId w:val="22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от 1,5 до 3 лет;</w:t>
      </w:r>
    </w:p>
    <w:p w:rsidR="001353AF" w:rsidRPr="00CA340A" w:rsidRDefault="001353AF" w:rsidP="00CA340A">
      <w:pPr>
        <w:pStyle w:val="a4"/>
        <w:numPr>
          <w:ilvl w:val="0"/>
          <w:numId w:val="22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от 3 до 7;</w:t>
      </w:r>
    </w:p>
    <w:p w:rsidR="001353AF" w:rsidRPr="00CA340A" w:rsidRDefault="001353AF" w:rsidP="00CA340A">
      <w:pPr>
        <w:pStyle w:val="a4"/>
        <w:numPr>
          <w:ilvl w:val="0"/>
          <w:numId w:val="22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от 4 до 5;</w:t>
      </w:r>
    </w:p>
    <w:p w:rsidR="001353AF" w:rsidRPr="00CA340A" w:rsidRDefault="001353AF" w:rsidP="00CA340A">
      <w:pPr>
        <w:pStyle w:val="a4"/>
        <w:numPr>
          <w:ilvl w:val="0"/>
          <w:numId w:val="22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от 5 до 6;</w:t>
      </w:r>
    </w:p>
    <w:p w:rsidR="001353AF" w:rsidRPr="00CA340A" w:rsidRDefault="001353AF" w:rsidP="00CA340A">
      <w:pPr>
        <w:pStyle w:val="a4"/>
        <w:numPr>
          <w:ilvl w:val="0"/>
          <w:numId w:val="22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более 6 лет.</w:t>
      </w:r>
    </w:p>
    <w:p w:rsidR="006A68D3" w:rsidRPr="00CA340A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 xml:space="preserve">Что, по вашему мнению, влияет на здоровье ребенка? </w:t>
      </w:r>
    </w:p>
    <w:p w:rsidR="001353AF" w:rsidRPr="00CA340A" w:rsidRDefault="001353AF" w:rsidP="00CA340A">
      <w:pPr>
        <w:pStyle w:val="a4"/>
        <w:tabs>
          <w:tab w:val="left" w:pos="426"/>
        </w:tabs>
        <w:suppressAutoHyphens/>
        <w:spacing w:after="0"/>
        <w:ind w:left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____________________</w:t>
      </w:r>
      <w:r w:rsidR="006A68D3" w:rsidRPr="00CA340A">
        <w:rPr>
          <w:rFonts w:ascii="Times New Roman" w:eastAsia="Arial Unicode MS" w:hAnsi="Times New Roman"/>
          <w:lang w:val="en-US"/>
        </w:rPr>
        <w:t>__________________________________________</w:t>
      </w:r>
      <w:r w:rsidRPr="00CA340A">
        <w:rPr>
          <w:rFonts w:ascii="Times New Roman" w:eastAsia="Arial Unicode MS" w:hAnsi="Times New Roman"/>
        </w:rPr>
        <w:t>____</w:t>
      </w:r>
    </w:p>
    <w:p w:rsidR="001353AF" w:rsidRPr="00CE5977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E5977">
        <w:rPr>
          <w:rFonts w:ascii="Times New Roman" w:eastAsia="Arial Unicode MS" w:hAnsi="Times New Roman"/>
        </w:rPr>
        <w:t>Какие физические показатели свидетельствуют о правильном развитии ребенка дошкольного возраста? __________________</w:t>
      </w:r>
      <w:r w:rsidR="006A68D3" w:rsidRPr="00CE5977">
        <w:rPr>
          <w:rFonts w:ascii="Times New Roman" w:eastAsia="Arial Unicode MS" w:hAnsi="Times New Roman"/>
          <w:lang w:val="en-US"/>
        </w:rPr>
        <w:t>______________</w:t>
      </w:r>
      <w:r w:rsidRPr="00CE5977">
        <w:rPr>
          <w:rFonts w:ascii="Times New Roman" w:eastAsia="Arial Unicode MS" w:hAnsi="Times New Roman"/>
        </w:rPr>
        <w:t>_____</w:t>
      </w:r>
    </w:p>
    <w:p w:rsidR="006A68D3" w:rsidRPr="00CA340A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 xml:space="preserve">Соблюдается ли в вашей семье здоровый образ жизни? </w:t>
      </w:r>
    </w:p>
    <w:p w:rsidR="001353AF" w:rsidRPr="00CA340A" w:rsidRDefault="001353AF" w:rsidP="00CA340A">
      <w:pPr>
        <w:pStyle w:val="a4"/>
        <w:tabs>
          <w:tab w:val="left" w:pos="426"/>
        </w:tabs>
        <w:suppressAutoHyphens/>
        <w:spacing w:after="0"/>
        <w:ind w:left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_________________</w:t>
      </w:r>
      <w:r w:rsidR="006A68D3" w:rsidRPr="00CA340A">
        <w:rPr>
          <w:rFonts w:ascii="Times New Roman" w:eastAsia="Arial Unicode MS" w:hAnsi="Times New Roman"/>
          <w:lang w:val="en-US"/>
        </w:rPr>
        <w:t>__________________________________________</w:t>
      </w:r>
      <w:r w:rsidRPr="00CA340A">
        <w:rPr>
          <w:rFonts w:ascii="Times New Roman" w:eastAsia="Arial Unicode MS" w:hAnsi="Times New Roman"/>
        </w:rPr>
        <w:t>_______</w:t>
      </w:r>
    </w:p>
    <w:p w:rsidR="001353AF" w:rsidRPr="00CE5977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E5977">
        <w:rPr>
          <w:rFonts w:ascii="Times New Roman" w:eastAsia="Arial Unicode MS" w:hAnsi="Times New Roman"/>
        </w:rPr>
        <w:t>На что, на ваш взгляд, должны обращать внимание семья и дошкольное образовательное учреждение, заботясь о здоровье и физическом развитии детей дошкольного возраста? _______________________________________</w:t>
      </w:r>
    </w:p>
    <w:p w:rsidR="001353AF" w:rsidRPr="00CE5977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E5977">
        <w:rPr>
          <w:rFonts w:ascii="Times New Roman" w:eastAsia="Arial Unicode MS" w:hAnsi="Times New Roman"/>
        </w:rPr>
        <w:t>Перечислите наиболее приемлемые, на ваш взгляд, закаливающие процедуры для вашего ребенка ____________________</w:t>
      </w:r>
      <w:r w:rsidR="006A68D3" w:rsidRPr="00CE5977">
        <w:rPr>
          <w:rFonts w:ascii="Times New Roman" w:eastAsia="Arial Unicode MS" w:hAnsi="Times New Roman"/>
        </w:rPr>
        <w:t>___</w:t>
      </w:r>
      <w:r w:rsidRPr="00CE5977">
        <w:rPr>
          <w:rFonts w:ascii="Times New Roman" w:eastAsia="Arial Unicode MS" w:hAnsi="Times New Roman"/>
        </w:rPr>
        <w:t>_______________</w:t>
      </w:r>
    </w:p>
    <w:p w:rsidR="006A68D3" w:rsidRPr="00CA340A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 xml:space="preserve">Знаете ли вы как укреплять здоровье ребенка дома? </w:t>
      </w:r>
    </w:p>
    <w:p w:rsidR="001353AF" w:rsidRPr="00CA340A" w:rsidRDefault="001353AF" w:rsidP="00CA340A">
      <w:pPr>
        <w:pStyle w:val="a4"/>
        <w:tabs>
          <w:tab w:val="left" w:pos="426"/>
        </w:tabs>
        <w:suppressAutoHyphens/>
        <w:spacing w:after="0"/>
        <w:ind w:left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____________________</w:t>
      </w:r>
      <w:r w:rsidR="006A68D3" w:rsidRPr="00CA340A">
        <w:rPr>
          <w:rFonts w:ascii="Times New Roman" w:eastAsia="Arial Unicode MS" w:hAnsi="Times New Roman"/>
          <w:lang w:val="en-US"/>
        </w:rPr>
        <w:t>________________________________</w:t>
      </w:r>
      <w:r w:rsidRPr="00CA340A">
        <w:rPr>
          <w:rFonts w:ascii="Times New Roman" w:eastAsia="Arial Unicode MS" w:hAnsi="Times New Roman"/>
        </w:rPr>
        <w:t>______________</w:t>
      </w:r>
    </w:p>
    <w:p w:rsidR="001353AF" w:rsidRPr="00CA340A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Нужна ли вам помощь педагогов и специалистов дошкольного образовательного учреждения?</w:t>
      </w:r>
      <w:r w:rsidR="00CE5977" w:rsidRPr="00CE5977">
        <w:rPr>
          <w:rFonts w:ascii="Times New Roman" w:eastAsia="Arial Unicode MS" w:hAnsi="Times New Roman"/>
        </w:rPr>
        <w:t xml:space="preserve"> </w:t>
      </w:r>
      <w:r w:rsidRPr="00CA340A">
        <w:rPr>
          <w:rFonts w:ascii="Times New Roman" w:eastAsia="Arial Unicode MS" w:hAnsi="Times New Roman"/>
        </w:rPr>
        <w:t>_______________________</w:t>
      </w:r>
      <w:r w:rsidR="006A68D3" w:rsidRPr="00CA340A">
        <w:rPr>
          <w:rFonts w:ascii="Times New Roman" w:eastAsia="Arial Unicode MS" w:hAnsi="Times New Roman"/>
          <w:lang w:val="en-US"/>
        </w:rPr>
        <w:t>_____</w:t>
      </w:r>
      <w:r w:rsidRPr="00CA340A">
        <w:rPr>
          <w:rFonts w:ascii="Times New Roman" w:eastAsia="Arial Unicode MS" w:hAnsi="Times New Roman"/>
        </w:rPr>
        <w:t>__________</w:t>
      </w:r>
    </w:p>
    <w:p w:rsidR="001353AF" w:rsidRPr="00CA340A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  <w:i/>
        </w:rPr>
      </w:pPr>
      <w:r w:rsidRPr="00CA340A">
        <w:rPr>
          <w:rFonts w:ascii="Times New Roman" w:eastAsia="Arial Unicode MS" w:hAnsi="Times New Roman"/>
        </w:rPr>
        <w:t>Какое из направлений развития вы считаете приоритетным для своего ребенка:</w:t>
      </w:r>
    </w:p>
    <w:p w:rsidR="001353AF" w:rsidRPr="00CA340A" w:rsidRDefault="001353AF" w:rsidP="00CA340A">
      <w:pPr>
        <w:pStyle w:val="a4"/>
        <w:numPr>
          <w:ilvl w:val="0"/>
          <w:numId w:val="23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физическое развитие;</w:t>
      </w:r>
    </w:p>
    <w:p w:rsidR="001353AF" w:rsidRPr="00CA340A" w:rsidRDefault="001353AF" w:rsidP="00CA340A">
      <w:pPr>
        <w:pStyle w:val="a4"/>
        <w:numPr>
          <w:ilvl w:val="0"/>
          <w:numId w:val="23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познавательно-речевое;</w:t>
      </w:r>
    </w:p>
    <w:p w:rsidR="001353AF" w:rsidRPr="00CA340A" w:rsidRDefault="001353AF" w:rsidP="00CA340A">
      <w:pPr>
        <w:pStyle w:val="a4"/>
        <w:numPr>
          <w:ilvl w:val="0"/>
          <w:numId w:val="23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социально-личностное;</w:t>
      </w:r>
    </w:p>
    <w:p w:rsidR="001353AF" w:rsidRPr="00CA340A" w:rsidRDefault="001353AF" w:rsidP="00CA340A">
      <w:pPr>
        <w:pStyle w:val="a4"/>
        <w:numPr>
          <w:ilvl w:val="0"/>
          <w:numId w:val="23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художественно-эстетическое.</w:t>
      </w: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1353AF" w:rsidRPr="00CA340A" w:rsidRDefault="001353AF" w:rsidP="00CA340A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t xml:space="preserve">Анкета для родителей </w:t>
      </w:r>
      <w:r w:rsidR="005E5EAB" w:rsidRPr="00CA340A">
        <w:rPr>
          <w:rFonts w:ascii="Times New Roman" w:hAnsi="Times New Roman" w:cs="Times New Roman"/>
          <w:b/>
        </w:rPr>
        <w:t>«</w:t>
      </w:r>
      <w:r w:rsidRPr="00CA340A">
        <w:rPr>
          <w:rFonts w:ascii="Times New Roman" w:hAnsi="Times New Roman" w:cs="Times New Roman"/>
          <w:b/>
        </w:rPr>
        <w:t>Знаете ли вы своего ребенка?</w:t>
      </w:r>
      <w:r w:rsidR="005E5EAB" w:rsidRPr="00CA340A">
        <w:rPr>
          <w:rFonts w:ascii="Times New Roman" w:hAnsi="Times New Roman" w:cs="Times New Roman"/>
          <w:b/>
        </w:rPr>
        <w:t>»</w:t>
      </w:r>
    </w:p>
    <w:p w:rsidR="001353AF" w:rsidRPr="00CA340A" w:rsidRDefault="001353AF" w:rsidP="00CA340A">
      <w:pPr>
        <w:spacing w:after="0"/>
        <w:rPr>
          <w:rFonts w:ascii="Times New Roman" w:hAnsi="Times New Roman" w:cs="Times New Roman"/>
          <w:b/>
        </w:rPr>
      </w:pPr>
    </w:p>
    <w:p w:rsidR="001353AF" w:rsidRPr="00CA340A" w:rsidRDefault="001353AF" w:rsidP="00CA340A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1353AF" w:rsidRPr="00CA340A" w:rsidRDefault="001353AF" w:rsidP="00CA340A">
      <w:pPr>
        <w:pStyle w:val="c3"/>
        <w:spacing w:before="0" w:beforeAutospacing="0" w:after="0" w:afterAutospacing="0" w:line="276" w:lineRule="auto"/>
        <w:jc w:val="both"/>
        <w:rPr>
          <w:rStyle w:val="c2"/>
          <w:sz w:val="22"/>
          <w:szCs w:val="22"/>
        </w:rPr>
      </w:pPr>
    </w:p>
    <w:p w:rsidR="001353AF" w:rsidRPr="00CA340A" w:rsidRDefault="001353AF" w:rsidP="00CA340A">
      <w:pPr>
        <w:pStyle w:val="c3"/>
        <w:spacing w:before="0" w:beforeAutospacing="0" w:after="0" w:afterAutospacing="0" w:line="276" w:lineRule="auto"/>
        <w:ind w:firstLine="708"/>
        <w:jc w:val="both"/>
        <w:rPr>
          <w:rStyle w:val="c2"/>
          <w:sz w:val="22"/>
          <w:szCs w:val="22"/>
        </w:rPr>
      </w:pPr>
      <w:r w:rsidRPr="00CA340A">
        <w:rPr>
          <w:rStyle w:val="c2"/>
          <w:sz w:val="22"/>
          <w:szCs w:val="22"/>
        </w:rPr>
        <w:t>С целью организации эффективного взаимодействия с педагогами дошкольной образовательной организации по вопросам воспитания и развития вашего ребенка предлагаем ответить на вопросы данной анкеты.</w:t>
      </w:r>
    </w:p>
    <w:p w:rsidR="001353AF" w:rsidRPr="00CA340A" w:rsidRDefault="001353AF" w:rsidP="00CA340A">
      <w:pPr>
        <w:spacing w:after="0"/>
        <w:rPr>
          <w:rFonts w:ascii="Times New Roman" w:hAnsi="Times New Roman" w:cs="Times New Roman"/>
        </w:rPr>
      </w:pPr>
    </w:p>
    <w:p w:rsidR="001353AF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Заполняет анкету: </w:t>
      </w:r>
    </w:p>
    <w:p w:rsidR="001353AF" w:rsidRPr="00CA340A" w:rsidRDefault="001353AF" w:rsidP="00CA340A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мама;</w:t>
      </w:r>
    </w:p>
    <w:p w:rsidR="001353AF" w:rsidRPr="00CA340A" w:rsidRDefault="001353AF" w:rsidP="00CA340A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апа;</w:t>
      </w:r>
    </w:p>
    <w:p w:rsidR="0083767B" w:rsidRPr="00CA340A" w:rsidRDefault="001353AF" w:rsidP="00CA340A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другой член семьи</w:t>
      </w:r>
    </w:p>
    <w:p w:rsidR="001353AF" w:rsidRPr="00CA340A" w:rsidRDefault="0083767B" w:rsidP="00CA340A">
      <w:pPr>
        <w:pStyle w:val="a4"/>
        <w:spacing w:after="0"/>
        <w:ind w:left="36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lang w:val="en-US"/>
        </w:rPr>
        <w:t>_______</w:t>
      </w:r>
      <w:r w:rsidR="001353AF" w:rsidRPr="00CA340A">
        <w:rPr>
          <w:rFonts w:ascii="Times New Roman" w:hAnsi="Times New Roman"/>
        </w:rPr>
        <w:t>______________________________________________________ .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озраст ребенка (полный)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</w:t>
      </w:r>
      <w:r w:rsidR="001353AF" w:rsidRPr="00CA340A">
        <w:rPr>
          <w:rFonts w:ascii="Times New Roman" w:hAnsi="Times New Roman" w:cs="Times New Roman"/>
        </w:rPr>
        <w:t>_____________________________________________________ .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 кем живет ребенок? (состав семьи)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</w:t>
      </w:r>
      <w:r w:rsidR="001353AF" w:rsidRPr="00CA340A">
        <w:rPr>
          <w:rFonts w:ascii="Times New Roman" w:hAnsi="Times New Roman" w:cs="Times New Roman"/>
        </w:rPr>
        <w:t xml:space="preserve"> _____________________________________________</w:t>
      </w:r>
    </w:p>
    <w:p w:rsidR="001353AF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Style w:val="c2"/>
          <w:rFonts w:ascii="Times New Roman" w:hAnsi="Times New Roman" w:cs="Times New Roman"/>
        </w:rPr>
        <w:t>Какие заболевания перенес ребенок, имеются ли у него хронические заболевания? ______________________________________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Кто в вашей семье занимается воспитанием ребенка? 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</w:t>
      </w:r>
      <w:r w:rsidR="001353AF" w:rsidRPr="00CA340A">
        <w:rPr>
          <w:rFonts w:ascii="Times New Roman" w:hAnsi="Times New Roman" w:cs="Times New Roman"/>
        </w:rPr>
        <w:t>_______________________________</w:t>
      </w:r>
    </w:p>
    <w:p w:rsidR="001353AF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Style w:val="c2"/>
          <w:rFonts w:ascii="Times New Roman" w:hAnsi="Times New Roman" w:cs="Times New Roman"/>
        </w:rPr>
      </w:pPr>
      <w:r w:rsidRPr="00CA340A">
        <w:rPr>
          <w:rStyle w:val="c2"/>
          <w:rFonts w:ascii="Times New Roman" w:hAnsi="Times New Roman" w:cs="Times New Roman"/>
        </w:rPr>
        <w:t>Кому из членов семьи ребенок отдает предпочтение в процессе общения? ______________________________________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0"/>
          <w:tab w:val="left" w:pos="567"/>
        </w:tabs>
        <w:spacing w:after="0"/>
        <w:ind w:left="0" w:firstLine="0"/>
        <w:jc w:val="both"/>
        <w:rPr>
          <w:rStyle w:val="c2"/>
          <w:rFonts w:ascii="Times New Roman" w:hAnsi="Times New Roman" w:cs="Times New Roman"/>
        </w:rPr>
      </w:pPr>
      <w:r w:rsidRPr="00CA340A">
        <w:rPr>
          <w:rStyle w:val="c2"/>
          <w:rFonts w:ascii="Times New Roman" w:hAnsi="Times New Roman" w:cs="Times New Roman"/>
        </w:rPr>
        <w:t>Чем ребенок любит заниматься дома (играть, рисовать, ухаживать за домашними животными, др.)?</w:t>
      </w:r>
    </w:p>
    <w:p w:rsidR="001353AF" w:rsidRPr="00CA340A" w:rsidRDefault="0083767B" w:rsidP="00CA340A">
      <w:pPr>
        <w:tabs>
          <w:tab w:val="left" w:pos="0"/>
          <w:tab w:val="left" w:pos="567"/>
        </w:tabs>
        <w:spacing w:after="0"/>
        <w:jc w:val="both"/>
        <w:rPr>
          <w:rStyle w:val="c2"/>
          <w:rFonts w:ascii="Times New Roman" w:hAnsi="Times New Roman" w:cs="Times New Roman"/>
        </w:rPr>
      </w:pPr>
      <w:r w:rsidRPr="00CA340A">
        <w:rPr>
          <w:rStyle w:val="c2"/>
          <w:rFonts w:ascii="Times New Roman" w:hAnsi="Times New Roman" w:cs="Times New Roman"/>
          <w:lang w:val="en-US"/>
        </w:rPr>
        <w:t>_________</w:t>
      </w:r>
      <w:r w:rsidR="001353AF" w:rsidRPr="00CA340A">
        <w:rPr>
          <w:rStyle w:val="c2"/>
          <w:rFonts w:ascii="Times New Roman" w:hAnsi="Times New Roman" w:cs="Times New Roman"/>
        </w:rPr>
        <w:t>_________________________________________________________</w:t>
      </w:r>
    </w:p>
    <w:p w:rsidR="001353AF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bCs/>
          <w:kern w:val="36"/>
          <w:lang w:eastAsia="ru-RU"/>
        </w:rPr>
        <w:t>Нравится ли вашему ребенку: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рисовать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заниматься физической культурой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еть, музицировать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играть в подвижные игры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слушать рассказы, сказки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выполнять различные задания самостоятельно и совместно с взрослыми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играть вместе с другими детьми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бирать игрушки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ходить на прогулку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наблюдать за растениями, животными, насекомыми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ходить в магазин за продуктами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частвовать в драматизациях, публичных выступлениях.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Есть ли у ребенка любимые игрушки? Какие? </w:t>
      </w:r>
    </w:p>
    <w:p w:rsidR="001353AF" w:rsidRPr="00CA340A" w:rsidRDefault="001353AF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</w:t>
      </w:r>
      <w:r w:rsidR="0083767B" w:rsidRPr="00CA340A">
        <w:rPr>
          <w:rFonts w:ascii="Times New Roman" w:hAnsi="Times New Roman" w:cs="Times New Roman"/>
          <w:lang w:val="en-US"/>
        </w:rPr>
        <w:t>_____________________________________</w:t>
      </w:r>
      <w:r w:rsidRPr="00CA340A">
        <w:rPr>
          <w:rFonts w:ascii="Times New Roman" w:hAnsi="Times New Roman" w:cs="Times New Roman"/>
        </w:rPr>
        <w:t>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чему, на ваш взгляд, ребенок выделяет именно эти игрушки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</w:t>
      </w:r>
      <w:r w:rsidR="00CE5977">
        <w:rPr>
          <w:rFonts w:ascii="Times New Roman" w:hAnsi="Times New Roman" w:cs="Times New Roman"/>
        </w:rPr>
        <w:t>_____</w:t>
      </w:r>
      <w:r w:rsidR="001353AF" w:rsidRPr="00CA340A">
        <w:rPr>
          <w:rFonts w:ascii="Times New Roman" w:hAnsi="Times New Roman" w:cs="Times New Roman"/>
        </w:rPr>
        <w:t>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ы играете вместе с ребенком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</w:t>
      </w:r>
      <w:r w:rsidR="001353AF" w:rsidRPr="00CA340A">
        <w:rPr>
          <w:rFonts w:ascii="Times New Roman" w:hAnsi="Times New Roman" w:cs="Times New Roman"/>
        </w:rPr>
        <w:t>________________________________________</w:t>
      </w:r>
    </w:p>
    <w:p w:rsidR="00CE5977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 процессе игры вы принимаете правила, которые предлагает ребенок, или диктуете свои?</w:t>
      </w:r>
    </w:p>
    <w:p w:rsidR="001353AF" w:rsidRPr="00CA340A" w:rsidRDefault="001353AF" w:rsidP="00CE597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роводятся ли с ребенком развивающие занятия дома? Какие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_______</w:t>
      </w:r>
      <w:r w:rsidR="001353AF" w:rsidRPr="00CA340A">
        <w:rPr>
          <w:rFonts w:ascii="Times New Roman" w:hAnsi="Times New Roman" w:cs="Times New Roman"/>
        </w:rPr>
        <w:t>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 вы называете своего ребенка в повседневной жизни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__________</w:t>
      </w:r>
      <w:r w:rsidR="001353AF" w:rsidRPr="00CA340A">
        <w:rPr>
          <w:rFonts w:ascii="Times New Roman" w:hAnsi="Times New Roman" w:cs="Times New Roman"/>
        </w:rPr>
        <w:t>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lastRenderedPageBreak/>
        <w:t xml:space="preserve">Часто ли вы хвалите своего ребенка? За что? 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</w:t>
      </w:r>
      <w:r w:rsidR="001353AF" w:rsidRPr="00CA340A">
        <w:rPr>
          <w:rFonts w:ascii="Times New Roman" w:hAnsi="Times New Roman" w:cs="Times New Roman"/>
        </w:rPr>
        <w:t>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 часто вы наказываете ребенка? За что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</w:t>
      </w:r>
      <w:r w:rsidR="001353AF" w:rsidRPr="00CA340A">
        <w:rPr>
          <w:rFonts w:ascii="Times New Roman" w:hAnsi="Times New Roman" w:cs="Times New Roman"/>
        </w:rPr>
        <w:t>_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ие положительные качества вашего ребенка вы можете назвать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____________________</w:t>
      </w:r>
      <w:r w:rsidR="001353AF" w:rsidRPr="00CA340A">
        <w:rPr>
          <w:rFonts w:ascii="Times New Roman" w:hAnsi="Times New Roman" w:cs="Times New Roman"/>
        </w:rPr>
        <w:t>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Какие черты характера вашего ребенка вас беспокоят? 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__________</w:t>
      </w:r>
      <w:r w:rsidR="001353AF" w:rsidRPr="00CA340A">
        <w:rPr>
          <w:rFonts w:ascii="Times New Roman" w:hAnsi="Times New Roman" w:cs="Times New Roman"/>
        </w:rPr>
        <w:t>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Есть ли у вашего ребенка страхи? Какие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E5977">
        <w:rPr>
          <w:rFonts w:ascii="Times New Roman" w:hAnsi="Times New Roman" w:cs="Times New Roman"/>
        </w:rPr>
        <w:t>__________________________________</w:t>
      </w:r>
      <w:r w:rsidR="001353AF" w:rsidRPr="00CA340A">
        <w:rPr>
          <w:rFonts w:ascii="Times New Roman" w:hAnsi="Times New Roman" w:cs="Times New Roman"/>
        </w:rPr>
        <w:t>____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Вы считаете своего ребенка способным? </w:t>
      </w:r>
    </w:p>
    <w:p w:rsidR="001353AF" w:rsidRPr="00CA340A" w:rsidRDefault="001353AF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</w:t>
      </w:r>
      <w:r w:rsidR="0083767B" w:rsidRPr="00CA340A">
        <w:rPr>
          <w:rFonts w:ascii="Times New Roman" w:hAnsi="Times New Roman" w:cs="Times New Roman"/>
          <w:lang w:val="en-US"/>
        </w:rPr>
        <w:t>________________________________</w:t>
      </w:r>
      <w:r w:rsidRPr="00CA340A">
        <w:rPr>
          <w:rFonts w:ascii="Times New Roman" w:hAnsi="Times New Roman" w:cs="Times New Roman"/>
        </w:rPr>
        <w:t>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ие именно способности он проявляет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</w:t>
      </w:r>
      <w:r w:rsidR="001353AF" w:rsidRPr="00CA340A">
        <w:rPr>
          <w:rFonts w:ascii="Times New Roman" w:hAnsi="Times New Roman" w:cs="Times New Roman"/>
        </w:rPr>
        <w:t>___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Как себя ведет ребенок в домашней обстановке и вне дома? 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____________</w:t>
      </w:r>
      <w:r w:rsidR="001353AF" w:rsidRPr="00CA340A">
        <w:rPr>
          <w:rFonts w:ascii="Times New Roman" w:hAnsi="Times New Roman" w:cs="Times New Roman"/>
        </w:rPr>
        <w:t>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Интересуетесь ли вы, чем занимался ребенок в детском саду? </w:t>
      </w:r>
    </w:p>
    <w:p w:rsidR="001353AF" w:rsidRPr="00CA340A" w:rsidRDefault="001353AF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</w:t>
      </w:r>
      <w:r w:rsidR="0083767B" w:rsidRPr="00CA340A">
        <w:rPr>
          <w:rFonts w:ascii="Times New Roman" w:hAnsi="Times New Roman" w:cs="Times New Roman"/>
          <w:lang w:val="en-US"/>
        </w:rPr>
        <w:t>__________________________________________</w:t>
      </w:r>
      <w:r w:rsidRPr="00CA340A">
        <w:rPr>
          <w:rFonts w:ascii="Times New Roman" w:hAnsi="Times New Roman" w:cs="Times New Roman"/>
        </w:rPr>
        <w:t>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спытываете ли вы трудности в процессе воспитания ребенка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__</w:t>
      </w:r>
      <w:r w:rsidR="001353AF" w:rsidRPr="00CA340A">
        <w:rPr>
          <w:rFonts w:ascii="Times New Roman" w:hAnsi="Times New Roman" w:cs="Times New Roman"/>
        </w:rPr>
        <w:t xml:space="preserve"> _______________________</w:t>
      </w:r>
    </w:p>
    <w:p w:rsidR="001353AF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A340A">
        <w:rPr>
          <w:rFonts w:ascii="Times New Roman" w:hAnsi="Times New Roman" w:cs="Times New Roman"/>
        </w:rPr>
        <w:t>Помощь</w:t>
      </w:r>
      <w:proofErr w:type="gramEnd"/>
      <w:r w:rsidRPr="00CA340A">
        <w:rPr>
          <w:rFonts w:ascii="Times New Roman" w:hAnsi="Times New Roman" w:cs="Times New Roman"/>
        </w:rPr>
        <w:t xml:space="preserve"> каких специалистов дошкольной образовательной организации вы хотели бы получить: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оспитателя;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едагога-психолога;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чителя-логопеда;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музыкального руководителя;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структора по физической культуре;</w:t>
      </w:r>
    </w:p>
    <w:p w:rsidR="0083767B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ругого специалиста (указать)</w:t>
      </w:r>
    </w:p>
    <w:p w:rsidR="001353AF" w:rsidRPr="00CA340A" w:rsidRDefault="001353AF" w:rsidP="00CA340A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____________________________________________________.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</w:p>
    <w:p w:rsidR="001353AF" w:rsidRPr="00CA340A" w:rsidRDefault="001353AF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3761E2" w:rsidRPr="00CA340A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3761E2" w:rsidRPr="00CA340A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3761E2" w:rsidRPr="00CA340A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3761E2" w:rsidRPr="00CA340A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3761E2" w:rsidRPr="00CA340A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3761E2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3A3F4E" w:rsidRDefault="003A3F4E" w:rsidP="003A3F4E">
      <w:pPr>
        <w:spacing w:after="0"/>
        <w:jc w:val="center"/>
        <w:rPr>
          <w:rFonts w:ascii="Times New Roman" w:hAnsi="Times New Roman" w:cs="Times New Roman"/>
          <w:b/>
        </w:rPr>
      </w:pPr>
    </w:p>
    <w:p w:rsidR="003A3F4E" w:rsidRDefault="003A3F4E" w:rsidP="003A3F4E">
      <w:pPr>
        <w:spacing w:after="0"/>
        <w:jc w:val="center"/>
        <w:rPr>
          <w:rFonts w:ascii="Times New Roman" w:hAnsi="Times New Roman" w:cs="Times New Roman"/>
          <w:b/>
        </w:rPr>
      </w:pPr>
    </w:p>
    <w:p w:rsidR="00C97402" w:rsidRPr="00CA340A" w:rsidRDefault="00C97402" w:rsidP="003A3F4E">
      <w:pPr>
        <w:spacing w:after="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 для родителей</w:t>
      </w:r>
    </w:p>
    <w:p w:rsidR="009E554D" w:rsidRPr="00CA340A" w:rsidRDefault="009E554D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992"/>
        <w:gridCol w:w="992"/>
        <w:gridCol w:w="1276"/>
      </w:tblGrid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Наименование вопроса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«Да»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«Трудно сказать»</w:t>
            </w: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Организуются ли в детском саду совместные мероприятия с участием детей, родителей и педагогов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Получают ли родители информацию о жизни и успехах ребенка в детском саду (информационные стенды, устные сообщения)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Вас лично удовлетворяют проводимые в ДОУ мероприятия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Часто ли Вы обсуждаете с ребенком время, проведенное им в ДОУ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Знаете ли Вы, какие песни, танцы, игры разучивают дети в настоящее время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Знаете ли Вы имя и отчество музыкального руководителя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Планируете ли Вы продолжить музыкальное образование Вашего ребенка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7402" w:rsidRPr="003D4B51" w:rsidRDefault="00C97402" w:rsidP="00CA340A">
      <w:pPr>
        <w:spacing w:after="0"/>
        <w:jc w:val="center"/>
        <w:rPr>
          <w:rFonts w:ascii="Times New Roman" w:hAnsi="Times New Roman" w:cs="Times New Roman"/>
        </w:rPr>
      </w:pPr>
    </w:p>
    <w:p w:rsidR="00C97402" w:rsidRPr="003D4B51" w:rsidRDefault="00C97402" w:rsidP="00CA340A">
      <w:pPr>
        <w:spacing w:after="0"/>
        <w:rPr>
          <w:rFonts w:ascii="Times New Roman" w:hAnsi="Times New Roman" w:cs="Times New Roman"/>
        </w:rPr>
      </w:pPr>
    </w:p>
    <w:p w:rsidR="00C97402" w:rsidRPr="003D4B51" w:rsidRDefault="00C97402" w:rsidP="00CA340A">
      <w:pPr>
        <w:spacing w:after="0"/>
        <w:rPr>
          <w:rFonts w:ascii="Times New Roman" w:hAnsi="Times New Roman" w:cs="Times New Roman"/>
        </w:rPr>
      </w:pPr>
    </w:p>
    <w:p w:rsidR="00C97402" w:rsidRPr="00CA340A" w:rsidRDefault="00C97402" w:rsidP="00CA340A">
      <w:pPr>
        <w:spacing w:after="0"/>
        <w:rPr>
          <w:rFonts w:ascii="Times New Roman" w:hAnsi="Times New Roman" w:cs="Times New Roman"/>
          <w:b/>
        </w:rPr>
      </w:pPr>
    </w:p>
    <w:p w:rsidR="00C97402" w:rsidRPr="00CA340A" w:rsidRDefault="00C97402" w:rsidP="00CA340A">
      <w:pPr>
        <w:spacing w:after="0"/>
        <w:rPr>
          <w:rFonts w:ascii="Times New Roman" w:hAnsi="Times New Roman" w:cs="Times New Roman"/>
          <w:b/>
        </w:rPr>
      </w:pPr>
    </w:p>
    <w:p w:rsidR="00C97402" w:rsidRPr="006762EC" w:rsidRDefault="00C97402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F00BC0" w:rsidRPr="006762EC" w:rsidRDefault="00F00BC0" w:rsidP="00CA340A">
      <w:pPr>
        <w:spacing w:after="0"/>
        <w:rPr>
          <w:rFonts w:ascii="Times New Roman" w:hAnsi="Times New Roman" w:cs="Times New Roman"/>
          <w:b/>
        </w:rPr>
      </w:pPr>
    </w:p>
    <w:p w:rsidR="00C97402" w:rsidRPr="00CA340A" w:rsidRDefault="00C97402" w:rsidP="00CA340A">
      <w:pPr>
        <w:spacing w:after="0"/>
        <w:rPr>
          <w:rFonts w:ascii="Times New Roman" w:hAnsi="Times New Roman" w:cs="Times New Roman"/>
          <w:b/>
        </w:rPr>
      </w:pPr>
    </w:p>
    <w:p w:rsidR="008C6D32" w:rsidRDefault="008C6D32" w:rsidP="003A3F4E">
      <w:pPr>
        <w:pStyle w:val="a9"/>
        <w:spacing w:before="0" w:beforeAutospacing="0" w:after="0" w:afterAutospacing="0" w:line="276" w:lineRule="auto"/>
        <w:jc w:val="center"/>
        <w:rPr>
          <w:rStyle w:val="ab"/>
          <w:b/>
          <w:bCs/>
          <w:i w:val="0"/>
          <w:sz w:val="22"/>
          <w:szCs w:val="22"/>
        </w:rPr>
      </w:pPr>
    </w:p>
    <w:p w:rsidR="009553A5" w:rsidRPr="00CA340A" w:rsidRDefault="009553A5" w:rsidP="003A3F4E">
      <w:pPr>
        <w:pStyle w:val="a9"/>
        <w:spacing w:before="0" w:beforeAutospacing="0" w:after="0" w:afterAutospacing="0" w:line="276" w:lineRule="auto"/>
        <w:jc w:val="center"/>
        <w:rPr>
          <w:rStyle w:val="ab"/>
          <w:b/>
          <w:bCs/>
          <w:i w:val="0"/>
          <w:sz w:val="22"/>
          <w:szCs w:val="22"/>
        </w:rPr>
      </w:pPr>
      <w:r w:rsidRPr="00CA340A">
        <w:rPr>
          <w:rStyle w:val="ab"/>
          <w:b/>
          <w:bCs/>
          <w:i w:val="0"/>
          <w:sz w:val="22"/>
          <w:szCs w:val="22"/>
        </w:rPr>
        <w:lastRenderedPageBreak/>
        <w:t>Анкета для родителей</w:t>
      </w: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jc w:val="center"/>
        <w:rPr>
          <w:rStyle w:val="ab"/>
          <w:b/>
          <w:bCs/>
          <w:i w:val="0"/>
          <w:sz w:val="22"/>
          <w:szCs w:val="22"/>
        </w:rPr>
      </w:pPr>
      <w:r w:rsidRPr="00CA340A">
        <w:rPr>
          <w:rStyle w:val="ab"/>
          <w:b/>
          <w:bCs/>
          <w:i w:val="0"/>
          <w:sz w:val="22"/>
          <w:szCs w:val="22"/>
        </w:rPr>
        <w:t>по вопросам обучения детей правилам дорожного движения</w:t>
      </w: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jc w:val="both"/>
        <w:rPr>
          <w:rStyle w:val="ab"/>
          <w:b/>
          <w:bCs/>
          <w:i w:val="0"/>
          <w:sz w:val="22"/>
          <w:szCs w:val="22"/>
        </w:rPr>
      </w:pPr>
    </w:p>
    <w:p w:rsidR="009553A5" w:rsidRPr="00CA340A" w:rsidRDefault="009553A5" w:rsidP="00CA340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CB19E6" w:rsidRPr="00CA340A" w:rsidRDefault="00CB19E6" w:rsidP="00CA340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9553A5" w:rsidRPr="00CA340A" w:rsidRDefault="00CB19E6" w:rsidP="00CA340A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       </w:t>
      </w:r>
      <w:r w:rsidR="009553A5" w:rsidRPr="00CA340A">
        <w:rPr>
          <w:rFonts w:ascii="Times New Roman" w:hAnsi="Times New Roman" w:cs="Times New Roman"/>
        </w:rPr>
        <w:t>С целью эффективной организации обучения детей правилам дорожного движения в дошкольном образовательном учреждении и дома, а также профилактики детского дорожно-транспортного травматизма просим Вас ответить на вопросы данной анкеты.</w:t>
      </w:r>
    </w:p>
    <w:p w:rsidR="009553A5" w:rsidRPr="00CA340A" w:rsidRDefault="009553A5" w:rsidP="00CA340A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</w:rPr>
      </w:pPr>
    </w:p>
    <w:p w:rsidR="00CB19E6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 xml:space="preserve">Что такое дорожное движение? </w:t>
      </w:r>
    </w:p>
    <w:p w:rsidR="009553A5" w:rsidRPr="00CA340A" w:rsidRDefault="009553A5" w:rsidP="00CA340A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_____</w:t>
      </w:r>
      <w:r w:rsidR="00CB19E6" w:rsidRPr="00CA340A">
        <w:rPr>
          <w:rStyle w:val="c1"/>
          <w:rFonts w:ascii="Times New Roman" w:hAnsi="Times New Roman" w:cs="Times New Roman"/>
        </w:rPr>
        <w:t>_____________________</w:t>
      </w:r>
      <w:r w:rsidRPr="00CA340A">
        <w:rPr>
          <w:rStyle w:val="c1"/>
          <w:rFonts w:ascii="Times New Roman" w:hAnsi="Times New Roman" w:cs="Times New Roman"/>
        </w:rPr>
        <w:t>__________________</w:t>
      </w:r>
    </w:p>
    <w:p w:rsidR="00CB19E6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 xml:space="preserve">Зачем нужны правила дорожного движения? </w:t>
      </w:r>
    </w:p>
    <w:p w:rsidR="009553A5" w:rsidRPr="00CA340A" w:rsidRDefault="009553A5" w:rsidP="00CA340A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</w:t>
      </w:r>
      <w:r w:rsidR="00CB19E6" w:rsidRPr="00CA340A">
        <w:rPr>
          <w:rStyle w:val="c1"/>
          <w:rFonts w:ascii="Times New Roman" w:hAnsi="Times New Roman" w:cs="Times New Roman"/>
        </w:rPr>
        <w:t>_________________________________</w:t>
      </w:r>
      <w:r w:rsidRPr="00CA340A">
        <w:rPr>
          <w:rStyle w:val="c1"/>
          <w:rFonts w:ascii="Times New Roman" w:hAnsi="Times New Roman" w:cs="Times New Roman"/>
        </w:rPr>
        <w:t>___________</w:t>
      </w:r>
    </w:p>
    <w:p w:rsidR="00CB19E6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 xml:space="preserve">Кто является участником дорожного движения? </w:t>
      </w:r>
    </w:p>
    <w:p w:rsidR="009553A5" w:rsidRPr="00CA340A" w:rsidRDefault="009553A5" w:rsidP="00CA340A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_</w:t>
      </w:r>
      <w:r w:rsidR="00CB19E6" w:rsidRPr="00CA340A">
        <w:rPr>
          <w:rStyle w:val="c1"/>
          <w:rFonts w:ascii="Times New Roman" w:hAnsi="Times New Roman" w:cs="Times New Roman"/>
        </w:rPr>
        <w:t>_________________________________</w:t>
      </w:r>
      <w:r w:rsidRPr="00CA340A">
        <w:rPr>
          <w:rStyle w:val="c1"/>
          <w:rFonts w:ascii="Times New Roman" w:hAnsi="Times New Roman" w:cs="Times New Roman"/>
        </w:rPr>
        <w:t>__________</w:t>
      </w:r>
    </w:p>
    <w:p w:rsidR="00CB19E6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Что помогает соблюдать правила дорожного движения</w:t>
      </w:r>
    </w:p>
    <w:p w:rsidR="009553A5" w:rsidRPr="00CA340A" w:rsidRDefault="009553A5" w:rsidP="00CA340A">
      <w:pPr>
        <w:shd w:val="clear" w:color="auto" w:fill="FFFFFF"/>
        <w:spacing w:after="0"/>
        <w:ind w:left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</w:t>
      </w:r>
      <w:r w:rsidR="00CB19E6" w:rsidRPr="00CA340A">
        <w:rPr>
          <w:rStyle w:val="c1"/>
          <w:rFonts w:ascii="Times New Roman" w:hAnsi="Times New Roman" w:cs="Times New Roman"/>
        </w:rPr>
        <w:t>__________________________________</w:t>
      </w:r>
      <w:r w:rsidRPr="00CA340A">
        <w:rPr>
          <w:rStyle w:val="c1"/>
          <w:rFonts w:ascii="Times New Roman" w:hAnsi="Times New Roman" w:cs="Times New Roman"/>
        </w:rPr>
        <w:t>___________</w:t>
      </w:r>
    </w:p>
    <w:p w:rsidR="00CB19E6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 xml:space="preserve">Обучаете ли Вы своего ребенка правилам дорожного движения? </w:t>
      </w:r>
    </w:p>
    <w:p w:rsidR="009553A5" w:rsidRPr="00CA340A" w:rsidRDefault="009553A5" w:rsidP="00CA340A">
      <w:pPr>
        <w:shd w:val="clear" w:color="auto" w:fill="FFFFFF"/>
        <w:spacing w:after="0"/>
        <w:ind w:left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</w:t>
      </w:r>
      <w:r w:rsidR="00CB19E6" w:rsidRPr="00CA340A">
        <w:rPr>
          <w:rStyle w:val="c1"/>
          <w:rFonts w:ascii="Times New Roman" w:hAnsi="Times New Roman" w:cs="Times New Roman"/>
        </w:rPr>
        <w:t>_______________________________________</w:t>
      </w:r>
      <w:r w:rsidRPr="00CA340A">
        <w:rPr>
          <w:rStyle w:val="c1"/>
          <w:rFonts w:ascii="Times New Roman" w:hAnsi="Times New Roman" w:cs="Times New Roman"/>
        </w:rPr>
        <w:t>__________</w:t>
      </w:r>
    </w:p>
    <w:p w:rsidR="009553A5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A340A">
        <w:rPr>
          <w:rStyle w:val="ab"/>
          <w:rFonts w:ascii="Times New Roman" w:hAnsi="Times New Roman" w:cs="Times New Roman"/>
          <w:bCs/>
          <w:i w:val="0"/>
        </w:rPr>
        <w:t>Как часто Вы говорите ребенку о необходимости соблюдать правила дорожного движения? ______________________________________________________________</w:t>
      </w:r>
    </w:p>
    <w:p w:rsidR="009553A5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ab"/>
          <w:rFonts w:ascii="Times New Roman" w:hAnsi="Times New Roman" w:cs="Times New Roman"/>
          <w:i w:val="0"/>
          <w:iCs w:val="0"/>
        </w:rPr>
      </w:pPr>
      <w:r w:rsidRPr="00CA340A">
        <w:rPr>
          <w:rStyle w:val="ab"/>
          <w:rFonts w:ascii="Times New Roman" w:hAnsi="Times New Roman" w:cs="Times New Roman"/>
          <w:bCs/>
          <w:i w:val="0"/>
        </w:rPr>
        <w:t>Знает ли Ваш ребенок знаки дорожного движения и может ли рассказать, что они обозначают? ________________________________________</w:t>
      </w:r>
      <w:r w:rsidR="00CB19E6" w:rsidRPr="00CA340A">
        <w:rPr>
          <w:rStyle w:val="ab"/>
          <w:rFonts w:ascii="Times New Roman" w:hAnsi="Times New Roman" w:cs="Times New Roman"/>
          <w:bCs/>
          <w:i w:val="0"/>
        </w:rPr>
        <w:t>_____</w:t>
      </w:r>
      <w:r w:rsidRPr="00CA340A">
        <w:rPr>
          <w:rStyle w:val="ab"/>
          <w:rFonts w:ascii="Times New Roman" w:hAnsi="Times New Roman" w:cs="Times New Roman"/>
          <w:bCs/>
          <w:i w:val="0"/>
        </w:rPr>
        <w:t>________________</w:t>
      </w:r>
    </w:p>
    <w:p w:rsidR="009553A5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Случалось ли Вам нарушать правила дорожного движения? По какой причине? ______________________________________________________________</w:t>
      </w:r>
    </w:p>
    <w:p w:rsidR="009D51CD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Допускаете ли Вы нарушения правила дорожного движения, когда ребенок находится с Вами?</w:t>
      </w:r>
    </w:p>
    <w:p w:rsidR="009553A5" w:rsidRPr="00CA340A" w:rsidRDefault="009553A5" w:rsidP="009D51CD">
      <w:pPr>
        <w:shd w:val="clear" w:color="auto" w:fill="FFFFFF"/>
        <w:spacing w:after="0"/>
        <w:ind w:left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____________________________________________</w:t>
      </w:r>
    </w:p>
    <w:p w:rsidR="009D51CD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Как Вы реагируете, если на ваших глазах чужие дети нарушают правила дорожного движения?</w:t>
      </w:r>
    </w:p>
    <w:p w:rsidR="009553A5" w:rsidRPr="00CA340A" w:rsidRDefault="009553A5" w:rsidP="009D51CD">
      <w:pPr>
        <w:shd w:val="clear" w:color="auto" w:fill="FFFFFF"/>
        <w:spacing w:after="0"/>
        <w:ind w:left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________________</w:t>
      </w:r>
      <w:r w:rsidR="00CB19E6" w:rsidRPr="00CA340A">
        <w:rPr>
          <w:rStyle w:val="c1"/>
          <w:rFonts w:ascii="Times New Roman" w:hAnsi="Times New Roman" w:cs="Times New Roman"/>
        </w:rPr>
        <w:t>______</w:t>
      </w:r>
      <w:r w:rsidRPr="00CA340A">
        <w:rPr>
          <w:rStyle w:val="c1"/>
          <w:rFonts w:ascii="Times New Roman" w:hAnsi="Times New Roman" w:cs="Times New Roman"/>
        </w:rPr>
        <w:t>______________________</w:t>
      </w:r>
    </w:p>
    <w:p w:rsidR="009D51CD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Замечает ли Ваш ребенок сам ситуации нарушения правил дорожного движения на улице?</w:t>
      </w:r>
    </w:p>
    <w:p w:rsidR="009553A5" w:rsidRPr="00CA340A" w:rsidRDefault="009553A5" w:rsidP="009D51CD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____________________________________________</w:t>
      </w:r>
    </w:p>
    <w:p w:rsidR="009553A5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Как Вы добираетесь с ребенком из дома до детского сада и обратно? ______________________________________________________________</w:t>
      </w:r>
    </w:p>
    <w:p w:rsidR="009553A5" w:rsidRPr="00F00BC0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00BC0">
        <w:rPr>
          <w:rStyle w:val="c1"/>
          <w:rFonts w:ascii="Times New Roman" w:hAnsi="Times New Roman" w:cs="Times New Roman"/>
        </w:rPr>
        <w:t>Ведя ребенка в дошкольное образовательное учреждение, Вы разрешаете ему самостоятельно переходить дорогу?</w:t>
      </w:r>
      <w:r w:rsidR="00F00BC0" w:rsidRPr="00F00BC0">
        <w:rPr>
          <w:rStyle w:val="c1"/>
          <w:rFonts w:ascii="Times New Roman" w:hAnsi="Times New Roman" w:cs="Times New Roman"/>
        </w:rPr>
        <w:t xml:space="preserve"> </w:t>
      </w:r>
      <w:r w:rsidR="00CB19E6" w:rsidRPr="00F00BC0">
        <w:rPr>
          <w:rStyle w:val="c1"/>
          <w:rFonts w:ascii="Times New Roman" w:hAnsi="Times New Roman" w:cs="Times New Roman"/>
        </w:rPr>
        <w:t>___________________________</w:t>
      </w:r>
      <w:r w:rsidRPr="00F00BC0">
        <w:rPr>
          <w:rStyle w:val="c1"/>
          <w:rFonts w:ascii="Times New Roman" w:hAnsi="Times New Roman" w:cs="Times New Roman"/>
        </w:rPr>
        <w:t>___________________________________</w:t>
      </w:r>
    </w:p>
    <w:p w:rsidR="009553A5" w:rsidRPr="00F00BC0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F00BC0">
        <w:rPr>
          <w:rStyle w:val="c1"/>
          <w:rFonts w:ascii="Times New Roman" w:hAnsi="Times New Roman" w:cs="Times New Roman"/>
        </w:rPr>
        <w:t>Какие знаки дорожного движения вам встречаются по дороге в дошкольное образовательное учреждение? __________________________________</w:t>
      </w:r>
      <w:r w:rsidR="008F7CFD" w:rsidRPr="00F00BC0">
        <w:rPr>
          <w:rStyle w:val="c1"/>
          <w:rFonts w:ascii="Times New Roman" w:hAnsi="Times New Roman" w:cs="Times New Roman"/>
        </w:rPr>
        <w:t>__________</w:t>
      </w:r>
      <w:r w:rsidRPr="00F00BC0">
        <w:rPr>
          <w:rStyle w:val="c1"/>
          <w:rFonts w:ascii="Times New Roman" w:hAnsi="Times New Roman" w:cs="Times New Roman"/>
        </w:rPr>
        <w:t>__________________</w:t>
      </w:r>
    </w:p>
    <w:p w:rsidR="00CB19E6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 xml:space="preserve">Обучаете ли Вы своего ребенка правилам поведения в транспорте? </w:t>
      </w:r>
    </w:p>
    <w:p w:rsidR="009553A5" w:rsidRPr="00CA340A" w:rsidRDefault="009553A5" w:rsidP="00CA340A">
      <w:pPr>
        <w:shd w:val="clear" w:color="auto" w:fill="FFFFFF"/>
        <w:spacing w:after="0"/>
        <w:ind w:left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____________________________________________</w:t>
      </w:r>
    </w:p>
    <w:p w:rsidR="009553A5" w:rsidRPr="00F00BC0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F00BC0">
        <w:rPr>
          <w:rStyle w:val="c1"/>
          <w:rFonts w:ascii="Times New Roman" w:hAnsi="Times New Roman" w:cs="Times New Roman"/>
        </w:rPr>
        <w:t>Хотелось бы Вам получить квалифицированную консультацию у педагогов дошкольного образовательного учреждения по воспитанию у ребенка культуры поведения в общественных местах и на улице? ______________________________</w:t>
      </w:r>
      <w:r w:rsidR="008F7CFD" w:rsidRPr="00F00BC0">
        <w:rPr>
          <w:rStyle w:val="c1"/>
          <w:rFonts w:ascii="Times New Roman" w:hAnsi="Times New Roman" w:cs="Times New Roman"/>
        </w:rPr>
        <w:t>_____________</w:t>
      </w:r>
      <w:r w:rsidRPr="00F00BC0">
        <w:rPr>
          <w:rStyle w:val="c1"/>
          <w:rFonts w:ascii="Times New Roman" w:hAnsi="Times New Roman" w:cs="Times New Roman"/>
        </w:rPr>
        <w:t>___________________</w:t>
      </w:r>
    </w:p>
    <w:p w:rsidR="009553A5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 xml:space="preserve">Как Вы оцениваете работу педагогов по </w:t>
      </w:r>
      <w:r w:rsidRPr="00CA340A">
        <w:rPr>
          <w:rFonts w:ascii="Times New Roman" w:hAnsi="Times New Roman" w:cs="Times New Roman"/>
        </w:rPr>
        <w:t>обучению детей правилам дорожного движения, организованную в дошкольном образовательном учреждении? _______________</w:t>
      </w:r>
      <w:r w:rsidR="008F7CFD" w:rsidRPr="00CA340A">
        <w:rPr>
          <w:rFonts w:ascii="Times New Roman" w:hAnsi="Times New Roman" w:cs="Times New Roman"/>
        </w:rPr>
        <w:t>_____________________________________</w:t>
      </w:r>
      <w:r w:rsidRPr="00CA340A">
        <w:rPr>
          <w:rFonts w:ascii="Times New Roman" w:hAnsi="Times New Roman" w:cs="Times New Roman"/>
        </w:rPr>
        <w:t>_________</w:t>
      </w:r>
    </w:p>
    <w:p w:rsidR="009553A5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читаете ли Вы, что данная работа должна осуществляться педагогами во взаимодействии с родителями (законными представителями) воспитанников? ____________________</w:t>
      </w:r>
      <w:r w:rsidR="008F7CFD" w:rsidRPr="00CA340A">
        <w:rPr>
          <w:rFonts w:ascii="Times New Roman" w:hAnsi="Times New Roman" w:cs="Times New Roman"/>
        </w:rPr>
        <w:t>____________________________________</w:t>
      </w:r>
      <w:r w:rsidRPr="00CA340A">
        <w:rPr>
          <w:rFonts w:ascii="Times New Roman" w:hAnsi="Times New Roman" w:cs="Times New Roman"/>
        </w:rPr>
        <w:t>______</w:t>
      </w:r>
    </w:p>
    <w:p w:rsidR="009553A5" w:rsidRPr="00CA340A" w:rsidRDefault="009553A5" w:rsidP="00CA340A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</w:rPr>
      </w:pPr>
    </w:p>
    <w:p w:rsidR="009553A5" w:rsidRPr="00CA340A" w:rsidRDefault="009553A5" w:rsidP="00CA340A">
      <w:pPr>
        <w:shd w:val="clear" w:color="auto" w:fill="FFFFFF"/>
        <w:spacing w:after="0"/>
        <w:jc w:val="center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Благодарим за сотрудничество!</w:t>
      </w: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 xml:space="preserve">Анкета для родителей </w:t>
      </w:r>
    </w:p>
    <w:p w:rsidR="009553A5" w:rsidRPr="00CA340A" w:rsidRDefault="009553A5" w:rsidP="00CA340A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t>по вопросам подготовки ребенка к обучению в школе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</w:p>
    <w:p w:rsidR="009553A5" w:rsidRPr="00CA340A" w:rsidRDefault="009553A5" w:rsidP="00CA340A">
      <w:pPr>
        <w:spacing w:after="0"/>
        <w:ind w:firstLine="54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8F7CFD" w:rsidRPr="00CA340A" w:rsidRDefault="008F7CFD" w:rsidP="00CA340A">
      <w:pPr>
        <w:spacing w:after="0"/>
        <w:ind w:firstLine="540"/>
        <w:jc w:val="center"/>
        <w:rPr>
          <w:rFonts w:ascii="Times New Roman" w:hAnsi="Times New Roman" w:cs="Times New Roman"/>
        </w:rPr>
      </w:pPr>
    </w:p>
    <w:p w:rsidR="009553A5" w:rsidRPr="00CA340A" w:rsidRDefault="008F7CFD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      </w:t>
      </w:r>
      <w:r w:rsidR="009553A5" w:rsidRPr="00CA340A">
        <w:rPr>
          <w:rFonts w:ascii="Times New Roman" w:hAnsi="Times New Roman" w:cs="Times New Roman"/>
        </w:rPr>
        <w:t>Совсем скоро ваш ребенок пойдет в школу. И уже сейчас важно понять, насколько он готов к этому, какие меры для его подготовки к школе следует принять. Для этого просим вас ответить на вопросы данной анкеты.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. Каким вы желали бы видеть вашего ребенка на пороге школы?___________________________________________________________</w:t>
      </w:r>
    </w:p>
    <w:p w:rsidR="008F7CFD" w:rsidRPr="00CA340A" w:rsidRDefault="009553A5" w:rsidP="00CA340A">
      <w:pPr>
        <w:pStyle w:val="a4"/>
        <w:numPr>
          <w:ilvl w:val="0"/>
          <w:numId w:val="97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Как вы думаете, какие навыки и умения должен приобрести ваш ребенок в детском саду перед поступлением в школу?</w:t>
      </w:r>
    </w:p>
    <w:p w:rsidR="009553A5" w:rsidRPr="00CA340A" w:rsidRDefault="008F7CFD" w:rsidP="00CA340A">
      <w:pPr>
        <w:pStyle w:val="a4"/>
        <w:spacing w:after="0"/>
        <w:ind w:left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</w:t>
      </w:r>
      <w:r w:rsidR="009553A5" w:rsidRPr="00CA340A">
        <w:rPr>
          <w:rFonts w:ascii="Times New Roman" w:hAnsi="Times New Roman"/>
        </w:rPr>
        <w:t>___________________________________________</w:t>
      </w:r>
    </w:p>
    <w:p w:rsidR="008F7CFD" w:rsidRPr="00CA340A" w:rsidRDefault="009553A5" w:rsidP="00CA340A">
      <w:pPr>
        <w:pStyle w:val="a4"/>
        <w:numPr>
          <w:ilvl w:val="0"/>
          <w:numId w:val="97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Готов ли ваш ребенок к обучению в школе? </w:t>
      </w:r>
    </w:p>
    <w:p w:rsidR="009553A5" w:rsidRPr="00CA340A" w:rsidRDefault="009553A5" w:rsidP="00CA340A">
      <w:pPr>
        <w:pStyle w:val="a4"/>
        <w:spacing w:after="0"/>
        <w:ind w:left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</w:t>
      </w:r>
      <w:r w:rsidR="008F7CFD" w:rsidRPr="00CA340A">
        <w:rPr>
          <w:rFonts w:ascii="Times New Roman" w:hAnsi="Times New Roman"/>
        </w:rPr>
        <w:t>_______________________</w:t>
      </w:r>
      <w:r w:rsidRPr="00CA340A">
        <w:rPr>
          <w:rFonts w:ascii="Times New Roman" w:hAnsi="Times New Roman"/>
        </w:rPr>
        <w:t>__________</w:t>
      </w:r>
    </w:p>
    <w:p w:rsidR="009553A5" w:rsidRPr="00CA340A" w:rsidRDefault="009553A5" w:rsidP="00CA340A">
      <w:pPr>
        <w:pStyle w:val="a4"/>
        <w:numPr>
          <w:ilvl w:val="0"/>
          <w:numId w:val="97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Какие характеристики говорят о его готовности к обучению в школе: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ебенок знает буквы и цифры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меет читать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меет писать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знает много стихотворений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ебенок хорошо развит физически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меет находить контакт со сверстниками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достаточно легко вступает в общение </w:t>
      </w:r>
      <w:proofErr w:type="gramStart"/>
      <w:r w:rsidRPr="00CA340A">
        <w:rPr>
          <w:rFonts w:ascii="Times New Roman" w:hAnsi="Times New Roman"/>
        </w:rPr>
        <w:t>со</w:t>
      </w:r>
      <w:proofErr w:type="gramEnd"/>
      <w:r w:rsidRPr="00CA340A">
        <w:rPr>
          <w:rFonts w:ascii="Times New Roman" w:hAnsi="Times New Roman"/>
        </w:rPr>
        <w:t xml:space="preserve"> взрослым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proofErr w:type="gramStart"/>
      <w:r w:rsidRPr="00CA340A">
        <w:rPr>
          <w:rFonts w:ascii="Times New Roman" w:hAnsi="Times New Roman"/>
        </w:rPr>
        <w:t>способен</w:t>
      </w:r>
      <w:proofErr w:type="gramEnd"/>
      <w:r w:rsidRPr="00CA340A">
        <w:rPr>
          <w:rFonts w:ascii="Times New Roman" w:hAnsi="Times New Roman"/>
        </w:rPr>
        <w:t xml:space="preserve"> выполнять задания, требующие проявления волевых усилий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роявляет активный интерес к школе и школьной жизни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много говорит о предстоящей учебе в школе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роявляет желание скорее пойти в школу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другое ____________________________________________________ </w:t>
      </w:r>
    </w:p>
    <w:p w:rsidR="008F7CFD" w:rsidRPr="00CA340A" w:rsidRDefault="009553A5" w:rsidP="00CA340A">
      <w:pPr>
        <w:pStyle w:val="a4"/>
        <w:numPr>
          <w:ilvl w:val="0"/>
          <w:numId w:val="97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Готовите ли вы своего ребенка к обучению в школе и как? </w:t>
      </w:r>
    </w:p>
    <w:p w:rsidR="009553A5" w:rsidRPr="00CA340A" w:rsidRDefault="009553A5" w:rsidP="00CA340A">
      <w:pPr>
        <w:pStyle w:val="a4"/>
        <w:spacing w:after="0"/>
        <w:ind w:left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</w:t>
      </w:r>
      <w:r w:rsidR="008F7CFD" w:rsidRPr="00CA340A">
        <w:rPr>
          <w:rFonts w:ascii="Times New Roman" w:hAnsi="Times New Roman"/>
        </w:rPr>
        <w:t>_______________________________________</w:t>
      </w:r>
      <w:r w:rsidRPr="00CA340A">
        <w:rPr>
          <w:rFonts w:ascii="Times New Roman" w:hAnsi="Times New Roman"/>
        </w:rPr>
        <w:t>___</w:t>
      </w:r>
    </w:p>
    <w:p w:rsidR="009553A5" w:rsidRPr="00CA340A" w:rsidRDefault="009553A5" w:rsidP="00CA340A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Чему вы больше уделяете внимание и почему: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окупке школьных принадлежностей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обучению ребенка иностранным языкам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обучению чтению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обучению счету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физическому развитию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азвитию памяти, воображения, внимания, речи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азвитию любознательности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азвитию волевых качеств личности (умения управлять своим поведением, быть организованным, понимать и выполнять требования учителя и т. д.)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азвитию умения общаться с окружающими людьми (сверстниками, учителями)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азвитию мелкой моторики рук, координации движения руки и глаз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мению элементарно рассуждать, делать выводы и умозаключения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ориентироваться в пространстве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другое ____________________________________________________ </w:t>
      </w:r>
    </w:p>
    <w:p w:rsidR="008F7CFD" w:rsidRPr="00CA340A" w:rsidRDefault="009553A5" w:rsidP="00CA340A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Как часто вы разговариваете с ребенком о школе? </w:t>
      </w:r>
    </w:p>
    <w:p w:rsidR="009553A5" w:rsidRPr="00CA340A" w:rsidRDefault="009553A5" w:rsidP="00CA340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</w:t>
      </w:r>
      <w:r w:rsidR="008F7CFD" w:rsidRPr="00CA340A">
        <w:rPr>
          <w:rFonts w:ascii="Times New Roman" w:hAnsi="Times New Roman" w:cs="Times New Roman"/>
        </w:rPr>
        <w:t>______________________________</w:t>
      </w:r>
      <w:r w:rsidRPr="00CA340A">
        <w:rPr>
          <w:rFonts w:ascii="Times New Roman" w:hAnsi="Times New Roman" w:cs="Times New Roman"/>
        </w:rPr>
        <w:t>_________</w:t>
      </w:r>
    </w:p>
    <w:p w:rsidR="008F7CFD" w:rsidRPr="00CA340A" w:rsidRDefault="009553A5" w:rsidP="00CA340A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Как часто он задает вопросы о школе? </w:t>
      </w:r>
    </w:p>
    <w:p w:rsidR="009553A5" w:rsidRPr="00CA340A" w:rsidRDefault="009553A5" w:rsidP="00CA340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</w:t>
      </w:r>
      <w:r w:rsidR="008F7CFD" w:rsidRPr="00CA340A">
        <w:rPr>
          <w:rFonts w:ascii="Times New Roman" w:hAnsi="Times New Roman" w:cs="Times New Roman"/>
        </w:rPr>
        <w:t>____________________</w:t>
      </w:r>
      <w:r w:rsidRPr="00CA340A">
        <w:rPr>
          <w:rFonts w:ascii="Times New Roman" w:hAnsi="Times New Roman" w:cs="Times New Roman"/>
        </w:rPr>
        <w:t>___</w:t>
      </w:r>
    </w:p>
    <w:p w:rsidR="008F7CFD" w:rsidRPr="00CA340A" w:rsidRDefault="009553A5" w:rsidP="00CA340A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lastRenderedPageBreak/>
        <w:t xml:space="preserve">Чем интересуется ваш ребенок больше всего? </w:t>
      </w:r>
    </w:p>
    <w:p w:rsidR="009553A5" w:rsidRPr="00CA340A" w:rsidRDefault="009553A5" w:rsidP="00CA340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</w:t>
      </w:r>
      <w:r w:rsidR="008F7CFD" w:rsidRPr="00CA340A">
        <w:rPr>
          <w:rFonts w:ascii="Times New Roman" w:hAnsi="Times New Roman" w:cs="Times New Roman"/>
        </w:rPr>
        <w:t>__________________________</w:t>
      </w:r>
      <w:r w:rsidRPr="00CA340A">
        <w:rPr>
          <w:rFonts w:ascii="Times New Roman" w:hAnsi="Times New Roman" w:cs="Times New Roman"/>
        </w:rPr>
        <w:t>_________________</w:t>
      </w:r>
    </w:p>
    <w:p w:rsidR="008F7CFD" w:rsidRPr="00CA340A" w:rsidRDefault="009553A5" w:rsidP="00CA340A">
      <w:pPr>
        <w:numPr>
          <w:ilvl w:val="0"/>
          <w:numId w:val="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тражает ли он полученные впечатления, знания о школе в разных видах деятельности? Приведите примеры.</w:t>
      </w:r>
      <w:r w:rsidR="008F7CFD" w:rsidRPr="00CA340A">
        <w:rPr>
          <w:rFonts w:ascii="Times New Roman" w:hAnsi="Times New Roman" w:cs="Times New Roman"/>
        </w:rPr>
        <w:t xml:space="preserve"> </w:t>
      </w:r>
    </w:p>
    <w:p w:rsidR="009553A5" w:rsidRPr="00CA340A" w:rsidRDefault="009553A5" w:rsidP="00CA340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</w:t>
      </w:r>
      <w:r w:rsidR="008F7CFD" w:rsidRPr="00CA340A">
        <w:rPr>
          <w:rFonts w:ascii="Times New Roman" w:hAnsi="Times New Roman" w:cs="Times New Roman"/>
        </w:rPr>
        <w:t>_________</w:t>
      </w:r>
      <w:r w:rsidRPr="00CA340A">
        <w:rPr>
          <w:rFonts w:ascii="Times New Roman" w:hAnsi="Times New Roman" w:cs="Times New Roman"/>
        </w:rPr>
        <w:t>____________</w:t>
      </w:r>
    </w:p>
    <w:p w:rsidR="008F7CFD" w:rsidRPr="00CA340A" w:rsidRDefault="009553A5" w:rsidP="00CA340A">
      <w:pPr>
        <w:pStyle w:val="a4"/>
        <w:numPr>
          <w:ilvl w:val="0"/>
          <w:numId w:val="97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Вы определились, в какую школу пойдет ваш ребенок? </w:t>
      </w:r>
    </w:p>
    <w:p w:rsidR="009553A5" w:rsidRPr="00CA340A" w:rsidRDefault="009553A5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</w:t>
      </w:r>
      <w:r w:rsidR="008F7CFD" w:rsidRPr="00CA340A">
        <w:rPr>
          <w:rFonts w:ascii="Times New Roman" w:hAnsi="Times New Roman"/>
        </w:rPr>
        <w:t>_______________________________</w:t>
      </w:r>
      <w:r w:rsidRPr="00CA340A">
        <w:rPr>
          <w:rFonts w:ascii="Times New Roman" w:hAnsi="Times New Roman"/>
        </w:rPr>
        <w:t>___________</w:t>
      </w:r>
    </w:p>
    <w:p w:rsidR="00552493" w:rsidRDefault="009553A5" w:rsidP="00CA340A">
      <w:pPr>
        <w:pStyle w:val="a4"/>
        <w:numPr>
          <w:ilvl w:val="0"/>
          <w:numId w:val="97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Есть ли у вас опасения в отношении того, как пройдет период адаптации ребенка к школе?</w:t>
      </w:r>
    </w:p>
    <w:p w:rsidR="009553A5" w:rsidRPr="00CA340A" w:rsidRDefault="009553A5" w:rsidP="00552493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97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Что вас больше всего беспокоит по вопросу подготовки ребенка к школе? </w:t>
      </w:r>
    </w:p>
    <w:p w:rsidR="009553A5" w:rsidRPr="00CA340A" w:rsidRDefault="009553A5" w:rsidP="00CA340A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_</w:t>
      </w:r>
    </w:p>
    <w:p w:rsidR="009553A5" w:rsidRPr="00CA340A" w:rsidRDefault="009553A5" w:rsidP="00CA340A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9553A5" w:rsidRDefault="009553A5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2C18CD" w:rsidRPr="006762EC" w:rsidRDefault="002C18CD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Pr="006762EC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8C6D32" w:rsidRPr="006762EC" w:rsidRDefault="008C6D32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</w:p>
    <w:p w:rsidR="009553A5" w:rsidRPr="00CA340A" w:rsidRDefault="009553A5" w:rsidP="003A3F4E">
      <w:pPr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 для родителей по вопросам укрепления здоровья ребенка</w:t>
      </w:r>
    </w:p>
    <w:p w:rsidR="009553A5" w:rsidRPr="00CA340A" w:rsidRDefault="009553A5" w:rsidP="00CA340A">
      <w:pPr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9553A5" w:rsidRPr="008C6D32" w:rsidRDefault="009553A5" w:rsidP="00CA340A">
      <w:pPr>
        <w:jc w:val="both"/>
        <w:rPr>
          <w:rFonts w:ascii="Times New Roman" w:hAnsi="Times New Roman" w:cs="Times New Roman"/>
        </w:rPr>
      </w:pPr>
      <w:r w:rsidRPr="008C6D32">
        <w:rPr>
          <w:rFonts w:ascii="Times New Roman" w:hAnsi="Times New Roman" w:cs="Times New Roman"/>
        </w:rPr>
        <w:t>В целях повышения эффективности вашего сотрудничества с педагогами дошкольного учреждения в вопросах укрепления здоровья детей просим ответить на следующие вопросы.</w:t>
      </w:r>
    </w:p>
    <w:p w:rsidR="009553A5" w:rsidRPr="008C6D32" w:rsidRDefault="009553A5" w:rsidP="00552493">
      <w:pPr>
        <w:spacing w:after="0"/>
        <w:jc w:val="both"/>
        <w:rPr>
          <w:rFonts w:ascii="Times New Roman" w:hAnsi="Times New Roman" w:cs="Times New Roman"/>
        </w:rPr>
      </w:pPr>
      <w:r w:rsidRPr="008C6D32">
        <w:rPr>
          <w:rFonts w:ascii="Times New Roman" w:hAnsi="Times New Roman" w:cs="Times New Roman"/>
        </w:rPr>
        <w:t>1. Часто ли болеет ваш ребенок?</w:t>
      </w:r>
    </w:p>
    <w:p w:rsidR="009553A5" w:rsidRPr="008C6D32" w:rsidRDefault="009553A5" w:rsidP="00552493">
      <w:pPr>
        <w:pStyle w:val="a4"/>
        <w:numPr>
          <w:ilvl w:val="0"/>
          <w:numId w:val="102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совсем не болеет;</w:t>
      </w:r>
    </w:p>
    <w:p w:rsidR="009553A5" w:rsidRPr="008C6D32" w:rsidRDefault="009553A5" w:rsidP="00CA340A">
      <w:pPr>
        <w:pStyle w:val="a4"/>
        <w:numPr>
          <w:ilvl w:val="0"/>
          <w:numId w:val="102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болеет редко;</w:t>
      </w:r>
    </w:p>
    <w:p w:rsidR="00552493" w:rsidRPr="008C6D32" w:rsidRDefault="009553A5" w:rsidP="00552493">
      <w:pPr>
        <w:pStyle w:val="a4"/>
        <w:numPr>
          <w:ilvl w:val="0"/>
          <w:numId w:val="102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болеет часто.</w:t>
      </w:r>
      <w:r w:rsidR="00F00BC0" w:rsidRPr="008C6D32">
        <w:rPr>
          <w:rFonts w:ascii="Times New Roman" w:hAnsi="Times New Roman"/>
          <w:lang w:val="en-US"/>
        </w:rPr>
        <w:t xml:space="preserve"> </w:t>
      </w:r>
    </w:p>
    <w:p w:rsidR="00F00BC0" w:rsidRPr="008C6D32" w:rsidRDefault="00F00BC0" w:rsidP="00F00BC0">
      <w:pPr>
        <w:pStyle w:val="a4"/>
        <w:spacing w:after="0"/>
        <w:ind w:left="360"/>
        <w:jc w:val="both"/>
        <w:rPr>
          <w:rFonts w:ascii="Times New Roman" w:hAnsi="Times New Roman"/>
        </w:rPr>
      </w:pPr>
    </w:p>
    <w:p w:rsidR="009553A5" w:rsidRPr="008C6D32" w:rsidRDefault="009553A5" w:rsidP="00552493">
      <w:pPr>
        <w:spacing w:after="0"/>
        <w:jc w:val="both"/>
        <w:rPr>
          <w:rFonts w:ascii="Times New Roman" w:hAnsi="Times New Roman" w:cs="Times New Roman"/>
        </w:rPr>
      </w:pPr>
      <w:r w:rsidRPr="008C6D32">
        <w:rPr>
          <w:rFonts w:ascii="Times New Roman" w:hAnsi="Times New Roman" w:cs="Times New Roman"/>
        </w:rPr>
        <w:t>2. Каковы, на ваш взгляд, основные причины болезни вашего ребенка?</w:t>
      </w:r>
    </w:p>
    <w:p w:rsidR="009553A5" w:rsidRPr="008C6D32" w:rsidRDefault="009553A5" w:rsidP="00552493">
      <w:pPr>
        <w:pStyle w:val="a4"/>
        <w:numPr>
          <w:ilvl w:val="0"/>
          <w:numId w:val="103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недостаточное физическое воспитание ребенка в детском саду;</w:t>
      </w:r>
    </w:p>
    <w:p w:rsidR="009553A5" w:rsidRPr="008C6D32" w:rsidRDefault="009553A5" w:rsidP="00CA340A">
      <w:pPr>
        <w:pStyle w:val="a4"/>
        <w:numPr>
          <w:ilvl w:val="0"/>
          <w:numId w:val="103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недостаточное физическое воспитание ребенка в семье;</w:t>
      </w:r>
    </w:p>
    <w:p w:rsidR="009553A5" w:rsidRPr="008C6D32" w:rsidRDefault="009553A5" w:rsidP="00CA340A">
      <w:pPr>
        <w:pStyle w:val="a4"/>
        <w:numPr>
          <w:ilvl w:val="0"/>
          <w:numId w:val="103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наследственность, предрасположенность.</w:t>
      </w:r>
    </w:p>
    <w:p w:rsidR="00552493" w:rsidRPr="008C6D32" w:rsidRDefault="00552493" w:rsidP="00552493">
      <w:pPr>
        <w:pStyle w:val="a4"/>
        <w:spacing w:after="0"/>
        <w:ind w:left="360"/>
        <w:jc w:val="both"/>
        <w:rPr>
          <w:rFonts w:ascii="Times New Roman" w:hAnsi="Times New Roman"/>
        </w:rPr>
      </w:pPr>
    </w:p>
    <w:p w:rsidR="009553A5" w:rsidRPr="008C6D32" w:rsidRDefault="009553A5" w:rsidP="00552493">
      <w:pPr>
        <w:spacing w:after="0"/>
        <w:jc w:val="both"/>
        <w:rPr>
          <w:rFonts w:ascii="Times New Roman" w:hAnsi="Times New Roman" w:cs="Times New Roman"/>
        </w:rPr>
      </w:pPr>
      <w:r w:rsidRPr="008C6D32">
        <w:rPr>
          <w:rFonts w:ascii="Times New Roman" w:hAnsi="Times New Roman" w:cs="Times New Roman"/>
        </w:rPr>
        <w:t xml:space="preserve">3. Знаете ли вы физические показатели, по которым можно следить за правильным развитием вашего ребенка? </w:t>
      </w:r>
    </w:p>
    <w:p w:rsidR="009553A5" w:rsidRPr="008C6D32" w:rsidRDefault="009553A5" w:rsidP="00552493">
      <w:pPr>
        <w:numPr>
          <w:ilvl w:val="0"/>
          <w:numId w:val="10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8C6D32">
        <w:rPr>
          <w:rFonts w:ascii="Times New Roman" w:hAnsi="Times New Roman" w:cs="Times New Roman"/>
        </w:rPr>
        <w:t>да;</w:t>
      </w:r>
    </w:p>
    <w:p w:rsidR="009553A5" w:rsidRPr="008C6D32" w:rsidRDefault="009553A5" w:rsidP="00552493">
      <w:pPr>
        <w:numPr>
          <w:ilvl w:val="0"/>
          <w:numId w:val="10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8C6D32">
        <w:rPr>
          <w:rFonts w:ascii="Times New Roman" w:hAnsi="Times New Roman" w:cs="Times New Roman"/>
        </w:rPr>
        <w:t>нет;</w:t>
      </w:r>
    </w:p>
    <w:p w:rsidR="009553A5" w:rsidRPr="008C6D32" w:rsidRDefault="009553A5" w:rsidP="00CA340A">
      <w:pPr>
        <w:numPr>
          <w:ilvl w:val="0"/>
          <w:numId w:val="10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8C6D32">
        <w:rPr>
          <w:rFonts w:ascii="Times New Roman" w:hAnsi="Times New Roman" w:cs="Times New Roman"/>
        </w:rPr>
        <w:t>частично.</w:t>
      </w:r>
    </w:p>
    <w:p w:rsidR="00552493" w:rsidRPr="008C6D32" w:rsidRDefault="00552493" w:rsidP="0055249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9553A5" w:rsidRPr="008C6D32" w:rsidRDefault="009553A5" w:rsidP="00552493">
      <w:pPr>
        <w:spacing w:after="0"/>
        <w:jc w:val="both"/>
        <w:rPr>
          <w:rFonts w:ascii="Times New Roman" w:hAnsi="Times New Roman" w:cs="Times New Roman"/>
        </w:rPr>
      </w:pPr>
      <w:r w:rsidRPr="008C6D32">
        <w:rPr>
          <w:rFonts w:ascii="Times New Roman" w:hAnsi="Times New Roman" w:cs="Times New Roman"/>
        </w:rPr>
        <w:t>4. Чему, на ваш взгляд, семья и детский сад должны уделять особое внимание, заботясь о здоровье и физической культуре ребенка?</w:t>
      </w:r>
    </w:p>
    <w:p w:rsidR="009553A5" w:rsidRPr="008C6D32" w:rsidRDefault="009553A5" w:rsidP="00552493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соблюдение режима;</w:t>
      </w:r>
    </w:p>
    <w:p w:rsidR="009553A5" w:rsidRPr="008C6D32" w:rsidRDefault="009553A5" w:rsidP="00CA340A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полноценный сон;</w:t>
      </w:r>
    </w:p>
    <w:p w:rsidR="009553A5" w:rsidRPr="008C6D32" w:rsidRDefault="009553A5" w:rsidP="00CA340A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достаточное пребывание на свежем воздухе;</w:t>
      </w:r>
    </w:p>
    <w:p w:rsidR="009553A5" w:rsidRPr="008C6D32" w:rsidRDefault="009553A5" w:rsidP="00CA340A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здоровая гигиеническая среда;</w:t>
      </w:r>
    </w:p>
    <w:p w:rsidR="009553A5" w:rsidRPr="008C6D32" w:rsidRDefault="009553A5" w:rsidP="00CA340A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благоприятная психологическая атмосфера;</w:t>
      </w:r>
    </w:p>
    <w:p w:rsidR="009553A5" w:rsidRPr="008C6D32" w:rsidRDefault="009553A5" w:rsidP="00CA340A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занятия физической культурой;</w:t>
      </w:r>
    </w:p>
    <w:p w:rsidR="009553A5" w:rsidRPr="008C6D32" w:rsidRDefault="009553A5" w:rsidP="00CA340A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закаливающие мероприятия.</w:t>
      </w:r>
    </w:p>
    <w:p w:rsidR="00552493" w:rsidRPr="008C6D32" w:rsidRDefault="00552493" w:rsidP="00552493">
      <w:pPr>
        <w:pStyle w:val="a4"/>
        <w:spacing w:after="0"/>
        <w:ind w:left="294"/>
        <w:jc w:val="both"/>
        <w:rPr>
          <w:rFonts w:ascii="Times New Roman" w:hAnsi="Times New Roman"/>
        </w:rPr>
      </w:pPr>
    </w:p>
    <w:p w:rsidR="009553A5" w:rsidRPr="008C6D32" w:rsidRDefault="009553A5" w:rsidP="00552493">
      <w:pPr>
        <w:spacing w:after="0"/>
        <w:jc w:val="both"/>
        <w:rPr>
          <w:rFonts w:ascii="Times New Roman" w:hAnsi="Times New Roman" w:cs="Times New Roman"/>
        </w:rPr>
      </w:pPr>
      <w:r w:rsidRPr="008C6D32">
        <w:rPr>
          <w:rFonts w:ascii="Times New Roman" w:hAnsi="Times New Roman" w:cs="Times New Roman"/>
        </w:rPr>
        <w:t>5. Какие закаливающие процедуры наиболее приемлемы для вашего ребенка?</w:t>
      </w:r>
    </w:p>
    <w:p w:rsidR="009553A5" w:rsidRPr="008C6D32" w:rsidRDefault="009553A5" w:rsidP="00552493">
      <w:pPr>
        <w:pStyle w:val="a4"/>
        <w:numPr>
          <w:ilvl w:val="0"/>
          <w:numId w:val="105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облегченная форма одежды на прогулке;</w:t>
      </w:r>
    </w:p>
    <w:p w:rsidR="009553A5" w:rsidRPr="008C6D32" w:rsidRDefault="009553A5" w:rsidP="00CA340A">
      <w:pPr>
        <w:pStyle w:val="a4"/>
        <w:numPr>
          <w:ilvl w:val="0"/>
          <w:numId w:val="105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облегченная одежда в группе;</w:t>
      </w:r>
    </w:p>
    <w:p w:rsidR="009553A5" w:rsidRPr="008C6D32" w:rsidRDefault="009553A5" w:rsidP="00CA340A">
      <w:pPr>
        <w:pStyle w:val="a4"/>
        <w:numPr>
          <w:ilvl w:val="0"/>
          <w:numId w:val="105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обливание ног водой контрастной температуры;</w:t>
      </w:r>
    </w:p>
    <w:p w:rsidR="009553A5" w:rsidRPr="008C6D32" w:rsidRDefault="009553A5" w:rsidP="00CA340A">
      <w:pPr>
        <w:pStyle w:val="a4"/>
        <w:numPr>
          <w:ilvl w:val="0"/>
          <w:numId w:val="105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хождение босиком;</w:t>
      </w:r>
    </w:p>
    <w:p w:rsidR="009553A5" w:rsidRPr="008C6D32" w:rsidRDefault="009553A5" w:rsidP="00CA340A">
      <w:pPr>
        <w:pStyle w:val="a4"/>
        <w:numPr>
          <w:ilvl w:val="0"/>
          <w:numId w:val="105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прогулка в любую погоду;</w:t>
      </w:r>
    </w:p>
    <w:p w:rsidR="009553A5" w:rsidRPr="008C6D32" w:rsidRDefault="009553A5" w:rsidP="00CA340A">
      <w:pPr>
        <w:pStyle w:val="a4"/>
        <w:numPr>
          <w:ilvl w:val="0"/>
          <w:numId w:val="105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полоскание горла водой комнатной температуры.</w:t>
      </w:r>
    </w:p>
    <w:p w:rsidR="00552493" w:rsidRPr="008C6D32" w:rsidRDefault="00552493" w:rsidP="00552493">
      <w:pPr>
        <w:pStyle w:val="a4"/>
        <w:spacing w:after="0"/>
        <w:ind w:left="360"/>
        <w:jc w:val="both"/>
        <w:rPr>
          <w:rFonts w:ascii="Times New Roman" w:hAnsi="Times New Roman"/>
        </w:rPr>
      </w:pPr>
    </w:p>
    <w:p w:rsidR="009553A5" w:rsidRPr="008C6D32" w:rsidRDefault="009553A5" w:rsidP="00552493">
      <w:pPr>
        <w:spacing w:after="0"/>
        <w:jc w:val="both"/>
        <w:rPr>
          <w:rFonts w:ascii="Times New Roman" w:hAnsi="Times New Roman" w:cs="Times New Roman"/>
        </w:rPr>
      </w:pPr>
      <w:r w:rsidRPr="008C6D32">
        <w:rPr>
          <w:rFonts w:ascii="Times New Roman" w:hAnsi="Times New Roman" w:cs="Times New Roman"/>
        </w:rPr>
        <w:t>6. Знаете ли вы, как укреплять здоровье ребенка?</w:t>
      </w:r>
    </w:p>
    <w:p w:rsidR="009553A5" w:rsidRPr="008C6D32" w:rsidRDefault="009553A5" w:rsidP="00552493">
      <w:pPr>
        <w:pStyle w:val="a4"/>
        <w:numPr>
          <w:ilvl w:val="0"/>
          <w:numId w:val="106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да;</w:t>
      </w:r>
    </w:p>
    <w:p w:rsidR="009553A5" w:rsidRPr="008C6D32" w:rsidRDefault="009553A5" w:rsidP="00CA340A">
      <w:pPr>
        <w:pStyle w:val="a4"/>
        <w:numPr>
          <w:ilvl w:val="0"/>
          <w:numId w:val="106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частично;</w:t>
      </w:r>
    </w:p>
    <w:p w:rsidR="009553A5" w:rsidRPr="008C6D32" w:rsidRDefault="00552493" w:rsidP="00CA340A">
      <w:pPr>
        <w:pStyle w:val="a4"/>
        <w:numPr>
          <w:ilvl w:val="0"/>
          <w:numId w:val="106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нет</w:t>
      </w:r>
    </w:p>
    <w:p w:rsidR="00552493" w:rsidRPr="008C6D32" w:rsidRDefault="00552493" w:rsidP="00552493">
      <w:pPr>
        <w:pStyle w:val="a4"/>
        <w:spacing w:after="0"/>
        <w:ind w:left="360"/>
        <w:jc w:val="both"/>
        <w:rPr>
          <w:rFonts w:ascii="Times New Roman" w:hAnsi="Times New Roman"/>
        </w:rPr>
      </w:pPr>
    </w:p>
    <w:p w:rsidR="009553A5" w:rsidRPr="008C6D32" w:rsidRDefault="009553A5" w:rsidP="00552493">
      <w:pPr>
        <w:spacing w:after="0"/>
        <w:jc w:val="both"/>
        <w:rPr>
          <w:rFonts w:ascii="Times New Roman" w:hAnsi="Times New Roman" w:cs="Times New Roman"/>
        </w:rPr>
      </w:pPr>
      <w:r w:rsidRPr="008C6D32">
        <w:rPr>
          <w:rFonts w:ascii="Times New Roman" w:hAnsi="Times New Roman" w:cs="Times New Roman"/>
        </w:rPr>
        <w:t>7. Считаете ли вы, что в вопросах укрепления здоровья ребенка необходимо эффективное сотрудничество родителей и педагогов, специалистов детского сада?</w:t>
      </w:r>
    </w:p>
    <w:p w:rsidR="009553A5" w:rsidRPr="008C6D32" w:rsidRDefault="009553A5" w:rsidP="00552493">
      <w:pPr>
        <w:pStyle w:val="a4"/>
        <w:numPr>
          <w:ilvl w:val="0"/>
          <w:numId w:val="108"/>
        </w:numPr>
        <w:spacing w:after="0"/>
        <w:ind w:left="426" w:hanging="426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да, конечно;</w:t>
      </w:r>
    </w:p>
    <w:p w:rsidR="009553A5" w:rsidRPr="008C6D32" w:rsidRDefault="009553A5" w:rsidP="00CA340A">
      <w:pPr>
        <w:pStyle w:val="a4"/>
        <w:numPr>
          <w:ilvl w:val="0"/>
          <w:numId w:val="108"/>
        </w:numPr>
        <w:spacing w:after="0"/>
        <w:ind w:left="426" w:hanging="426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допускаю варианты такого сотрудничества;</w:t>
      </w:r>
    </w:p>
    <w:p w:rsidR="009553A5" w:rsidRPr="008C6D32" w:rsidRDefault="009553A5" w:rsidP="00CA340A">
      <w:pPr>
        <w:pStyle w:val="a4"/>
        <w:numPr>
          <w:ilvl w:val="0"/>
          <w:numId w:val="108"/>
        </w:numPr>
        <w:spacing w:after="0"/>
        <w:ind w:left="426" w:hanging="426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в этом нет необходимости.</w:t>
      </w:r>
    </w:p>
    <w:p w:rsidR="00552493" w:rsidRPr="008C6D32" w:rsidRDefault="00552493" w:rsidP="00552493">
      <w:pPr>
        <w:pStyle w:val="a4"/>
        <w:spacing w:after="0"/>
        <w:ind w:left="426"/>
        <w:jc w:val="both"/>
        <w:rPr>
          <w:rFonts w:ascii="Times New Roman" w:hAnsi="Times New Roman"/>
        </w:rPr>
      </w:pPr>
    </w:p>
    <w:p w:rsidR="009553A5" w:rsidRPr="008C6D32" w:rsidRDefault="009553A5" w:rsidP="00552493">
      <w:pPr>
        <w:spacing w:after="0"/>
        <w:jc w:val="both"/>
        <w:rPr>
          <w:rFonts w:ascii="Times New Roman" w:hAnsi="Times New Roman" w:cs="Times New Roman"/>
        </w:rPr>
      </w:pPr>
      <w:r w:rsidRPr="008C6D32">
        <w:rPr>
          <w:rFonts w:ascii="Times New Roman" w:hAnsi="Times New Roman" w:cs="Times New Roman"/>
        </w:rPr>
        <w:t>8. Нуждаетесь ли вы в помощи специалистов и педагогов детского сада в вопросах укрепления здоровья вашего ребенка?</w:t>
      </w:r>
    </w:p>
    <w:p w:rsidR="009553A5" w:rsidRPr="008C6D32" w:rsidRDefault="009553A5" w:rsidP="00552493">
      <w:pPr>
        <w:pStyle w:val="a4"/>
        <w:numPr>
          <w:ilvl w:val="0"/>
          <w:numId w:val="107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да;</w:t>
      </w:r>
    </w:p>
    <w:p w:rsidR="009553A5" w:rsidRPr="008C6D32" w:rsidRDefault="009553A5" w:rsidP="00CA340A">
      <w:pPr>
        <w:pStyle w:val="a4"/>
        <w:numPr>
          <w:ilvl w:val="0"/>
          <w:numId w:val="107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>частично;</w:t>
      </w:r>
    </w:p>
    <w:p w:rsidR="009553A5" w:rsidRPr="008C6D32" w:rsidRDefault="009553A5" w:rsidP="00CA340A">
      <w:pPr>
        <w:pStyle w:val="a4"/>
        <w:numPr>
          <w:ilvl w:val="0"/>
          <w:numId w:val="107"/>
        </w:numPr>
        <w:spacing w:after="0"/>
        <w:jc w:val="both"/>
        <w:rPr>
          <w:rFonts w:ascii="Times New Roman" w:hAnsi="Times New Roman"/>
        </w:rPr>
      </w:pPr>
      <w:r w:rsidRPr="008C6D32">
        <w:rPr>
          <w:rFonts w:ascii="Times New Roman" w:hAnsi="Times New Roman"/>
        </w:rPr>
        <w:t xml:space="preserve">нет. </w:t>
      </w:r>
    </w:p>
    <w:p w:rsidR="009553A5" w:rsidRPr="008C6D32" w:rsidRDefault="009553A5" w:rsidP="00CA340A">
      <w:pPr>
        <w:rPr>
          <w:rFonts w:ascii="Times New Roman" w:hAnsi="Times New Roman" w:cs="Times New Roman"/>
          <w:i/>
        </w:rPr>
      </w:pPr>
    </w:p>
    <w:p w:rsidR="009553A5" w:rsidRPr="008C6D32" w:rsidRDefault="009553A5" w:rsidP="00CA340A">
      <w:pPr>
        <w:jc w:val="center"/>
        <w:rPr>
          <w:rFonts w:ascii="Times New Roman" w:hAnsi="Times New Roman" w:cs="Times New Roman"/>
        </w:rPr>
      </w:pPr>
      <w:r w:rsidRPr="008C6D32">
        <w:rPr>
          <w:rFonts w:ascii="Times New Roman" w:hAnsi="Times New Roman" w:cs="Times New Roman"/>
        </w:rPr>
        <w:t>Спасибо за сотрудничество!</w:t>
      </w:r>
    </w:p>
    <w:p w:rsidR="003761E2" w:rsidRDefault="003761E2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5550C0" w:rsidRPr="003A3F4E" w:rsidRDefault="005550C0" w:rsidP="00CA3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0C0" w:rsidRPr="005550C0" w:rsidRDefault="005550C0" w:rsidP="00CA34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8C6D32" w:rsidRDefault="008C6D32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8C6D32" w:rsidRDefault="008C6D32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8C6D32" w:rsidRDefault="008C6D32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8C6D32" w:rsidRDefault="008C6D32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8C6D32" w:rsidRDefault="008C6D32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8C6D32" w:rsidRDefault="008C6D32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8C6D32" w:rsidRDefault="008C6D32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8C6D32" w:rsidRDefault="008C6D32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8C6D32" w:rsidRDefault="008C6D32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8C6D32" w:rsidRDefault="008C6D32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 xml:space="preserve">Анкета для родителей </w:t>
      </w:r>
      <w:r w:rsidR="005E5EAB" w:rsidRPr="00CA340A">
        <w:rPr>
          <w:rFonts w:ascii="Times New Roman" w:hAnsi="Times New Roman" w:cs="Times New Roman"/>
          <w:b/>
        </w:rPr>
        <w:t>«</w:t>
      </w:r>
      <w:r w:rsidRPr="00CA340A">
        <w:rPr>
          <w:rFonts w:ascii="Times New Roman" w:hAnsi="Times New Roman" w:cs="Times New Roman"/>
          <w:b/>
        </w:rPr>
        <w:t>Давайте познакомимся</w:t>
      </w:r>
      <w:r w:rsidR="005E5EAB" w:rsidRPr="00CA340A">
        <w:rPr>
          <w:rFonts w:ascii="Times New Roman" w:hAnsi="Times New Roman" w:cs="Times New Roman"/>
          <w:b/>
        </w:rPr>
        <w:t>»</w:t>
      </w:r>
    </w:p>
    <w:p w:rsidR="005E5EAB" w:rsidRPr="00CA340A" w:rsidRDefault="005E5EAB" w:rsidP="00CA340A">
      <w:pPr>
        <w:spacing w:after="0"/>
        <w:rPr>
          <w:rFonts w:ascii="Times New Roman" w:hAnsi="Times New Roman" w:cs="Times New Roman"/>
        </w:rPr>
      </w:pP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 </w:t>
      </w:r>
      <w:r w:rsidR="00E057EC" w:rsidRPr="005550C0">
        <w:rPr>
          <w:rFonts w:ascii="Times New Roman" w:hAnsi="Times New Roman" w:cs="Times New Roman"/>
          <w:sz w:val="24"/>
          <w:szCs w:val="24"/>
        </w:rPr>
        <w:t xml:space="preserve">    </w:t>
      </w:r>
      <w:r w:rsidRPr="005550C0">
        <w:rPr>
          <w:rFonts w:ascii="Times New Roman" w:hAnsi="Times New Roman" w:cs="Times New Roman"/>
          <w:sz w:val="24"/>
          <w:szCs w:val="24"/>
        </w:rPr>
        <w:t xml:space="preserve">Мы рады видеть вас и вашего ребенка в нашем детском саду. Надеемся, что малышу здесь будет уютно, весело и интересно. Давайте познакомимся. 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1. Ф. И. О. ребенка _________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2. Дата рождения __________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3. Домашний адрес, телефон 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550C0">
        <w:rPr>
          <w:rFonts w:ascii="Times New Roman" w:hAnsi="Times New Roman" w:cs="Times New Roman"/>
          <w:sz w:val="24"/>
          <w:szCs w:val="24"/>
        </w:rPr>
        <w:t>Состав семьи (полная, неполная, многодетная, разведенная, семья с опекунами, вдовы (вдовцы), малообеспеченные, родитель-одиночка, семья с приемными детьми)_________________________</w:t>
      </w:r>
      <w:r w:rsidR="00E057EC" w:rsidRPr="005550C0">
        <w:rPr>
          <w:rFonts w:ascii="Times New Roman" w:hAnsi="Times New Roman" w:cs="Times New Roman"/>
          <w:sz w:val="24"/>
          <w:szCs w:val="24"/>
        </w:rPr>
        <w:t xml:space="preserve"> </w:t>
      </w:r>
      <w:r w:rsidRPr="005550C0">
        <w:rPr>
          <w:rFonts w:ascii="Times New Roman" w:hAnsi="Times New Roman" w:cs="Times New Roman"/>
          <w:sz w:val="24"/>
          <w:szCs w:val="24"/>
        </w:rPr>
        <w:t>Какой ребенок по счету в семье? ___________________</w:t>
      </w:r>
      <w:proofErr w:type="gramEnd"/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5. Мать ____________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Ф. И. О., год рождения ______________________________________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__</w:t>
      </w:r>
      <w:r w:rsidRPr="005550C0">
        <w:rPr>
          <w:rFonts w:ascii="Times New Roman" w:hAnsi="Times New Roman" w:cs="Times New Roman"/>
          <w:sz w:val="24"/>
          <w:szCs w:val="24"/>
        </w:rPr>
        <w:t>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Образование, специальность ____________________________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_______</w:t>
      </w:r>
      <w:r w:rsidRPr="005550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Место работы, телефон, рабочий телефон ___________________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</w:t>
      </w:r>
      <w:r w:rsidRPr="005550C0">
        <w:rPr>
          <w:rFonts w:ascii="Times New Roman" w:hAnsi="Times New Roman" w:cs="Times New Roman"/>
          <w:sz w:val="24"/>
          <w:szCs w:val="24"/>
        </w:rPr>
        <w:t>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6. Отец ____________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Ф. И. О., год рождения _____________________________________________________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_</w:t>
      </w:r>
      <w:r w:rsidRPr="005550C0">
        <w:rPr>
          <w:rFonts w:ascii="Times New Roman" w:hAnsi="Times New Roman" w:cs="Times New Roman"/>
          <w:sz w:val="24"/>
          <w:szCs w:val="24"/>
        </w:rPr>
        <w:t>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Образование, специальность _____________________________________________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________</w:t>
      </w:r>
      <w:r w:rsidRPr="005550C0">
        <w:rPr>
          <w:rFonts w:ascii="Times New Roman" w:hAnsi="Times New Roman" w:cs="Times New Roman"/>
          <w:sz w:val="24"/>
          <w:szCs w:val="24"/>
        </w:rPr>
        <w:t>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Место работы, телефон,  рабочий телефон ____________________________________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__________________</w:t>
      </w:r>
      <w:r w:rsidRPr="005550C0">
        <w:rPr>
          <w:rFonts w:ascii="Times New Roman" w:hAnsi="Times New Roman" w:cs="Times New Roman"/>
          <w:sz w:val="24"/>
          <w:szCs w:val="24"/>
        </w:rPr>
        <w:t>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7. С кем проживает ребенок _____________________________</w:t>
      </w:r>
      <w:r w:rsidR="00F53404" w:rsidRPr="005550C0">
        <w:rPr>
          <w:rFonts w:ascii="Times New Roman" w:hAnsi="Times New Roman" w:cs="Times New Roman"/>
          <w:sz w:val="24"/>
          <w:szCs w:val="24"/>
        </w:rPr>
        <w:t>___________</w:t>
      </w:r>
      <w:r w:rsidRPr="005550C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8. Жилищные условия: квартира, кирпичный дом, деревянный дом, съёмное жильё______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9. Кто будет забирать ребёнка из детского сада?</w:t>
      </w:r>
      <w:r w:rsidR="00F53404" w:rsidRPr="005550C0">
        <w:rPr>
          <w:rFonts w:ascii="Times New Roman" w:hAnsi="Times New Roman" w:cs="Times New Roman"/>
          <w:sz w:val="24"/>
          <w:szCs w:val="24"/>
        </w:rPr>
        <w:t xml:space="preserve"> </w:t>
      </w:r>
      <w:r w:rsidRPr="005550C0">
        <w:rPr>
          <w:rFonts w:ascii="Times New Roman" w:hAnsi="Times New Roman" w:cs="Times New Roman"/>
          <w:sz w:val="24"/>
          <w:szCs w:val="24"/>
        </w:rPr>
        <w:t>_______________________</w:t>
      </w:r>
      <w:r w:rsidR="00F53404" w:rsidRPr="005550C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550C0">
        <w:rPr>
          <w:rFonts w:ascii="Times New Roman" w:hAnsi="Times New Roman" w:cs="Times New Roman"/>
          <w:sz w:val="24"/>
          <w:szCs w:val="24"/>
        </w:rPr>
        <w:t>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3A5" w:rsidRPr="005550C0" w:rsidRDefault="009553A5" w:rsidP="00CA340A">
      <w:pPr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Кто заполнял анкету?</w:t>
      </w:r>
      <w:r w:rsidR="00F53404" w:rsidRPr="005550C0">
        <w:rPr>
          <w:rFonts w:ascii="Times New Roman" w:hAnsi="Times New Roman" w:cs="Times New Roman"/>
          <w:sz w:val="24"/>
          <w:szCs w:val="24"/>
        </w:rPr>
        <w:t xml:space="preserve"> </w:t>
      </w:r>
      <w:r w:rsidRPr="005550C0">
        <w:rPr>
          <w:rFonts w:ascii="Times New Roman" w:hAnsi="Times New Roman" w:cs="Times New Roman"/>
          <w:sz w:val="24"/>
          <w:szCs w:val="24"/>
        </w:rPr>
        <w:t>____________</w:t>
      </w:r>
      <w:r w:rsidR="00F53404" w:rsidRPr="005550C0">
        <w:rPr>
          <w:rFonts w:ascii="Times New Roman" w:hAnsi="Times New Roman" w:cs="Times New Roman"/>
          <w:sz w:val="24"/>
          <w:szCs w:val="24"/>
        </w:rPr>
        <w:t>_____</w:t>
      </w:r>
      <w:r w:rsidRPr="005550C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53404" w:rsidRPr="005550C0" w:rsidRDefault="009553A5" w:rsidP="00CA340A">
      <w:pPr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Дата заполнения_________________________________   </w:t>
      </w:r>
    </w:p>
    <w:p w:rsidR="009553A5" w:rsidRPr="005550C0" w:rsidRDefault="009553A5" w:rsidP="00CA340A">
      <w:pPr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Подпись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404" w:rsidRPr="005550C0" w:rsidRDefault="00F53404" w:rsidP="00F53404">
      <w:pPr>
        <w:pStyle w:val="a9"/>
        <w:spacing w:before="0" w:beforeAutospacing="0" w:after="0" w:afterAutospacing="0" w:line="276" w:lineRule="auto"/>
        <w:jc w:val="center"/>
      </w:pPr>
      <w:r w:rsidRPr="005550C0">
        <w:t>Благодарим за сотрудничество!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E40219" w:rsidRPr="00CA340A" w:rsidRDefault="00E40219" w:rsidP="00CA340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40219" w:rsidRPr="00CA340A" w:rsidRDefault="00E40219" w:rsidP="00CA340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40219" w:rsidRPr="00CA340A" w:rsidRDefault="00E40219" w:rsidP="00CA340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40219" w:rsidRPr="00CA340A" w:rsidRDefault="00E40219" w:rsidP="00CA340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4163CD" w:rsidRPr="00CA340A" w:rsidRDefault="004163CD" w:rsidP="00CA340A">
      <w:pPr>
        <w:spacing w:after="0"/>
        <w:rPr>
          <w:rFonts w:ascii="Times New Roman" w:hAnsi="Times New Roman" w:cs="Times New Roman"/>
          <w:b/>
        </w:rPr>
      </w:pPr>
    </w:p>
    <w:p w:rsidR="004163CD" w:rsidRPr="00CA340A" w:rsidRDefault="004163CD" w:rsidP="00CA340A">
      <w:pPr>
        <w:spacing w:after="0"/>
        <w:rPr>
          <w:rFonts w:ascii="Times New Roman" w:hAnsi="Times New Roman" w:cs="Times New Roman"/>
          <w:b/>
        </w:rPr>
      </w:pPr>
    </w:p>
    <w:p w:rsidR="004163CD" w:rsidRDefault="004163CD" w:rsidP="00CA340A">
      <w:pPr>
        <w:spacing w:after="0"/>
        <w:rPr>
          <w:rFonts w:ascii="Times New Roman" w:hAnsi="Times New Roman" w:cs="Times New Roman"/>
          <w:b/>
        </w:rPr>
      </w:pPr>
    </w:p>
    <w:p w:rsidR="009A770D" w:rsidRDefault="009A770D" w:rsidP="00CA340A">
      <w:pPr>
        <w:spacing w:after="0"/>
        <w:rPr>
          <w:rFonts w:ascii="Times New Roman" w:hAnsi="Times New Roman" w:cs="Times New Roman"/>
          <w:b/>
        </w:rPr>
      </w:pPr>
    </w:p>
    <w:p w:rsidR="009A770D" w:rsidRDefault="009A770D" w:rsidP="00CA340A">
      <w:pPr>
        <w:spacing w:after="0"/>
        <w:rPr>
          <w:rFonts w:ascii="Times New Roman" w:hAnsi="Times New Roman" w:cs="Times New Roman"/>
          <w:b/>
        </w:rPr>
      </w:pPr>
    </w:p>
    <w:p w:rsidR="009A770D" w:rsidRDefault="009A770D" w:rsidP="00CA340A">
      <w:pPr>
        <w:spacing w:after="0"/>
        <w:rPr>
          <w:rFonts w:ascii="Times New Roman" w:hAnsi="Times New Roman" w:cs="Times New Roman"/>
          <w:b/>
        </w:rPr>
      </w:pPr>
    </w:p>
    <w:p w:rsidR="009A770D" w:rsidRDefault="009A770D" w:rsidP="00CA340A">
      <w:pPr>
        <w:spacing w:after="0"/>
        <w:rPr>
          <w:rFonts w:ascii="Times New Roman" w:hAnsi="Times New Roman" w:cs="Times New Roman"/>
          <w:b/>
        </w:rPr>
      </w:pPr>
    </w:p>
    <w:p w:rsidR="009A770D" w:rsidRDefault="009A770D" w:rsidP="00CA340A">
      <w:pPr>
        <w:spacing w:after="0"/>
        <w:rPr>
          <w:rFonts w:ascii="Times New Roman" w:hAnsi="Times New Roman" w:cs="Times New Roman"/>
          <w:b/>
        </w:rPr>
      </w:pPr>
    </w:p>
    <w:p w:rsidR="005550C0" w:rsidRPr="006762EC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550C0" w:rsidRPr="006762EC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550C0" w:rsidRPr="006762EC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550C0" w:rsidRPr="006762EC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550C0" w:rsidRPr="006762EC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550C0" w:rsidRPr="006762EC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550C0" w:rsidRPr="006762EC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550C0" w:rsidRPr="006762EC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550C0" w:rsidRPr="006762EC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550C0" w:rsidRPr="006762EC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550C0" w:rsidRPr="006762EC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550C0" w:rsidRPr="006762EC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550C0" w:rsidRPr="006762EC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0C1D2D" w:rsidRPr="00CA340A" w:rsidRDefault="000C1D2D" w:rsidP="000C1D2D">
      <w:pPr>
        <w:spacing w:before="57" w:after="0"/>
        <w:ind w:firstLine="184"/>
        <w:jc w:val="center"/>
        <w:rPr>
          <w:rFonts w:ascii="Times New Roman" w:hAnsi="Times New Roman" w:cs="Times New Roman"/>
        </w:rPr>
      </w:pPr>
    </w:p>
    <w:sectPr w:rsidR="000C1D2D" w:rsidRPr="00CA340A" w:rsidSect="00F00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4" w:footer="284" w:gutter="0"/>
      <w:pgBorders w:display="firstPage" w:offsetFrom="page">
        <w:top w:val="flowersPansy" w:sz="15" w:space="24" w:color="auto"/>
        <w:left w:val="flowersPansy" w:sz="15" w:space="24" w:color="auto"/>
        <w:bottom w:val="flowersPansy" w:sz="15" w:space="24" w:color="auto"/>
        <w:right w:val="flowersPansy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CE" w:rsidRDefault="00F61FCE" w:rsidP="00F92587">
      <w:pPr>
        <w:spacing w:after="0" w:line="240" w:lineRule="auto"/>
      </w:pPr>
      <w:r>
        <w:separator/>
      </w:r>
    </w:p>
  </w:endnote>
  <w:endnote w:type="continuationSeparator" w:id="0">
    <w:p w:rsidR="00F61FCE" w:rsidRDefault="00F61FCE" w:rsidP="00F9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EC" w:rsidRDefault="006762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9172"/>
      <w:docPartObj>
        <w:docPartGallery w:val="Page Numbers (Bottom of Page)"/>
        <w:docPartUnique/>
      </w:docPartObj>
    </w:sdtPr>
    <w:sdtContent>
      <w:p w:rsidR="006762EC" w:rsidRDefault="006762E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D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62EC" w:rsidRDefault="006762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EC" w:rsidRDefault="006762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CE" w:rsidRDefault="00F61FCE" w:rsidP="00F92587">
      <w:pPr>
        <w:spacing w:after="0" w:line="240" w:lineRule="auto"/>
      </w:pPr>
      <w:r>
        <w:separator/>
      </w:r>
    </w:p>
  </w:footnote>
  <w:footnote w:type="continuationSeparator" w:id="0">
    <w:p w:rsidR="00F61FCE" w:rsidRDefault="00F61FCE" w:rsidP="00F9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EC" w:rsidRDefault="006762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EC" w:rsidRDefault="006762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EC" w:rsidRDefault="006762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DEF"/>
    <w:multiLevelType w:val="hybridMultilevel"/>
    <w:tmpl w:val="069CEA9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09D365D"/>
    <w:multiLevelType w:val="hybridMultilevel"/>
    <w:tmpl w:val="AFB8B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49C0"/>
    <w:multiLevelType w:val="multilevel"/>
    <w:tmpl w:val="1D98B0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31572"/>
    <w:multiLevelType w:val="hybridMultilevel"/>
    <w:tmpl w:val="B2EEDF5A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3463836"/>
    <w:multiLevelType w:val="hybridMultilevel"/>
    <w:tmpl w:val="5D76D588"/>
    <w:lvl w:ilvl="0" w:tplc="04190001">
      <w:start w:val="1"/>
      <w:numFmt w:val="bullet"/>
      <w:lvlText w:val=""/>
      <w:lvlJc w:val="left"/>
      <w:pPr>
        <w:tabs>
          <w:tab w:val="num" w:pos="1477"/>
        </w:tabs>
        <w:ind w:left="740" w:firstLine="340"/>
      </w:pPr>
      <w:rPr>
        <w:rFonts w:ascii="Symbol" w:hAnsi="Symbol" w:hint="default"/>
      </w:rPr>
    </w:lvl>
    <w:lvl w:ilvl="1" w:tplc="E76A8B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4BE79A2">
      <w:start w:val="1"/>
      <w:numFmt w:val="lowerLetter"/>
      <w:lvlText w:val="%3)"/>
      <w:lvlJc w:val="left"/>
      <w:pPr>
        <w:tabs>
          <w:tab w:val="num" w:pos="862"/>
        </w:tabs>
        <w:ind w:left="125" w:firstLine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365"/>
        </w:tabs>
        <w:ind w:left="1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85"/>
        </w:tabs>
        <w:ind w:left="2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25"/>
        </w:tabs>
        <w:ind w:left="3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45"/>
        </w:tabs>
        <w:ind w:left="4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180"/>
      </w:pPr>
    </w:lvl>
  </w:abstractNum>
  <w:abstractNum w:abstractNumId="5">
    <w:nsid w:val="03575C28"/>
    <w:multiLevelType w:val="hybridMultilevel"/>
    <w:tmpl w:val="552CE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70DD2"/>
    <w:multiLevelType w:val="hybridMultilevel"/>
    <w:tmpl w:val="DA44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638B6"/>
    <w:multiLevelType w:val="hybridMultilevel"/>
    <w:tmpl w:val="953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7E459B"/>
    <w:multiLevelType w:val="hybridMultilevel"/>
    <w:tmpl w:val="069A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F63448"/>
    <w:multiLevelType w:val="hybridMultilevel"/>
    <w:tmpl w:val="A5D6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A2B45"/>
    <w:multiLevelType w:val="hybridMultilevel"/>
    <w:tmpl w:val="3F32F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4B6515"/>
    <w:multiLevelType w:val="hybridMultilevel"/>
    <w:tmpl w:val="2CC6F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2037A2"/>
    <w:multiLevelType w:val="hybridMultilevel"/>
    <w:tmpl w:val="0164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A32ED"/>
    <w:multiLevelType w:val="hybridMultilevel"/>
    <w:tmpl w:val="B948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435251"/>
    <w:multiLevelType w:val="hybridMultilevel"/>
    <w:tmpl w:val="8188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655E1B"/>
    <w:multiLevelType w:val="hybridMultilevel"/>
    <w:tmpl w:val="1DD4A6AA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0E6858CC"/>
    <w:multiLevelType w:val="hybridMultilevel"/>
    <w:tmpl w:val="C136D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6F7CCD"/>
    <w:multiLevelType w:val="hybridMultilevel"/>
    <w:tmpl w:val="3C82B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0E7191B"/>
    <w:multiLevelType w:val="hybridMultilevel"/>
    <w:tmpl w:val="AFA4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504B0A"/>
    <w:multiLevelType w:val="multilevel"/>
    <w:tmpl w:val="14C88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2993976"/>
    <w:multiLevelType w:val="hybridMultilevel"/>
    <w:tmpl w:val="BA8C19F0"/>
    <w:lvl w:ilvl="0" w:tplc="AAF88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7E7101"/>
    <w:multiLevelType w:val="multilevel"/>
    <w:tmpl w:val="18840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3E571B8"/>
    <w:multiLevelType w:val="hybridMultilevel"/>
    <w:tmpl w:val="C45A3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49435E9"/>
    <w:multiLevelType w:val="hybridMultilevel"/>
    <w:tmpl w:val="173CDE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F77F1B"/>
    <w:multiLevelType w:val="hybridMultilevel"/>
    <w:tmpl w:val="2910C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5005F24"/>
    <w:multiLevelType w:val="hybridMultilevel"/>
    <w:tmpl w:val="77B2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1B2283"/>
    <w:multiLevelType w:val="hybridMultilevel"/>
    <w:tmpl w:val="00D8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A25875"/>
    <w:multiLevelType w:val="multilevel"/>
    <w:tmpl w:val="83FE1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87A451B"/>
    <w:multiLevelType w:val="multilevel"/>
    <w:tmpl w:val="B9B84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897B9A"/>
    <w:multiLevelType w:val="hybridMultilevel"/>
    <w:tmpl w:val="3FC61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1D2988"/>
    <w:multiLevelType w:val="hybridMultilevel"/>
    <w:tmpl w:val="1A8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0A15C7"/>
    <w:multiLevelType w:val="hybridMultilevel"/>
    <w:tmpl w:val="6DFC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341E4"/>
    <w:multiLevelType w:val="hybridMultilevel"/>
    <w:tmpl w:val="EE12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E845CD"/>
    <w:multiLevelType w:val="hybridMultilevel"/>
    <w:tmpl w:val="3218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F70D37"/>
    <w:multiLevelType w:val="hybridMultilevel"/>
    <w:tmpl w:val="2FA8CDC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1C5C3D94"/>
    <w:multiLevelType w:val="hybridMultilevel"/>
    <w:tmpl w:val="54D2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0876AB"/>
    <w:multiLevelType w:val="hybridMultilevel"/>
    <w:tmpl w:val="8DC2D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D364CB7"/>
    <w:multiLevelType w:val="hybridMultilevel"/>
    <w:tmpl w:val="7CD0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724FB5"/>
    <w:multiLevelType w:val="hybridMultilevel"/>
    <w:tmpl w:val="4950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9877A7"/>
    <w:multiLevelType w:val="hybridMultilevel"/>
    <w:tmpl w:val="1DF6C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EAB4930"/>
    <w:multiLevelType w:val="hybridMultilevel"/>
    <w:tmpl w:val="EFC2AE7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>
    <w:nsid w:val="20B743B1"/>
    <w:multiLevelType w:val="hybridMultilevel"/>
    <w:tmpl w:val="1EB0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600D46"/>
    <w:multiLevelType w:val="hybridMultilevel"/>
    <w:tmpl w:val="C09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A14E40"/>
    <w:multiLevelType w:val="hybridMultilevel"/>
    <w:tmpl w:val="7840D48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>
    <w:nsid w:val="21B01774"/>
    <w:multiLevelType w:val="multilevel"/>
    <w:tmpl w:val="D5665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1F973E0"/>
    <w:multiLevelType w:val="hybridMultilevel"/>
    <w:tmpl w:val="8042D18C"/>
    <w:lvl w:ilvl="0" w:tplc="8D3CA0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6">
    <w:nsid w:val="22F12B3C"/>
    <w:multiLevelType w:val="hybridMultilevel"/>
    <w:tmpl w:val="D2E071C6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23595828"/>
    <w:multiLevelType w:val="hybridMultilevel"/>
    <w:tmpl w:val="5E34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BD4CD0"/>
    <w:multiLevelType w:val="hybridMultilevel"/>
    <w:tmpl w:val="F40E3FB2"/>
    <w:lvl w:ilvl="0" w:tplc="01322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0">
    <w:nsid w:val="24021AD6"/>
    <w:multiLevelType w:val="hybridMultilevel"/>
    <w:tmpl w:val="6AA82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429695C"/>
    <w:multiLevelType w:val="hybridMultilevel"/>
    <w:tmpl w:val="7F708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4841974"/>
    <w:multiLevelType w:val="hybridMultilevel"/>
    <w:tmpl w:val="59B266A0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3">
    <w:nsid w:val="2599171D"/>
    <w:multiLevelType w:val="hybridMultilevel"/>
    <w:tmpl w:val="CE68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5ED2213"/>
    <w:multiLevelType w:val="hybridMultilevel"/>
    <w:tmpl w:val="B91C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66C31EC"/>
    <w:multiLevelType w:val="hybridMultilevel"/>
    <w:tmpl w:val="D9E23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690121B"/>
    <w:multiLevelType w:val="hybridMultilevel"/>
    <w:tmpl w:val="838C2CF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8">
    <w:nsid w:val="269C5E3B"/>
    <w:multiLevelType w:val="hybridMultilevel"/>
    <w:tmpl w:val="9A9E2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6A0750B"/>
    <w:multiLevelType w:val="hybridMultilevel"/>
    <w:tmpl w:val="E4A4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5066EB"/>
    <w:multiLevelType w:val="hybridMultilevel"/>
    <w:tmpl w:val="03FC2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8F56A05"/>
    <w:multiLevelType w:val="hybridMultilevel"/>
    <w:tmpl w:val="4AF862D0"/>
    <w:lvl w:ilvl="0" w:tplc="A1663B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>
    <w:nsid w:val="29DA47F6"/>
    <w:multiLevelType w:val="multilevel"/>
    <w:tmpl w:val="CCA20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A606BEA"/>
    <w:multiLevelType w:val="hybridMultilevel"/>
    <w:tmpl w:val="7ED41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7B7995"/>
    <w:multiLevelType w:val="hybridMultilevel"/>
    <w:tmpl w:val="1AF6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86122B"/>
    <w:multiLevelType w:val="hybridMultilevel"/>
    <w:tmpl w:val="5A88742C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6">
    <w:nsid w:val="2B0A52B1"/>
    <w:multiLevelType w:val="hybridMultilevel"/>
    <w:tmpl w:val="2F86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9C0BC3"/>
    <w:multiLevelType w:val="hybridMultilevel"/>
    <w:tmpl w:val="F122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5779A8"/>
    <w:multiLevelType w:val="hybridMultilevel"/>
    <w:tmpl w:val="E3921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EBE5955"/>
    <w:multiLevelType w:val="hybridMultilevel"/>
    <w:tmpl w:val="901AB0F6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0">
    <w:nsid w:val="2F1863C3"/>
    <w:multiLevelType w:val="multilevel"/>
    <w:tmpl w:val="F8F68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FB60399"/>
    <w:multiLevelType w:val="hybridMultilevel"/>
    <w:tmpl w:val="5506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B72D5A"/>
    <w:multiLevelType w:val="hybridMultilevel"/>
    <w:tmpl w:val="FE40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09A3DCA"/>
    <w:multiLevelType w:val="hybridMultilevel"/>
    <w:tmpl w:val="669A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1067031"/>
    <w:multiLevelType w:val="multilevel"/>
    <w:tmpl w:val="C95E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14140D6"/>
    <w:multiLevelType w:val="multilevel"/>
    <w:tmpl w:val="44B6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2291E25"/>
    <w:multiLevelType w:val="hybridMultilevel"/>
    <w:tmpl w:val="E542CBC2"/>
    <w:lvl w:ilvl="0" w:tplc="5DAE50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2F63A84"/>
    <w:multiLevelType w:val="hybridMultilevel"/>
    <w:tmpl w:val="3872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237988"/>
    <w:multiLevelType w:val="hybridMultilevel"/>
    <w:tmpl w:val="2DBE5DF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9">
    <w:nsid w:val="339057FF"/>
    <w:multiLevelType w:val="hybridMultilevel"/>
    <w:tmpl w:val="52B2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CB772E"/>
    <w:multiLevelType w:val="multilevel"/>
    <w:tmpl w:val="C2FA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60E7FC0"/>
    <w:multiLevelType w:val="hybridMultilevel"/>
    <w:tmpl w:val="55D07A88"/>
    <w:lvl w:ilvl="0" w:tplc="D4BAA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2">
    <w:nsid w:val="3736601A"/>
    <w:multiLevelType w:val="hybridMultilevel"/>
    <w:tmpl w:val="E0E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8357E47"/>
    <w:multiLevelType w:val="hybridMultilevel"/>
    <w:tmpl w:val="7248C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8901ED7"/>
    <w:multiLevelType w:val="hybridMultilevel"/>
    <w:tmpl w:val="979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A9D4712"/>
    <w:multiLevelType w:val="hybridMultilevel"/>
    <w:tmpl w:val="74C65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AEA5EEE"/>
    <w:multiLevelType w:val="hybridMultilevel"/>
    <w:tmpl w:val="21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B573C63"/>
    <w:multiLevelType w:val="hybridMultilevel"/>
    <w:tmpl w:val="C45A3C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BBD7352"/>
    <w:multiLevelType w:val="hybridMultilevel"/>
    <w:tmpl w:val="DE4C9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D453724"/>
    <w:multiLevelType w:val="hybridMultilevel"/>
    <w:tmpl w:val="5856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E921E36"/>
    <w:multiLevelType w:val="hybridMultilevel"/>
    <w:tmpl w:val="53DC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5E4025"/>
    <w:multiLevelType w:val="multilevel"/>
    <w:tmpl w:val="A0F4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0DA3003"/>
    <w:multiLevelType w:val="hybridMultilevel"/>
    <w:tmpl w:val="5522611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3">
    <w:nsid w:val="40E4273F"/>
    <w:multiLevelType w:val="hybridMultilevel"/>
    <w:tmpl w:val="C724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0F23AE9"/>
    <w:multiLevelType w:val="hybridMultilevel"/>
    <w:tmpl w:val="9BC2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12F6EBF"/>
    <w:multiLevelType w:val="hybridMultilevel"/>
    <w:tmpl w:val="E736C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41D717D4"/>
    <w:multiLevelType w:val="hybridMultilevel"/>
    <w:tmpl w:val="8A428EA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8">
    <w:nsid w:val="42E17A25"/>
    <w:multiLevelType w:val="multilevel"/>
    <w:tmpl w:val="585EA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3EB4250"/>
    <w:multiLevelType w:val="hybridMultilevel"/>
    <w:tmpl w:val="5346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44258A5"/>
    <w:multiLevelType w:val="multilevel"/>
    <w:tmpl w:val="02C0D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463C3C96"/>
    <w:multiLevelType w:val="hybridMultilevel"/>
    <w:tmpl w:val="12E8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6877024"/>
    <w:multiLevelType w:val="hybridMultilevel"/>
    <w:tmpl w:val="D6D8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724711D"/>
    <w:multiLevelType w:val="hybridMultilevel"/>
    <w:tmpl w:val="5A74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7A53D6A"/>
    <w:multiLevelType w:val="hybridMultilevel"/>
    <w:tmpl w:val="A7B2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F11010"/>
    <w:multiLevelType w:val="hybridMultilevel"/>
    <w:tmpl w:val="EB4A2A9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6">
    <w:nsid w:val="4D626177"/>
    <w:multiLevelType w:val="hybridMultilevel"/>
    <w:tmpl w:val="ABEE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8B002A"/>
    <w:multiLevelType w:val="hybridMultilevel"/>
    <w:tmpl w:val="CEF28EC0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8">
    <w:nsid w:val="51C12B74"/>
    <w:multiLevelType w:val="hybridMultilevel"/>
    <w:tmpl w:val="8452A4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FF4FD1"/>
    <w:multiLevelType w:val="multilevel"/>
    <w:tmpl w:val="A7F26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3232ADF"/>
    <w:multiLevelType w:val="hybridMultilevel"/>
    <w:tmpl w:val="0996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7860E5"/>
    <w:multiLevelType w:val="hybridMultilevel"/>
    <w:tmpl w:val="D74AC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41D11E5"/>
    <w:multiLevelType w:val="hybridMultilevel"/>
    <w:tmpl w:val="81D8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4F627A0"/>
    <w:multiLevelType w:val="hybridMultilevel"/>
    <w:tmpl w:val="E35CD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5BF3B52"/>
    <w:multiLevelType w:val="hybridMultilevel"/>
    <w:tmpl w:val="FC76B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6623020"/>
    <w:multiLevelType w:val="hybridMultilevel"/>
    <w:tmpl w:val="FC92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6C227B6"/>
    <w:multiLevelType w:val="hybridMultilevel"/>
    <w:tmpl w:val="5C1622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7">
    <w:nsid w:val="57384207"/>
    <w:multiLevelType w:val="hybridMultilevel"/>
    <w:tmpl w:val="A3FC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B747BD"/>
    <w:multiLevelType w:val="hybridMultilevel"/>
    <w:tmpl w:val="D9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8877C45"/>
    <w:multiLevelType w:val="multilevel"/>
    <w:tmpl w:val="489AC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8923316"/>
    <w:multiLevelType w:val="multilevel"/>
    <w:tmpl w:val="35E28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58A92567"/>
    <w:multiLevelType w:val="hybridMultilevel"/>
    <w:tmpl w:val="390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0C5D33"/>
    <w:multiLevelType w:val="hybridMultilevel"/>
    <w:tmpl w:val="93EC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3A3FB8"/>
    <w:multiLevelType w:val="hybridMultilevel"/>
    <w:tmpl w:val="8A2A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98213FA"/>
    <w:multiLevelType w:val="hybridMultilevel"/>
    <w:tmpl w:val="9C640D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1824A0"/>
    <w:multiLevelType w:val="multilevel"/>
    <w:tmpl w:val="EBC4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CB31571"/>
    <w:multiLevelType w:val="multilevel"/>
    <w:tmpl w:val="82A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CE4512D"/>
    <w:multiLevelType w:val="hybridMultilevel"/>
    <w:tmpl w:val="0384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CF72F66"/>
    <w:multiLevelType w:val="hybridMultilevel"/>
    <w:tmpl w:val="43D6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C63E5A"/>
    <w:multiLevelType w:val="hybridMultilevel"/>
    <w:tmpl w:val="7122A77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0">
    <w:nsid w:val="5DF42502"/>
    <w:multiLevelType w:val="hybridMultilevel"/>
    <w:tmpl w:val="10E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107220A"/>
    <w:multiLevelType w:val="hybridMultilevel"/>
    <w:tmpl w:val="05D2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A95B1D"/>
    <w:multiLevelType w:val="hybridMultilevel"/>
    <w:tmpl w:val="7714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C75F8B"/>
    <w:multiLevelType w:val="hybridMultilevel"/>
    <w:tmpl w:val="6A244D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081E50"/>
    <w:multiLevelType w:val="hybridMultilevel"/>
    <w:tmpl w:val="4E3A9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26D2CFD"/>
    <w:multiLevelType w:val="multilevel"/>
    <w:tmpl w:val="4AE00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5084304"/>
    <w:multiLevelType w:val="hybridMultilevel"/>
    <w:tmpl w:val="8B804B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6530246C"/>
    <w:multiLevelType w:val="hybridMultilevel"/>
    <w:tmpl w:val="EF94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5856085"/>
    <w:multiLevelType w:val="hybridMultilevel"/>
    <w:tmpl w:val="1CA8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669249B"/>
    <w:multiLevelType w:val="hybridMultilevel"/>
    <w:tmpl w:val="27160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66AC33A5"/>
    <w:multiLevelType w:val="hybridMultilevel"/>
    <w:tmpl w:val="146A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A44014"/>
    <w:multiLevelType w:val="hybridMultilevel"/>
    <w:tmpl w:val="1FF0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7D057CF"/>
    <w:multiLevelType w:val="multilevel"/>
    <w:tmpl w:val="CC824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68BD6AC4"/>
    <w:multiLevelType w:val="hybridMultilevel"/>
    <w:tmpl w:val="B66E07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F6F6D"/>
    <w:multiLevelType w:val="hybridMultilevel"/>
    <w:tmpl w:val="0E284F2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5">
    <w:nsid w:val="6A396587"/>
    <w:multiLevelType w:val="hybridMultilevel"/>
    <w:tmpl w:val="6A54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A5059AC"/>
    <w:multiLevelType w:val="hybridMultilevel"/>
    <w:tmpl w:val="D88064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47">
    <w:nsid w:val="6AAB6B8E"/>
    <w:multiLevelType w:val="hybridMultilevel"/>
    <w:tmpl w:val="CA163990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8">
    <w:nsid w:val="6AC25B03"/>
    <w:multiLevelType w:val="hybridMultilevel"/>
    <w:tmpl w:val="8C74E61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9">
    <w:nsid w:val="6B7E091A"/>
    <w:multiLevelType w:val="hybridMultilevel"/>
    <w:tmpl w:val="B4DE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C0D040C"/>
    <w:multiLevelType w:val="hybridMultilevel"/>
    <w:tmpl w:val="CCF8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C5018AD"/>
    <w:multiLevelType w:val="hybridMultilevel"/>
    <w:tmpl w:val="AB9C126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2">
    <w:nsid w:val="6C8F6F7B"/>
    <w:multiLevelType w:val="hybridMultilevel"/>
    <w:tmpl w:val="30E8BEE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3">
    <w:nsid w:val="6D907A9A"/>
    <w:multiLevelType w:val="hybridMultilevel"/>
    <w:tmpl w:val="7CDC8C5E"/>
    <w:lvl w:ilvl="0" w:tplc="041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54">
    <w:nsid w:val="6EA9153E"/>
    <w:multiLevelType w:val="hybridMultilevel"/>
    <w:tmpl w:val="31AAB338"/>
    <w:lvl w:ilvl="0" w:tplc="EF3C7AE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5">
    <w:nsid w:val="6F9A47E7"/>
    <w:multiLevelType w:val="hybridMultilevel"/>
    <w:tmpl w:val="3614063A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56">
    <w:nsid w:val="6FE331A7"/>
    <w:multiLevelType w:val="hybridMultilevel"/>
    <w:tmpl w:val="422E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063568F"/>
    <w:multiLevelType w:val="hybridMultilevel"/>
    <w:tmpl w:val="F99E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2F14E47"/>
    <w:multiLevelType w:val="hybridMultilevel"/>
    <w:tmpl w:val="8F728B90"/>
    <w:lvl w:ilvl="0" w:tplc="77660BA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9">
    <w:nsid w:val="73FC54E9"/>
    <w:multiLevelType w:val="hybridMultilevel"/>
    <w:tmpl w:val="8EA8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4826311"/>
    <w:multiLevelType w:val="hybridMultilevel"/>
    <w:tmpl w:val="AB82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49D7B12"/>
    <w:multiLevelType w:val="hybridMultilevel"/>
    <w:tmpl w:val="7C16D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75ED5F16"/>
    <w:multiLevelType w:val="hybridMultilevel"/>
    <w:tmpl w:val="38A4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60E35AB"/>
    <w:multiLevelType w:val="hybridMultilevel"/>
    <w:tmpl w:val="64B0421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4">
    <w:nsid w:val="768C1B0D"/>
    <w:multiLevelType w:val="hybridMultilevel"/>
    <w:tmpl w:val="0F32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724648E"/>
    <w:multiLevelType w:val="hybridMultilevel"/>
    <w:tmpl w:val="BCC2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7FF4A36"/>
    <w:multiLevelType w:val="hybridMultilevel"/>
    <w:tmpl w:val="8A986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96269D2"/>
    <w:multiLevelType w:val="hybridMultilevel"/>
    <w:tmpl w:val="E938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DC1954"/>
    <w:multiLevelType w:val="hybridMultilevel"/>
    <w:tmpl w:val="DF963950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9">
    <w:nsid w:val="7BF41D13"/>
    <w:multiLevelType w:val="hybridMultilevel"/>
    <w:tmpl w:val="1DBAE146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0">
    <w:nsid w:val="7E234F9F"/>
    <w:multiLevelType w:val="multilevel"/>
    <w:tmpl w:val="BA247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7EEE3BBA"/>
    <w:multiLevelType w:val="hybridMultilevel"/>
    <w:tmpl w:val="42DC6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8"/>
  </w:num>
  <w:num w:numId="7">
    <w:abstractNumId w:val="115"/>
  </w:num>
  <w:num w:numId="8">
    <w:abstractNumId w:val="38"/>
  </w:num>
  <w:num w:numId="9">
    <w:abstractNumId w:val="89"/>
  </w:num>
  <w:num w:numId="10">
    <w:abstractNumId w:val="94"/>
  </w:num>
  <w:num w:numId="11">
    <w:abstractNumId w:val="121"/>
  </w:num>
  <w:num w:numId="12">
    <w:abstractNumId w:val="72"/>
  </w:num>
  <w:num w:numId="13">
    <w:abstractNumId w:val="42"/>
  </w:num>
  <w:num w:numId="14">
    <w:abstractNumId w:val="7"/>
  </w:num>
  <w:num w:numId="15">
    <w:abstractNumId w:val="1"/>
  </w:num>
  <w:num w:numId="16">
    <w:abstractNumId w:val="128"/>
  </w:num>
  <w:num w:numId="17">
    <w:abstractNumId w:val="145"/>
  </w:num>
  <w:num w:numId="18">
    <w:abstractNumId w:val="53"/>
  </w:num>
  <w:num w:numId="19">
    <w:abstractNumId w:val="64"/>
  </w:num>
  <w:num w:numId="20">
    <w:abstractNumId w:val="117"/>
  </w:num>
  <w:num w:numId="21">
    <w:abstractNumId w:val="76"/>
  </w:num>
  <w:num w:numId="22">
    <w:abstractNumId w:val="149"/>
  </w:num>
  <w:num w:numId="23">
    <w:abstractNumId w:val="77"/>
  </w:num>
  <w:num w:numId="24">
    <w:abstractNumId w:val="85"/>
  </w:num>
  <w:num w:numId="25">
    <w:abstractNumId w:val="25"/>
  </w:num>
  <w:num w:numId="26">
    <w:abstractNumId w:val="118"/>
  </w:num>
  <w:num w:numId="27">
    <w:abstractNumId w:val="150"/>
  </w:num>
  <w:num w:numId="28">
    <w:abstractNumId w:val="123"/>
  </w:num>
  <w:num w:numId="29">
    <w:abstractNumId w:val="45"/>
  </w:num>
  <w:num w:numId="30">
    <w:abstractNumId w:val="166"/>
  </w:num>
  <w:num w:numId="31">
    <w:abstractNumId w:val="116"/>
  </w:num>
  <w:num w:numId="32">
    <w:abstractNumId w:val="33"/>
  </w:num>
  <w:num w:numId="33">
    <w:abstractNumId w:val="13"/>
  </w:num>
  <w:num w:numId="34">
    <w:abstractNumId w:val="102"/>
  </w:num>
  <w:num w:numId="35">
    <w:abstractNumId w:val="155"/>
  </w:num>
  <w:num w:numId="36">
    <w:abstractNumId w:val="160"/>
  </w:num>
  <w:num w:numId="37">
    <w:abstractNumId w:val="157"/>
  </w:num>
  <w:num w:numId="38">
    <w:abstractNumId w:val="41"/>
  </w:num>
  <w:num w:numId="39">
    <w:abstractNumId w:val="73"/>
  </w:num>
  <w:num w:numId="40">
    <w:abstractNumId w:val="101"/>
  </w:num>
  <w:num w:numId="41">
    <w:abstractNumId w:val="164"/>
  </w:num>
  <w:num w:numId="42">
    <w:abstractNumId w:val="63"/>
  </w:num>
  <w:num w:numId="4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58"/>
  </w:num>
  <w:num w:numId="46">
    <w:abstractNumId w:val="47"/>
  </w:num>
  <w:num w:numId="47">
    <w:abstractNumId w:val="134"/>
  </w:num>
  <w:num w:numId="48">
    <w:abstractNumId w:val="113"/>
  </w:num>
  <w:num w:numId="49">
    <w:abstractNumId w:val="139"/>
  </w:num>
  <w:num w:numId="50">
    <w:abstractNumId w:val="29"/>
  </w:num>
  <w:num w:numId="51">
    <w:abstractNumId w:val="22"/>
  </w:num>
  <w:num w:numId="52">
    <w:abstractNumId w:val="60"/>
  </w:num>
  <w:num w:numId="53">
    <w:abstractNumId w:val="114"/>
  </w:num>
  <w:num w:numId="54">
    <w:abstractNumId w:val="83"/>
  </w:num>
  <w:num w:numId="55">
    <w:abstractNumId w:val="39"/>
  </w:num>
  <w:num w:numId="56">
    <w:abstractNumId w:val="161"/>
  </w:num>
  <w:num w:numId="57">
    <w:abstractNumId w:val="131"/>
  </w:num>
  <w:num w:numId="58">
    <w:abstractNumId w:val="26"/>
  </w:num>
  <w:num w:numId="59">
    <w:abstractNumId w:val="95"/>
  </w:num>
  <w:num w:numId="60">
    <w:abstractNumId w:val="87"/>
  </w:num>
  <w:num w:numId="61">
    <w:abstractNumId w:val="88"/>
  </w:num>
  <w:num w:numId="62">
    <w:abstractNumId w:val="10"/>
  </w:num>
  <w:num w:numId="63">
    <w:abstractNumId w:val="12"/>
  </w:num>
  <w:num w:numId="64">
    <w:abstractNumId w:val="140"/>
  </w:num>
  <w:num w:numId="65">
    <w:abstractNumId w:val="99"/>
  </w:num>
  <w:num w:numId="66">
    <w:abstractNumId w:val="8"/>
  </w:num>
  <w:num w:numId="67">
    <w:abstractNumId w:val="167"/>
  </w:num>
  <w:num w:numId="68">
    <w:abstractNumId w:val="35"/>
  </w:num>
  <w:num w:numId="69">
    <w:abstractNumId w:val="122"/>
  </w:num>
  <w:num w:numId="70">
    <w:abstractNumId w:val="66"/>
  </w:num>
  <w:num w:numId="71">
    <w:abstractNumId w:val="18"/>
  </w:num>
  <w:num w:numId="72">
    <w:abstractNumId w:val="6"/>
  </w:num>
  <w:num w:numId="73">
    <w:abstractNumId w:val="79"/>
  </w:num>
  <w:num w:numId="74">
    <w:abstractNumId w:val="127"/>
  </w:num>
  <w:num w:numId="75">
    <w:abstractNumId w:val="137"/>
  </w:num>
  <w:num w:numId="76">
    <w:abstractNumId w:val="86"/>
  </w:num>
  <w:num w:numId="77">
    <w:abstractNumId w:val="103"/>
  </w:num>
  <w:num w:numId="78">
    <w:abstractNumId w:val="96"/>
  </w:num>
  <w:num w:numId="79">
    <w:abstractNumId w:val="49"/>
  </w:num>
  <w:num w:numId="80">
    <w:abstractNumId w:val="54"/>
  </w:num>
  <w:num w:numId="81">
    <w:abstractNumId w:val="106"/>
  </w:num>
  <w:num w:numId="82">
    <w:abstractNumId w:val="110"/>
  </w:num>
  <w:num w:numId="83">
    <w:abstractNumId w:val="112"/>
  </w:num>
  <w:num w:numId="84">
    <w:abstractNumId w:val="71"/>
  </w:num>
  <w:num w:numId="85">
    <w:abstractNumId w:val="108"/>
  </w:num>
  <w:num w:numId="86">
    <w:abstractNumId w:val="104"/>
  </w:num>
  <w:num w:numId="87">
    <w:abstractNumId w:val="23"/>
  </w:num>
  <w:num w:numId="88">
    <w:abstractNumId w:val="162"/>
  </w:num>
  <w:num w:numId="89">
    <w:abstractNumId w:val="67"/>
  </w:num>
  <w:num w:numId="90">
    <w:abstractNumId w:val="36"/>
  </w:num>
  <w:num w:numId="91">
    <w:abstractNumId w:val="143"/>
  </w:num>
  <w:num w:numId="92">
    <w:abstractNumId w:val="156"/>
  </w:num>
  <w:num w:numId="93">
    <w:abstractNumId w:val="30"/>
  </w:num>
  <w:num w:numId="94">
    <w:abstractNumId w:val="93"/>
  </w:num>
  <w:num w:numId="95">
    <w:abstractNumId w:val="132"/>
  </w:num>
  <w:num w:numId="96">
    <w:abstractNumId w:val="82"/>
  </w:num>
  <w:num w:numId="97">
    <w:abstractNumId w:val="124"/>
  </w:num>
  <w:num w:numId="98">
    <w:abstractNumId w:val="14"/>
  </w:num>
  <w:num w:numId="99">
    <w:abstractNumId w:val="84"/>
  </w:num>
  <w:num w:numId="100">
    <w:abstractNumId w:val="125"/>
  </w:num>
  <w:num w:numId="101">
    <w:abstractNumId w:val="9"/>
  </w:num>
  <w:num w:numId="102">
    <w:abstractNumId w:val="17"/>
  </w:num>
  <w:num w:numId="103">
    <w:abstractNumId w:val="50"/>
  </w:num>
  <w:num w:numId="104">
    <w:abstractNumId w:val="129"/>
  </w:num>
  <w:num w:numId="105">
    <w:abstractNumId w:val="56"/>
  </w:num>
  <w:num w:numId="106">
    <w:abstractNumId w:val="11"/>
  </w:num>
  <w:num w:numId="107">
    <w:abstractNumId w:val="111"/>
  </w:num>
  <w:num w:numId="108">
    <w:abstractNumId w:val="90"/>
  </w:num>
  <w:num w:numId="109">
    <w:abstractNumId w:val="133"/>
  </w:num>
  <w:num w:numId="110">
    <w:abstractNumId w:val="154"/>
  </w:num>
  <w:num w:numId="111">
    <w:abstractNumId w:val="75"/>
  </w:num>
  <w:num w:numId="112">
    <w:abstractNumId w:val="126"/>
  </w:num>
  <w:num w:numId="113">
    <w:abstractNumId w:val="74"/>
  </w:num>
  <w:num w:numId="114">
    <w:abstractNumId w:val="19"/>
  </w:num>
  <w:num w:numId="115">
    <w:abstractNumId w:val="142"/>
  </w:num>
  <w:num w:numId="116">
    <w:abstractNumId w:val="98"/>
  </w:num>
  <w:num w:numId="117">
    <w:abstractNumId w:val="27"/>
  </w:num>
  <w:num w:numId="118">
    <w:abstractNumId w:val="100"/>
  </w:num>
  <w:num w:numId="119">
    <w:abstractNumId w:val="21"/>
  </w:num>
  <w:num w:numId="120">
    <w:abstractNumId w:val="62"/>
  </w:num>
  <w:num w:numId="121">
    <w:abstractNumId w:val="170"/>
  </w:num>
  <w:num w:numId="122">
    <w:abstractNumId w:val="44"/>
  </w:num>
  <w:num w:numId="123">
    <w:abstractNumId w:val="120"/>
  </w:num>
  <w:num w:numId="124">
    <w:abstractNumId w:val="146"/>
  </w:num>
  <w:num w:numId="125">
    <w:abstractNumId w:val="136"/>
  </w:num>
  <w:num w:numId="126">
    <w:abstractNumId w:val="147"/>
  </w:num>
  <w:num w:numId="127">
    <w:abstractNumId w:val="15"/>
  </w:num>
  <w:num w:numId="128">
    <w:abstractNumId w:val="65"/>
  </w:num>
  <w:num w:numId="129">
    <w:abstractNumId w:val="3"/>
  </w:num>
  <w:num w:numId="130">
    <w:abstractNumId w:val="69"/>
  </w:num>
  <w:num w:numId="131">
    <w:abstractNumId w:val="46"/>
  </w:num>
  <w:num w:numId="132">
    <w:abstractNumId w:val="52"/>
  </w:num>
  <w:num w:numId="133">
    <w:abstractNumId w:val="168"/>
  </w:num>
  <w:num w:numId="134">
    <w:abstractNumId w:val="169"/>
  </w:num>
  <w:num w:numId="135">
    <w:abstractNumId w:val="48"/>
  </w:num>
  <w:num w:numId="136">
    <w:abstractNumId w:val="4"/>
  </w:num>
  <w:num w:numId="137">
    <w:abstractNumId w:val="152"/>
  </w:num>
  <w:num w:numId="138">
    <w:abstractNumId w:val="148"/>
  </w:num>
  <w:num w:numId="139">
    <w:abstractNumId w:val="97"/>
  </w:num>
  <w:num w:numId="140">
    <w:abstractNumId w:val="57"/>
  </w:num>
  <w:num w:numId="141">
    <w:abstractNumId w:val="0"/>
  </w:num>
  <w:num w:numId="142">
    <w:abstractNumId w:val="43"/>
  </w:num>
  <w:num w:numId="143">
    <w:abstractNumId w:val="78"/>
  </w:num>
  <w:num w:numId="144">
    <w:abstractNumId w:val="40"/>
  </w:num>
  <w:num w:numId="145">
    <w:abstractNumId w:val="92"/>
  </w:num>
  <w:num w:numId="146">
    <w:abstractNumId w:val="105"/>
  </w:num>
  <w:num w:numId="147">
    <w:abstractNumId w:val="163"/>
  </w:num>
  <w:num w:numId="148">
    <w:abstractNumId w:val="138"/>
  </w:num>
  <w:num w:numId="149">
    <w:abstractNumId w:val="151"/>
  </w:num>
  <w:num w:numId="150">
    <w:abstractNumId w:val="107"/>
  </w:num>
  <w:num w:numId="151">
    <w:abstractNumId w:val="153"/>
  </w:num>
  <w:num w:numId="152">
    <w:abstractNumId w:val="144"/>
  </w:num>
  <w:num w:numId="153">
    <w:abstractNumId w:val="34"/>
  </w:num>
  <w:num w:numId="154">
    <w:abstractNumId w:val="20"/>
  </w:num>
  <w:num w:numId="155">
    <w:abstractNumId w:val="130"/>
  </w:num>
  <w:num w:numId="156">
    <w:abstractNumId w:val="37"/>
  </w:num>
  <w:num w:numId="157">
    <w:abstractNumId w:val="59"/>
  </w:num>
  <w:num w:numId="158">
    <w:abstractNumId w:val="32"/>
  </w:num>
  <w:num w:numId="159">
    <w:abstractNumId w:val="165"/>
  </w:num>
  <w:num w:numId="160">
    <w:abstractNumId w:val="31"/>
  </w:num>
  <w:num w:numId="161">
    <w:abstractNumId w:val="55"/>
  </w:num>
  <w:num w:numId="162">
    <w:abstractNumId w:val="80"/>
  </w:num>
  <w:num w:numId="163">
    <w:abstractNumId w:val="70"/>
  </w:num>
  <w:num w:numId="164">
    <w:abstractNumId w:val="119"/>
  </w:num>
  <w:num w:numId="165">
    <w:abstractNumId w:val="135"/>
  </w:num>
  <w:num w:numId="166">
    <w:abstractNumId w:val="109"/>
  </w:num>
  <w:num w:numId="167">
    <w:abstractNumId w:val="2"/>
  </w:num>
  <w:num w:numId="168">
    <w:abstractNumId w:val="28"/>
  </w:num>
  <w:num w:numId="169">
    <w:abstractNumId w:val="81"/>
  </w:num>
  <w:num w:numId="170">
    <w:abstractNumId w:val="61"/>
  </w:num>
  <w:num w:numId="171">
    <w:abstractNumId w:val="159"/>
  </w:num>
  <w:num w:numId="172">
    <w:abstractNumId w:val="141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4DE"/>
    <w:rsid w:val="00061DA4"/>
    <w:rsid w:val="00077B3F"/>
    <w:rsid w:val="000826E4"/>
    <w:rsid w:val="000A7EAB"/>
    <w:rsid w:val="000B29AB"/>
    <w:rsid w:val="000C1D2D"/>
    <w:rsid w:val="001019EA"/>
    <w:rsid w:val="00132D0D"/>
    <w:rsid w:val="001353AF"/>
    <w:rsid w:val="0017546B"/>
    <w:rsid w:val="001A48BE"/>
    <w:rsid w:val="001B7642"/>
    <w:rsid w:val="001C6C12"/>
    <w:rsid w:val="001D377F"/>
    <w:rsid w:val="001D3FA6"/>
    <w:rsid w:val="00210BCB"/>
    <w:rsid w:val="002164C2"/>
    <w:rsid w:val="00281ACA"/>
    <w:rsid w:val="00281B1B"/>
    <w:rsid w:val="002B7620"/>
    <w:rsid w:val="002C18CD"/>
    <w:rsid w:val="002D0201"/>
    <w:rsid w:val="002D3BF6"/>
    <w:rsid w:val="002D3DD1"/>
    <w:rsid w:val="003761E2"/>
    <w:rsid w:val="0038107F"/>
    <w:rsid w:val="003846AE"/>
    <w:rsid w:val="003A3F4E"/>
    <w:rsid w:val="003A49B8"/>
    <w:rsid w:val="003D4B51"/>
    <w:rsid w:val="003D63FF"/>
    <w:rsid w:val="00407637"/>
    <w:rsid w:val="004163CD"/>
    <w:rsid w:val="004D55FB"/>
    <w:rsid w:val="00551826"/>
    <w:rsid w:val="00552493"/>
    <w:rsid w:val="005550C0"/>
    <w:rsid w:val="00570578"/>
    <w:rsid w:val="005708DA"/>
    <w:rsid w:val="005C187C"/>
    <w:rsid w:val="005E374E"/>
    <w:rsid w:val="005E5EAB"/>
    <w:rsid w:val="0062479C"/>
    <w:rsid w:val="006762EC"/>
    <w:rsid w:val="006A037C"/>
    <w:rsid w:val="006A68D3"/>
    <w:rsid w:val="006B7B86"/>
    <w:rsid w:val="006E285D"/>
    <w:rsid w:val="00721111"/>
    <w:rsid w:val="00730761"/>
    <w:rsid w:val="00776C8A"/>
    <w:rsid w:val="00831BD4"/>
    <w:rsid w:val="0083767B"/>
    <w:rsid w:val="008455E2"/>
    <w:rsid w:val="00855F4A"/>
    <w:rsid w:val="008A37D3"/>
    <w:rsid w:val="008C6D32"/>
    <w:rsid w:val="008F7CFD"/>
    <w:rsid w:val="00925C65"/>
    <w:rsid w:val="00931819"/>
    <w:rsid w:val="009553A5"/>
    <w:rsid w:val="009A770D"/>
    <w:rsid w:val="009D4B33"/>
    <w:rsid w:val="009D51CD"/>
    <w:rsid w:val="009E554D"/>
    <w:rsid w:val="00A0702F"/>
    <w:rsid w:val="00A17A2F"/>
    <w:rsid w:val="00A7163F"/>
    <w:rsid w:val="00AE3E79"/>
    <w:rsid w:val="00AE7605"/>
    <w:rsid w:val="00B07D1B"/>
    <w:rsid w:val="00BB49E5"/>
    <w:rsid w:val="00BF2E14"/>
    <w:rsid w:val="00C22797"/>
    <w:rsid w:val="00C55343"/>
    <w:rsid w:val="00C554DE"/>
    <w:rsid w:val="00C624E7"/>
    <w:rsid w:val="00C72060"/>
    <w:rsid w:val="00C86F38"/>
    <w:rsid w:val="00C97402"/>
    <w:rsid w:val="00CA340A"/>
    <w:rsid w:val="00CB19E6"/>
    <w:rsid w:val="00CE5977"/>
    <w:rsid w:val="00D23B75"/>
    <w:rsid w:val="00D83B78"/>
    <w:rsid w:val="00D916B3"/>
    <w:rsid w:val="00DB1FFD"/>
    <w:rsid w:val="00E057EC"/>
    <w:rsid w:val="00E116C4"/>
    <w:rsid w:val="00E40219"/>
    <w:rsid w:val="00E643EA"/>
    <w:rsid w:val="00E80DC7"/>
    <w:rsid w:val="00F00BC0"/>
    <w:rsid w:val="00F504C5"/>
    <w:rsid w:val="00F53404"/>
    <w:rsid w:val="00F61FCE"/>
    <w:rsid w:val="00F66E55"/>
    <w:rsid w:val="00F92587"/>
    <w:rsid w:val="00F9622A"/>
    <w:rsid w:val="00FD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42"/>
  </w:style>
  <w:style w:type="paragraph" w:styleId="1">
    <w:name w:val="heading 1"/>
    <w:basedOn w:val="a"/>
    <w:next w:val="a"/>
    <w:link w:val="10"/>
    <w:uiPriority w:val="9"/>
    <w:qFormat/>
    <w:rsid w:val="00C22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2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31BD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13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3AF"/>
  </w:style>
  <w:style w:type="paragraph" w:styleId="a5">
    <w:name w:val="header"/>
    <w:basedOn w:val="a"/>
    <w:link w:val="a6"/>
    <w:uiPriority w:val="99"/>
    <w:unhideWhenUsed/>
    <w:rsid w:val="00F9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587"/>
  </w:style>
  <w:style w:type="paragraph" w:styleId="a7">
    <w:name w:val="footer"/>
    <w:basedOn w:val="a"/>
    <w:link w:val="a8"/>
    <w:uiPriority w:val="99"/>
    <w:unhideWhenUsed/>
    <w:rsid w:val="00F9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587"/>
  </w:style>
  <w:style w:type="paragraph" w:styleId="a9">
    <w:name w:val="Normal (Web)"/>
    <w:basedOn w:val="a"/>
    <w:uiPriority w:val="99"/>
    <w:unhideWhenUsed/>
    <w:rsid w:val="0095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553A5"/>
    <w:rPr>
      <w:b/>
      <w:bCs/>
    </w:rPr>
  </w:style>
  <w:style w:type="character" w:customStyle="1" w:styleId="c1">
    <w:name w:val="c1"/>
    <w:basedOn w:val="a0"/>
    <w:rsid w:val="009553A5"/>
  </w:style>
  <w:style w:type="character" w:styleId="ab">
    <w:name w:val="Emphasis"/>
    <w:basedOn w:val="a0"/>
    <w:uiPriority w:val="20"/>
    <w:qFormat/>
    <w:rsid w:val="009553A5"/>
    <w:rPr>
      <w:i/>
      <w:iCs/>
    </w:rPr>
  </w:style>
  <w:style w:type="paragraph" w:styleId="ac">
    <w:name w:val="No Spacing"/>
    <w:link w:val="ad"/>
    <w:uiPriority w:val="1"/>
    <w:qFormat/>
    <w:rsid w:val="00E40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7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2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2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27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22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C22797"/>
  </w:style>
  <w:style w:type="paragraph" w:customStyle="1" w:styleId="c7">
    <w:name w:val="c7"/>
    <w:basedOn w:val="a"/>
    <w:rsid w:val="00C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2797"/>
  </w:style>
  <w:style w:type="paragraph" w:customStyle="1" w:styleId="c5">
    <w:name w:val="c5"/>
    <w:basedOn w:val="a"/>
    <w:rsid w:val="00C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22797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C22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C22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227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C22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2279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9E73-E60B-46A2-B456-CB7D62F6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1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6</cp:revision>
  <cp:lastPrinted>2019-10-01T03:05:00Z</cp:lastPrinted>
  <dcterms:created xsi:type="dcterms:W3CDTF">2019-09-17T23:39:00Z</dcterms:created>
  <dcterms:modified xsi:type="dcterms:W3CDTF">2023-12-13T09:40:00Z</dcterms:modified>
</cp:coreProperties>
</file>